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42E48" w14:textId="35FF3183" w:rsidR="000B23E7" w:rsidRPr="000B23E7" w:rsidRDefault="000B23E7" w:rsidP="000B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Городской округ Красногорск, г. Красногорск</w:t>
      </w:r>
    </w:p>
    <w:p w14:paraId="1A1B3181" w14:textId="77777777" w:rsidR="000B23E7" w:rsidRPr="000B23E7" w:rsidRDefault="000B23E7" w:rsidP="000B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4EAB7F" w14:textId="13B5F2E6" w:rsidR="000B23E7" w:rsidRPr="000B23E7" w:rsidRDefault="000B23E7" w:rsidP="000B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72160877" w14:textId="7833BDD2" w:rsidR="000B23E7" w:rsidRPr="000B23E7" w:rsidRDefault="000B23E7" w:rsidP="000B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15 г. Красногорск</w:t>
      </w:r>
    </w:p>
    <w:p w14:paraId="74060F81" w14:textId="77777777" w:rsidR="000B23E7" w:rsidRPr="000B23E7" w:rsidRDefault="000B23E7" w:rsidP="000B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F42A4D" w14:textId="39AD5737" w:rsidR="000B23E7" w:rsidRPr="000B23E7" w:rsidRDefault="000B23E7" w:rsidP="000B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 Школьный кружок «Юный исследователь»</w:t>
      </w:r>
    </w:p>
    <w:p w14:paraId="672F1E0B" w14:textId="77777777" w:rsidR="000B23E7" w:rsidRPr="000B23E7" w:rsidRDefault="000B23E7" w:rsidP="000B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4FBBA2" w14:textId="77777777" w:rsidR="000B23E7" w:rsidRPr="000B23E7" w:rsidRDefault="000B23E7" w:rsidP="000B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852E84" w14:textId="77777777" w:rsidR="000B23E7" w:rsidRPr="000B23E7" w:rsidRDefault="000B23E7" w:rsidP="000B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</w:p>
    <w:p w14:paraId="33568BCB" w14:textId="16D8BBD9" w:rsidR="000B23E7" w:rsidRPr="000B23E7" w:rsidRDefault="000B23E7" w:rsidP="000B23E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«Зоология и экология беспозвоночных животных»</w:t>
      </w:r>
    </w:p>
    <w:p w14:paraId="3C392F28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D2E227" w14:textId="77777777" w:rsidR="0049347F" w:rsidRPr="000B23E7" w:rsidRDefault="0049347F" w:rsidP="00ED7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>Тема:</w:t>
      </w:r>
    </w:p>
    <w:p w14:paraId="4D3ADD17" w14:textId="77777777" w:rsidR="0049347F" w:rsidRPr="000B23E7" w:rsidRDefault="0049347F" w:rsidP="00ED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«</w:t>
      </w:r>
      <w:r w:rsidR="00EA7B57" w:rsidRPr="000B23E7">
        <w:rPr>
          <w:rFonts w:ascii="Times New Roman" w:hAnsi="Times New Roman" w:cs="Times New Roman"/>
          <w:sz w:val="28"/>
          <w:szCs w:val="28"/>
        </w:rPr>
        <w:t>Секреты окаменелостей городского округа Красногорск</w:t>
      </w:r>
      <w:r w:rsidRPr="000B23E7">
        <w:rPr>
          <w:rFonts w:ascii="Times New Roman" w:hAnsi="Times New Roman" w:cs="Times New Roman"/>
          <w:sz w:val="28"/>
          <w:szCs w:val="28"/>
        </w:rPr>
        <w:t>»</w:t>
      </w:r>
    </w:p>
    <w:p w14:paraId="66409CFC" w14:textId="77777777" w:rsidR="005931EB" w:rsidRPr="000B23E7" w:rsidRDefault="0049347F" w:rsidP="00ED77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14:paraId="57D36363" w14:textId="77777777" w:rsidR="0049347F" w:rsidRPr="000B23E7" w:rsidRDefault="0049347F" w:rsidP="00ED77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>Автор:</w:t>
      </w:r>
    </w:p>
    <w:p w14:paraId="63989FC2" w14:textId="77777777" w:rsidR="0049347F" w:rsidRPr="000B23E7" w:rsidRDefault="00A574A2" w:rsidP="00ED77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>Степанова Алиса Владимировна</w:t>
      </w:r>
      <w:r w:rsidR="0049347F" w:rsidRPr="000B23E7">
        <w:rPr>
          <w:rFonts w:ascii="Times New Roman" w:hAnsi="Times New Roman" w:cs="Times New Roman"/>
          <w:b/>
          <w:sz w:val="28"/>
          <w:szCs w:val="28"/>
        </w:rPr>
        <w:t>,</w:t>
      </w:r>
    </w:p>
    <w:p w14:paraId="7135CAA9" w14:textId="4EB8DB8B" w:rsidR="0049347F" w:rsidRPr="000B23E7" w:rsidRDefault="0049347F" w:rsidP="00ED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1</w:t>
      </w:r>
      <w:r w:rsidR="00A574A2" w:rsidRPr="000B23E7">
        <w:rPr>
          <w:rFonts w:ascii="Times New Roman" w:hAnsi="Times New Roman" w:cs="Times New Roman"/>
          <w:sz w:val="28"/>
          <w:szCs w:val="28"/>
        </w:rPr>
        <w:t>0</w:t>
      </w:r>
      <w:r w:rsidR="00ED7777" w:rsidRPr="000B23E7">
        <w:rPr>
          <w:rFonts w:ascii="Times New Roman" w:hAnsi="Times New Roman" w:cs="Times New Roman"/>
          <w:sz w:val="28"/>
          <w:szCs w:val="28"/>
        </w:rPr>
        <w:t>А</w:t>
      </w:r>
      <w:r w:rsidRPr="000B23E7">
        <w:rPr>
          <w:rFonts w:ascii="Times New Roman" w:hAnsi="Times New Roman" w:cs="Times New Roman"/>
          <w:sz w:val="28"/>
          <w:szCs w:val="28"/>
        </w:rPr>
        <w:t xml:space="preserve"> класс,</w:t>
      </w:r>
    </w:p>
    <w:p w14:paraId="783DFAA3" w14:textId="04EFDB58" w:rsidR="0049347F" w:rsidRPr="000B23E7" w:rsidRDefault="00ED7777" w:rsidP="00ED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МБОУ СОШ</w:t>
      </w:r>
      <w:r w:rsidR="0049347F" w:rsidRPr="000B23E7">
        <w:rPr>
          <w:rFonts w:ascii="Times New Roman" w:hAnsi="Times New Roman" w:cs="Times New Roman"/>
          <w:sz w:val="28"/>
          <w:szCs w:val="28"/>
        </w:rPr>
        <w:t xml:space="preserve"> №15, г. Красногорск</w:t>
      </w:r>
    </w:p>
    <w:p w14:paraId="66879ADB" w14:textId="77777777" w:rsidR="0049347F" w:rsidRPr="000B23E7" w:rsidRDefault="0049347F" w:rsidP="00ED77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4CA663" w14:textId="77777777" w:rsidR="005931EB" w:rsidRPr="000B23E7" w:rsidRDefault="005931EB" w:rsidP="00ED77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981435" w14:textId="78411A38" w:rsidR="0049347F" w:rsidRPr="000B23E7" w:rsidRDefault="00ED7777" w:rsidP="00ED77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49347F" w:rsidRPr="000B23E7">
        <w:rPr>
          <w:rFonts w:ascii="Times New Roman" w:hAnsi="Times New Roman" w:cs="Times New Roman"/>
          <w:b/>
          <w:sz w:val="28"/>
          <w:szCs w:val="28"/>
        </w:rPr>
        <w:t>:</w:t>
      </w:r>
    </w:p>
    <w:p w14:paraId="534C12FD" w14:textId="77777777" w:rsidR="0049347F" w:rsidRPr="000B23E7" w:rsidRDefault="0049347F" w:rsidP="00ED77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 xml:space="preserve">Черникова Мария Валериевна, </w:t>
      </w:r>
    </w:p>
    <w:p w14:paraId="4F8A493E" w14:textId="77777777" w:rsidR="00ED7777" w:rsidRPr="000B23E7" w:rsidRDefault="00043462" w:rsidP="00ED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</w:p>
    <w:p w14:paraId="288156AB" w14:textId="603A85E0" w:rsidR="0049347F" w:rsidRPr="000B23E7" w:rsidRDefault="00043462" w:rsidP="00ED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МБОУ СОШ №15</w:t>
      </w:r>
      <w:r w:rsidR="0049347F" w:rsidRPr="000B23E7">
        <w:rPr>
          <w:rFonts w:ascii="Times New Roman" w:hAnsi="Times New Roman" w:cs="Times New Roman"/>
          <w:sz w:val="28"/>
          <w:szCs w:val="28"/>
        </w:rPr>
        <w:t xml:space="preserve"> г. Красногорска</w:t>
      </w:r>
    </w:p>
    <w:p w14:paraId="1EBC919D" w14:textId="6AE42E26" w:rsidR="0049347F" w:rsidRPr="000B23E7" w:rsidRDefault="0049347F" w:rsidP="00ED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2B087B" w14:textId="77777777" w:rsidR="005931EB" w:rsidRPr="000B23E7" w:rsidRDefault="005931EB" w:rsidP="00ED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F1255B" w14:textId="77777777" w:rsidR="00043462" w:rsidRPr="000B23E7" w:rsidRDefault="00043462" w:rsidP="00ED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b/>
          <w:bCs/>
          <w:sz w:val="28"/>
          <w:szCs w:val="28"/>
        </w:rPr>
        <w:t>Калинина Ольга Владимировна</w:t>
      </w:r>
      <w:r w:rsidRPr="000B23E7">
        <w:rPr>
          <w:rFonts w:ascii="Times New Roman" w:hAnsi="Times New Roman" w:cs="Times New Roman"/>
          <w:sz w:val="28"/>
          <w:szCs w:val="28"/>
        </w:rPr>
        <w:t>,</w:t>
      </w:r>
    </w:p>
    <w:p w14:paraId="28E6E878" w14:textId="77777777" w:rsidR="00ED7777" w:rsidRPr="000B23E7" w:rsidRDefault="005931EB" w:rsidP="00ED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у</w:t>
      </w:r>
      <w:r w:rsidR="00043462" w:rsidRPr="000B23E7">
        <w:rPr>
          <w:rFonts w:ascii="Times New Roman" w:hAnsi="Times New Roman" w:cs="Times New Roman"/>
          <w:sz w:val="28"/>
          <w:szCs w:val="28"/>
        </w:rPr>
        <w:t xml:space="preserve">читель биологии </w:t>
      </w:r>
    </w:p>
    <w:p w14:paraId="123309A0" w14:textId="3ED267DA" w:rsidR="00043462" w:rsidRPr="000B23E7" w:rsidRDefault="00043462" w:rsidP="00ED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МБОУ СОШ №15 г. Красногорска,</w:t>
      </w:r>
    </w:p>
    <w:p w14:paraId="17D33002" w14:textId="58F86B37" w:rsidR="00043462" w:rsidRPr="000B23E7" w:rsidRDefault="00043462" w:rsidP="00ED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57C1E" w14:textId="77777777" w:rsidR="0049347F" w:rsidRPr="000B23E7" w:rsidRDefault="0049347F" w:rsidP="00ED777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D75800" w14:textId="77777777" w:rsidR="0049347F" w:rsidRPr="000B23E7" w:rsidRDefault="0049347F" w:rsidP="00ED777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57CE51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92DCDC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2F98D2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069346" w14:textId="77777777" w:rsidR="0049347F" w:rsidRPr="000B23E7" w:rsidRDefault="0049347F" w:rsidP="00ED7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>Красногорск, 2019 год</w:t>
      </w:r>
    </w:p>
    <w:p w14:paraId="7D4C95E1" w14:textId="77777777" w:rsidR="0049347F" w:rsidRPr="000B23E7" w:rsidRDefault="0049347F" w:rsidP="00ED7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ED471" w14:textId="77777777" w:rsidR="0049347F" w:rsidRPr="000B23E7" w:rsidRDefault="0049347F" w:rsidP="00ED7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8EF0E" w14:textId="77777777" w:rsidR="0049347F" w:rsidRPr="000B23E7" w:rsidRDefault="0049347F" w:rsidP="00ED7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7DD9A" w14:textId="77777777" w:rsidR="0049347F" w:rsidRPr="000B23E7" w:rsidRDefault="0049347F" w:rsidP="00ED7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D3DFB" w14:textId="77777777" w:rsidR="0049347F" w:rsidRPr="000B23E7" w:rsidRDefault="0049347F" w:rsidP="00ED7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F8247" w14:textId="77777777" w:rsidR="0049347F" w:rsidRPr="000B23E7" w:rsidRDefault="0049347F" w:rsidP="00ED7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6C45AB31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Введение…………………………………….………..............................3</w:t>
      </w:r>
    </w:p>
    <w:p w14:paraId="47C568FE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Глава 1</w:t>
      </w:r>
      <w:r w:rsidR="00B16986" w:rsidRPr="000B23E7">
        <w:rPr>
          <w:rFonts w:ascii="Times New Roman" w:hAnsi="Times New Roman" w:cs="Times New Roman"/>
          <w:sz w:val="28"/>
          <w:szCs w:val="28"/>
        </w:rPr>
        <w:t>.Сбор   информации</w:t>
      </w:r>
      <w:r w:rsidR="005931EB" w:rsidRPr="000B23E7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 w:rsidRPr="000B23E7">
        <w:rPr>
          <w:rFonts w:ascii="Times New Roman" w:hAnsi="Times New Roman" w:cs="Times New Roman"/>
          <w:sz w:val="28"/>
          <w:szCs w:val="28"/>
        </w:rPr>
        <w:t>4</w:t>
      </w:r>
    </w:p>
    <w:p w14:paraId="7B59AB37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16986" w:rsidRPr="000B23E7">
        <w:rPr>
          <w:rFonts w:ascii="Times New Roman" w:hAnsi="Times New Roman" w:cs="Times New Roman"/>
          <w:sz w:val="28"/>
          <w:szCs w:val="28"/>
        </w:rPr>
        <w:t>Поиск окаменелостей….</w:t>
      </w:r>
      <w:r w:rsidRPr="000B23E7">
        <w:rPr>
          <w:rFonts w:ascii="Times New Roman" w:hAnsi="Times New Roman" w:cs="Times New Roman"/>
          <w:sz w:val="28"/>
          <w:szCs w:val="28"/>
        </w:rPr>
        <w:t>….....…</w:t>
      </w:r>
      <w:r w:rsidR="005931EB" w:rsidRPr="000B23E7">
        <w:rPr>
          <w:rFonts w:ascii="Times New Roman" w:hAnsi="Times New Roman" w:cs="Times New Roman"/>
          <w:sz w:val="28"/>
          <w:szCs w:val="28"/>
        </w:rPr>
        <w:t>…………………………….5</w:t>
      </w:r>
    </w:p>
    <w:p w14:paraId="3A0A601B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B16986" w:rsidRPr="000B23E7">
        <w:rPr>
          <w:rFonts w:ascii="Times New Roman" w:hAnsi="Times New Roman" w:cs="Times New Roman"/>
          <w:sz w:val="28"/>
          <w:szCs w:val="28"/>
        </w:rPr>
        <w:t>Характеристика найденных окаменелостей..</w:t>
      </w:r>
      <w:r w:rsidR="005931EB" w:rsidRPr="000B23E7">
        <w:rPr>
          <w:rFonts w:ascii="Times New Roman" w:hAnsi="Times New Roman" w:cs="Times New Roman"/>
          <w:sz w:val="28"/>
          <w:szCs w:val="28"/>
        </w:rPr>
        <w:t>………………7</w:t>
      </w:r>
    </w:p>
    <w:p w14:paraId="3B15C0DA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Результаты и выводы…………………………………......................</w:t>
      </w:r>
      <w:r w:rsidR="005931EB" w:rsidRPr="000B23E7">
        <w:rPr>
          <w:rFonts w:ascii="Times New Roman" w:hAnsi="Times New Roman" w:cs="Times New Roman"/>
          <w:sz w:val="28"/>
          <w:szCs w:val="28"/>
        </w:rPr>
        <w:t>..</w:t>
      </w:r>
      <w:r w:rsidRPr="000B23E7">
        <w:rPr>
          <w:rFonts w:ascii="Times New Roman" w:hAnsi="Times New Roman" w:cs="Times New Roman"/>
          <w:sz w:val="28"/>
          <w:szCs w:val="28"/>
        </w:rPr>
        <w:t>..</w:t>
      </w:r>
      <w:r w:rsidR="005931EB" w:rsidRPr="000B23E7">
        <w:rPr>
          <w:rFonts w:ascii="Times New Roman" w:hAnsi="Times New Roman" w:cs="Times New Roman"/>
          <w:sz w:val="28"/>
          <w:szCs w:val="28"/>
        </w:rPr>
        <w:t>8</w:t>
      </w:r>
    </w:p>
    <w:p w14:paraId="4C944B41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5931EB" w:rsidRPr="000B23E7">
        <w:rPr>
          <w:rFonts w:ascii="Times New Roman" w:hAnsi="Times New Roman" w:cs="Times New Roman"/>
          <w:sz w:val="28"/>
          <w:szCs w:val="28"/>
        </w:rPr>
        <w:t>…</w:t>
      </w:r>
      <w:r w:rsidRPr="000B23E7">
        <w:rPr>
          <w:rFonts w:ascii="Times New Roman" w:hAnsi="Times New Roman" w:cs="Times New Roman"/>
          <w:sz w:val="28"/>
          <w:szCs w:val="28"/>
        </w:rPr>
        <w:t>..</w:t>
      </w:r>
      <w:r w:rsidR="005931EB" w:rsidRPr="000B23E7">
        <w:rPr>
          <w:rFonts w:ascii="Times New Roman" w:hAnsi="Times New Roman" w:cs="Times New Roman"/>
          <w:sz w:val="28"/>
          <w:szCs w:val="28"/>
        </w:rPr>
        <w:t>8</w:t>
      </w:r>
    </w:p>
    <w:p w14:paraId="7017D134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....…..……</w:t>
      </w:r>
      <w:r w:rsidR="005931EB" w:rsidRPr="000B23E7">
        <w:rPr>
          <w:rFonts w:ascii="Times New Roman" w:hAnsi="Times New Roman" w:cs="Times New Roman"/>
          <w:sz w:val="28"/>
          <w:szCs w:val="28"/>
        </w:rPr>
        <w:t>.</w:t>
      </w:r>
      <w:r w:rsidRPr="000B23E7">
        <w:rPr>
          <w:rFonts w:ascii="Times New Roman" w:hAnsi="Times New Roman" w:cs="Times New Roman"/>
          <w:sz w:val="28"/>
          <w:szCs w:val="28"/>
        </w:rPr>
        <w:t>1</w:t>
      </w:r>
      <w:r w:rsidR="005931EB" w:rsidRPr="000B23E7">
        <w:rPr>
          <w:rFonts w:ascii="Times New Roman" w:hAnsi="Times New Roman" w:cs="Times New Roman"/>
          <w:sz w:val="28"/>
          <w:szCs w:val="28"/>
        </w:rPr>
        <w:t>0</w:t>
      </w:r>
    </w:p>
    <w:p w14:paraId="5CC1BADD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3E7">
        <w:rPr>
          <w:rFonts w:ascii="Times New Roman" w:hAnsi="Times New Roman" w:cs="Times New Roman"/>
          <w:sz w:val="28"/>
          <w:szCs w:val="28"/>
        </w:rPr>
        <w:t>Приложения………………………………..…..…….….....................</w:t>
      </w:r>
      <w:r w:rsidR="005931EB" w:rsidRPr="000B23E7">
        <w:rPr>
          <w:rFonts w:ascii="Times New Roman" w:hAnsi="Times New Roman" w:cs="Times New Roman"/>
          <w:sz w:val="28"/>
          <w:szCs w:val="28"/>
        </w:rPr>
        <w:t>.</w:t>
      </w:r>
      <w:r w:rsidRPr="000B23E7">
        <w:rPr>
          <w:rFonts w:ascii="Times New Roman" w:hAnsi="Times New Roman" w:cs="Times New Roman"/>
          <w:sz w:val="28"/>
          <w:szCs w:val="28"/>
        </w:rPr>
        <w:t>.1</w:t>
      </w:r>
      <w:r w:rsidR="005931EB" w:rsidRPr="000B23E7">
        <w:rPr>
          <w:rFonts w:ascii="Times New Roman" w:hAnsi="Times New Roman" w:cs="Times New Roman"/>
          <w:sz w:val="28"/>
          <w:szCs w:val="28"/>
        </w:rPr>
        <w:t>1</w:t>
      </w:r>
    </w:p>
    <w:p w14:paraId="0F2A9D9C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ED1DAB" w14:textId="77777777" w:rsidR="0049347F" w:rsidRPr="000B23E7" w:rsidRDefault="0049347F" w:rsidP="00ED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982B92" w14:textId="77777777" w:rsidR="0049347F" w:rsidRPr="000B23E7" w:rsidRDefault="0049347F" w:rsidP="00ED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CC6306" w14:textId="77777777" w:rsidR="0049347F" w:rsidRPr="000B23E7" w:rsidRDefault="0049347F" w:rsidP="00ED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FF8EA2" w14:textId="77777777" w:rsidR="0049347F" w:rsidRPr="000B23E7" w:rsidRDefault="0049347F" w:rsidP="00ED7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FB233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3FDBB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99D969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3648F7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9A11EE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AECE5F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F677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0F18E9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3B68C6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F74BC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9E0D10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680491" w14:textId="77777777" w:rsidR="0049347F" w:rsidRPr="000B23E7" w:rsidRDefault="0049347F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ED79C" w14:textId="77777777" w:rsidR="0049347F" w:rsidRPr="000B23E7" w:rsidRDefault="0049347F" w:rsidP="00ED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3825F1A" w14:textId="77777777" w:rsidR="00CE2B1C" w:rsidRPr="000B23E7" w:rsidRDefault="00CE2B1C" w:rsidP="00ED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743B6" w14:textId="77777777" w:rsidR="005B45F7" w:rsidRPr="000B23E7" w:rsidRDefault="0049347F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="007C51E3" w:rsidRPr="000B23E7">
        <w:rPr>
          <w:rFonts w:ascii="Times New Roman" w:hAnsi="Times New Roman" w:cs="Times New Roman"/>
          <w:sz w:val="28"/>
          <w:szCs w:val="28"/>
        </w:rPr>
        <w:t>Облик городов стремительно меняется. Историко–природное наследие прошлых лет исчезает, стир</w:t>
      </w:r>
      <w:bookmarkStart w:id="0" w:name="_GoBack"/>
      <w:bookmarkEnd w:id="0"/>
      <w:r w:rsidR="007C51E3" w:rsidRPr="000B23E7">
        <w:rPr>
          <w:rFonts w:ascii="Times New Roman" w:hAnsi="Times New Roman" w:cs="Times New Roman"/>
          <w:sz w:val="28"/>
          <w:szCs w:val="28"/>
        </w:rPr>
        <w:t xml:space="preserve">ается из истории. Зачастую мы проходим мимо и не задумываемся о том, что история вокруг нас. </w:t>
      </w:r>
      <w:r w:rsidR="005B45F7" w:rsidRPr="000B23E7">
        <w:rPr>
          <w:rFonts w:ascii="Times New Roman" w:hAnsi="Times New Roman" w:cs="Times New Roman"/>
          <w:sz w:val="28"/>
          <w:szCs w:val="28"/>
        </w:rPr>
        <w:t xml:space="preserve">Торопимся жить в настоящем, забывая, что оно складывается из событий прошлого. Гражданин, неравнодушный к истории своей страны, должен ведать о своём крае, то есть заниматься краеведением. </w:t>
      </w:r>
    </w:p>
    <w:p w14:paraId="7F3D59BB" w14:textId="77777777" w:rsidR="0049347F" w:rsidRPr="000B23E7" w:rsidRDefault="0000095C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Приведу пример из своей жизни. В прошлом году мы были на экскурсии в Ново-Иерусалимском монастыре</w:t>
      </w:r>
      <w:r w:rsidR="005B45F7" w:rsidRPr="000B23E7">
        <w:rPr>
          <w:rFonts w:ascii="Times New Roman" w:hAnsi="Times New Roman" w:cs="Times New Roman"/>
          <w:sz w:val="28"/>
          <w:szCs w:val="28"/>
        </w:rPr>
        <w:t>. Г</w:t>
      </w:r>
      <w:r w:rsidRPr="000B23E7">
        <w:rPr>
          <w:rFonts w:ascii="Times New Roman" w:hAnsi="Times New Roman" w:cs="Times New Roman"/>
          <w:sz w:val="28"/>
          <w:szCs w:val="28"/>
        </w:rPr>
        <w:t xml:space="preserve">уляя по монастырским аллеям, мы </w:t>
      </w:r>
      <w:r w:rsidR="005B45F7" w:rsidRPr="000B23E7">
        <w:rPr>
          <w:rFonts w:ascii="Times New Roman" w:hAnsi="Times New Roman" w:cs="Times New Roman"/>
          <w:sz w:val="28"/>
          <w:szCs w:val="28"/>
        </w:rPr>
        <w:t xml:space="preserve">совершенно случайно </w:t>
      </w:r>
      <w:r w:rsidRPr="000B23E7">
        <w:rPr>
          <w:rFonts w:ascii="Times New Roman" w:hAnsi="Times New Roman" w:cs="Times New Roman"/>
          <w:sz w:val="28"/>
          <w:szCs w:val="28"/>
        </w:rPr>
        <w:t>нашли окаменелости. Тогда нам стало интересно</w:t>
      </w:r>
      <w:r w:rsidR="005B45F7" w:rsidRPr="000B23E7">
        <w:rPr>
          <w:rFonts w:ascii="Times New Roman" w:hAnsi="Times New Roman" w:cs="Times New Roman"/>
          <w:sz w:val="28"/>
          <w:szCs w:val="28"/>
        </w:rPr>
        <w:t>:</w:t>
      </w:r>
      <w:r w:rsidRPr="000B23E7">
        <w:rPr>
          <w:rFonts w:ascii="Times New Roman" w:hAnsi="Times New Roman" w:cs="Times New Roman"/>
          <w:sz w:val="28"/>
          <w:szCs w:val="28"/>
        </w:rPr>
        <w:t xml:space="preserve"> а сможем ли мы найти нечто подобное на территории г.о. Красногорск</w:t>
      </w:r>
      <w:r w:rsidR="005B45F7" w:rsidRPr="000B23E7">
        <w:rPr>
          <w:rFonts w:ascii="Times New Roman" w:hAnsi="Times New Roman" w:cs="Times New Roman"/>
          <w:sz w:val="28"/>
          <w:szCs w:val="28"/>
        </w:rPr>
        <w:t>?</w:t>
      </w:r>
      <w:r w:rsidR="00BF3392" w:rsidRPr="000B23E7">
        <w:rPr>
          <w:rFonts w:ascii="Times New Roman" w:hAnsi="Times New Roman" w:cs="Times New Roman"/>
          <w:sz w:val="28"/>
          <w:szCs w:val="28"/>
        </w:rPr>
        <w:t xml:space="preserve"> а если сможем их найти, </w:t>
      </w:r>
      <w:r w:rsidR="000D4ACE" w:rsidRPr="000B23E7">
        <w:rPr>
          <w:rFonts w:ascii="Times New Roman" w:hAnsi="Times New Roman" w:cs="Times New Roman"/>
          <w:sz w:val="28"/>
          <w:szCs w:val="28"/>
        </w:rPr>
        <w:t>то,</w:t>
      </w:r>
      <w:r w:rsidR="00BF3392" w:rsidRPr="000B23E7">
        <w:rPr>
          <w:rFonts w:ascii="Times New Roman" w:hAnsi="Times New Roman" w:cs="Times New Roman"/>
          <w:sz w:val="28"/>
          <w:szCs w:val="28"/>
        </w:rPr>
        <w:t xml:space="preserve"> что они смогут нам рассказать? </w:t>
      </w:r>
      <w:r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5B45F7" w:rsidRPr="000B23E7">
        <w:rPr>
          <w:rFonts w:ascii="Times New Roman" w:hAnsi="Times New Roman" w:cs="Times New Roman"/>
          <w:sz w:val="28"/>
          <w:szCs w:val="28"/>
        </w:rPr>
        <w:t>Именно этому мы и решили посвятить данное исследование. Его</w:t>
      </w:r>
      <w:r w:rsidR="0049347F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49347F" w:rsidRPr="000B23E7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49347F" w:rsidRPr="000B23E7">
        <w:rPr>
          <w:rFonts w:ascii="Times New Roman" w:hAnsi="Times New Roman" w:cs="Times New Roman"/>
          <w:sz w:val="28"/>
          <w:szCs w:val="28"/>
        </w:rPr>
        <w:t xml:space="preserve">  </w:t>
      </w:r>
      <w:r w:rsidR="007C51E3" w:rsidRPr="000B23E7">
        <w:rPr>
          <w:rFonts w:ascii="Times New Roman" w:hAnsi="Times New Roman" w:cs="Times New Roman"/>
          <w:sz w:val="28"/>
          <w:szCs w:val="28"/>
        </w:rPr>
        <w:t>стал</w:t>
      </w:r>
      <w:r w:rsidR="005B45F7" w:rsidRPr="000B23E7">
        <w:rPr>
          <w:rFonts w:ascii="Times New Roman" w:hAnsi="Times New Roman" w:cs="Times New Roman"/>
          <w:sz w:val="28"/>
          <w:szCs w:val="28"/>
        </w:rPr>
        <w:t>и</w:t>
      </w:r>
      <w:r w:rsidR="0049347F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5B45F7" w:rsidRPr="000B23E7">
        <w:rPr>
          <w:rFonts w:ascii="Times New Roman" w:hAnsi="Times New Roman" w:cs="Times New Roman"/>
          <w:sz w:val="28"/>
          <w:szCs w:val="28"/>
        </w:rPr>
        <w:t>окаменелости, обнаруженные на территории</w:t>
      </w:r>
      <w:r w:rsidR="007C51E3" w:rsidRPr="000B23E7">
        <w:rPr>
          <w:rFonts w:ascii="Times New Roman" w:hAnsi="Times New Roman" w:cs="Times New Roman"/>
          <w:sz w:val="28"/>
          <w:szCs w:val="28"/>
        </w:rPr>
        <w:t xml:space="preserve"> г.о. Красногорск, а </w:t>
      </w:r>
      <w:r w:rsidR="007C51E3" w:rsidRPr="000B23E7">
        <w:rPr>
          <w:rFonts w:ascii="Times New Roman" w:hAnsi="Times New Roman" w:cs="Times New Roman"/>
          <w:b/>
          <w:sz w:val="28"/>
          <w:szCs w:val="28"/>
        </w:rPr>
        <w:t>предмето</w:t>
      </w:r>
      <w:r w:rsidR="007C51E3" w:rsidRPr="000B23E7">
        <w:rPr>
          <w:rFonts w:ascii="Times New Roman" w:hAnsi="Times New Roman" w:cs="Times New Roman"/>
          <w:sz w:val="28"/>
          <w:szCs w:val="28"/>
        </w:rPr>
        <w:t xml:space="preserve">м – </w:t>
      </w:r>
      <w:r w:rsidR="005B45F7" w:rsidRPr="000B23E7">
        <w:rPr>
          <w:rFonts w:ascii="Times New Roman" w:hAnsi="Times New Roman" w:cs="Times New Roman"/>
          <w:sz w:val="28"/>
          <w:szCs w:val="28"/>
        </w:rPr>
        <w:t xml:space="preserve"> их происхождение и </w:t>
      </w:r>
      <w:r w:rsidR="000B371F" w:rsidRPr="000B23E7">
        <w:rPr>
          <w:rFonts w:ascii="Times New Roman" w:hAnsi="Times New Roman" w:cs="Times New Roman"/>
          <w:sz w:val="28"/>
          <w:szCs w:val="28"/>
        </w:rPr>
        <w:t xml:space="preserve">видовой </w:t>
      </w:r>
      <w:r w:rsidR="005B45F7" w:rsidRPr="000B23E7">
        <w:rPr>
          <w:rFonts w:ascii="Times New Roman" w:hAnsi="Times New Roman" w:cs="Times New Roman"/>
          <w:sz w:val="28"/>
          <w:szCs w:val="28"/>
        </w:rPr>
        <w:t>состав</w:t>
      </w:r>
      <w:r w:rsidR="007C51E3" w:rsidRPr="000B23E7">
        <w:rPr>
          <w:rFonts w:ascii="Times New Roman" w:hAnsi="Times New Roman" w:cs="Times New Roman"/>
          <w:sz w:val="28"/>
          <w:szCs w:val="28"/>
        </w:rPr>
        <w:t>.</w:t>
      </w:r>
    </w:p>
    <w:p w14:paraId="6FA8591C" w14:textId="77777777" w:rsidR="0049347F" w:rsidRPr="000B23E7" w:rsidRDefault="0049347F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Для реализации поставленной цели мы сформировали следующие</w:t>
      </w:r>
      <w:r w:rsidRPr="000B23E7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0B23E7">
        <w:rPr>
          <w:rFonts w:ascii="Times New Roman" w:hAnsi="Times New Roman" w:cs="Times New Roman"/>
          <w:sz w:val="28"/>
          <w:szCs w:val="28"/>
        </w:rPr>
        <w:t>:</w:t>
      </w:r>
    </w:p>
    <w:p w14:paraId="286F82E1" w14:textId="77777777" w:rsidR="00B11672" w:rsidRPr="000B23E7" w:rsidRDefault="00B11672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1.</w:t>
      </w:r>
      <w:r w:rsidRPr="000B23E7">
        <w:rPr>
          <w:rFonts w:ascii="Times New Roman" w:hAnsi="Times New Roman" w:cs="Times New Roman"/>
          <w:sz w:val="28"/>
          <w:szCs w:val="28"/>
        </w:rPr>
        <w:tab/>
        <w:t xml:space="preserve">Собрать информацию о </w:t>
      </w:r>
      <w:r w:rsidR="00BF3392" w:rsidRPr="000B23E7">
        <w:rPr>
          <w:rFonts w:ascii="Times New Roman" w:hAnsi="Times New Roman" w:cs="Times New Roman"/>
          <w:sz w:val="28"/>
          <w:szCs w:val="28"/>
        </w:rPr>
        <w:t>геологических особенностях</w:t>
      </w:r>
      <w:r w:rsidRPr="000B23E7">
        <w:rPr>
          <w:rFonts w:ascii="Times New Roman" w:hAnsi="Times New Roman" w:cs="Times New Roman"/>
          <w:sz w:val="28"/>
          <w:szCs w:val="28"/>
        </w:rPr>
        <w:t xml:space="preserve"> территории г.о. Красногорск</w:t>
      </w:r>
      <w:r w:rsidR="00567909" w:rsidRPr="000B23E7">
        <w:rPr>
          <w:rFonts w:ascii="Times New Roman" w:hAnsi="Times New Roman" w:cs="Times New Roman"/>
          <w:sz w:val="28"/>
          <w:szCs w:val="28"/>
        </w:rPr>
        <w:t xml:space="preserve"> и палеонтологических находках</w:t>
      </w:r>
      <w:r w:rsidRPr="000B23E7">
        <w:rPr>
          <w:rFonts w:ascii="Times New Roman" w:hAnsi="Times New Roman" w:cs="Times New Roman"/>
          <w:sz w:val="28"/>
          <w:szCs w:val="28"/>
        </w:rPr>
        <w:t>;</w:t>
      </w:r>
    </w:p>
    <w:p w14:paraId="58FCC761" w14:textId="77777777" w:rsidR="00B11672" w:rsidRPr="000B23E7" w:rsidRDefault="00B11672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2.</w:t>
      </w:r>
      <w:r w:rsidRPr="000B23E7">
        <w:rPr>
          <w:rFonts w:ascii="Times New Roman" w:hAnsi="Times New Roman" w:cs="Times New Roman"/>
          <w:sz w:val="28"/>
          <w:szCs w:val="28"/>
        </w:rPr>
        <w:tab/>
        <w:t>Найти окаменелости на территории г.о. Красногорск</w:t>
      </w:r>
      <w:r w:rsidR="00567909" w:rsidRPr="000B23E7">
        <w:rPr>
          <w:rFonts w:ascii="Times New Roman" w:hAnsi="Times New Roman" w:cs="Times New Roman"/>
          <w:sz w:val="28"/>
          <w:szCs w:val="28"/>
        </w:rPr>
        <w:t xml:space="preserve">,  составить карту и коллекцию обнаруженных окаменелостей; </w:t>
      </w:r>
    </w:p>
    <w:p w14:paraId="7479C5AD" w14:textId="77777777" w:rsidR="00B11672" w:rsidRPr="000B23E7" w:rsidRDefault="00567909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3. </w:t>
      </w:r>
      <w:r w:rsidR="00BF3392" w:rsidRPr="000B23E7">
        <w:rPr>
          <w:rFonts w:ascii="Times New Roman" w:hAnsi="Times New Roman" w:cs="Times New Roman"/>
          <w:sz w:val="28"/>
          <w:szCs w:val="28"/>
        </w:rPr>
        <w:t>Составить описание обнаруженных</w:t>
      </w:r>
      <w:r w:rsidRPr="000B23E7">
        <w:rPr>
          <w:rFonts w:ascii="Times New Roman" w:hAnsi="Times New Roman" w:cs="Times New Roman"/>
          <w:sz w:val="28"/>
          <w:szCs w:val="28"/>
        </w:rPr>
        <w:t xml:space="preserve"> окаменелостей и у</w:t>
      </w:r>
      <w:r w:rsidR="00B11672" w:rsidRPr="000B23E7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BF3392" w:rsidRPr="000B23E7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B11672" w:rsidRPr="000B23E7">
        <w:rPr>
          <w:rFonts w:ascii="Times New Roman" w:hAnsi="Times New Roman" w:cs="Times New Roman"/>
          <w:sz w:val="28"/>
          <w:szCs w:val="28"/>
        </w:rPr>
        <w:t>их значимост</w:t>
      </w:r>
      <w:r w:rsidR="00BF3392" w:rsidRPr="000B23E7">
        <w:rPr>
          <w:rFonts w:ascii="Times New Roman" w:hAnsi="Times New Roman" w:cs="Times New Roman"/>
          <w:sz w:val="28"/>
          <w:szCs w:val="28"/>
        </w:rPr>
        <w:t>и</w:t>
      </w:r>
      <w:r w:rsidRPr="000B23E7">
        <w:rPr>
          <w:rFonts w:ascii="Times New Roman" w:hAnsi="Times New Roman" w:cs="Times New Roman"/>
          <w:sz w:val="28"/>
          <w:szCs w:val="28"/>
        </w:rPr>
        <w:t>.</w:t>
      </w:r>
    </w:p>
    <w:p w14:paraId="7EA17E32" w14:textId="77777777" w:rsidR="00693BE3" w:rsidRPr="000B23E7" w:rsidRDefault="0049347F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ыли использованы такие </w:t>
      </w:r>
      <w:r w:rsidRPr="000B23E7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0B23E7">
        <w:rPr>
          <w:rFonts w:ascii="Times New Roman" w:hAnsi="Times New Roman" w:cs="Times New Roman"/>
          <w:sz w:val="28"/>
          <w:szCs w:val="28"/>
        </w:rPr>
        <w:t xml:space="preserve">, как: </w:t>
      </w:r>
      <w:bookmarkStart w:id="1" w:name="_Hlk23278311"/>
      <w:r w:rsidRPr="000B23E7">
        <w:rPr>
          <w:rFonts w:ascii="Times New Roman" w:hAnsi="Times New Roman" w:cs="Times New Roman"/>
          <w:sz w:val="28"/>
          <w:szCs w:val="28"/>
        </w:rPr>
        <w:t xml:space="preserve">воспоминания местных жителей, фотоматериалы, Интернет-ресурсы,  результаты опросов </w:t>
      </w:r>
      <w:r w:rsidR="00693BE3" w:rsidRPr="000B23E7">
        <w:rPr>
          <w:rFonts w:ascii="Times New Roman" w:hAnsi="Times New Roman" w:cs="Times New Roman"/>
          <w:sz w:val="28"/>
          <w:szCs w:val="28"/>
        </w:rPr>
        <w:t>экспертов</w:t>
      </w:r>
      <w:r w:rsidR="00BF3392" w:rsidRPr="000B23E7">
        <w:rPr>
          <w:rFonts w:ascii="Times New Roman" w:hAnsi="Times New Roman" w:cs="Times New Roman"/>
          <w:sz w:val="28"/>
          <w:szCs w:val="28"/>
        </w:rPr>
        <w:t>,  вещественные источники (окаменелости)</w:t>
      </w:r>
      <w:bookmarkEnd w:id="1"/>
      <w:r w:rsidRPr="000B23E7">
        <w:rPr>
          <w:rFonts w:ascii="Times New Roman" w:hAnsi="Times New Roman" w:cs="Times New Roman"/>
          <w:sz w:val="28"/>
          <w:szCs w:val="28"/>
        </w:rPr>
        <w:t>.</w:t>
      </w:r>
    </w:p>
    <w:p w14:paraId="14734A37" w14:textId="77777777" w:rsidR="00693BE3" w:rsidRPr="000B23E7" w:rsidRDefault="0049347F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>Методы</w:t>
      </w:r>
      <w:r w:rsidRPr="000B23E7">
        <w:rPr>
          <w:rFonts w:ascii="Times New Roman" w:hAnsi="Times New Roman" w:cs="Times New Roman"/>
          <w:sz w:val="28"/>
          <w:szCs w:val="28"/>
        </w:rPr>
        <w:t xml:space="preserve"> проведения исследования: опросы местных жителей,  наблюдени</w:t>
      </w:r>
      <w:r w:rsidR="00B11672" w:rsidRPr="000B23E7">
        <w:rPr>
          <w:rFonts w:ascii="Times New Roman" w:hAnsi="Times New Roman" w:cs="Times New Roman"/>
          <w:sz w:val="28"/>
          <w:szCs w:val="28"/>
        </w:rPr>
        <w:t>е</w:t>
      </w:r>
      <w:r w:rsidRPr="000B23E7">
        <w:rPr>
          <w:rFonts w:ascii="Times New Roman" w:hAnsi="Times New Roman" w:cs="Times New Roman"/>
          <w:sz w:val="28"/>
          <w:szCs w:val="28"/>
        </w:rPr>
        <w:t>, сравнени</w:t>
      </w:r>
      <w:r w:rsidR="00B11672" w:rsidRPr="000B23E7">
        <w:rPr>
          <w:rFonts w:ascii="Times New Roman" w:hAnsi="Times New Roman" w:cs="Times New Roman"/>
          <w:sz w:val="28"/>
          <w:szCs w:val="28"/>
        </w:rPr>
        <w:t xml:space="preserve">е, </w:t>
      </w:r>
      <w:r w:rsidR="00D0166B" w:rsidRPr="000B23E7">
        <w:rPr>
          <w:rFonts w:ascii="Times New Roman" w:hAnsi="Times New Roman" w:cs="Times New Roman"/>
          <w:sz w:val="28"/>
          <w:szCs w:val="28"/>
        </w:rPr>
        <w:t xml:space="preserve">анализ, </w:t>
      </w:r>
      <w:r w:rsidR="00B11672" w:rsidRPr="000B23E7">
        <w:rPr>
          <w:rFonts w:ascii="Times New Roman" w:hAnsi="Times New Roman" w:cs="Times New Roman"/>
          <w:sz w:val="28"/>
          <w:szCs w:val="28"/>
        </w:rPr>
        <w:t>визуальная фиксация</w:t>
      </w:r>
      <w:r w:rsidR="00693BE3" w:rsidRPr="000B2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F2D1CF" w14:textId="77777777" w:rsidR="0049347F" w:rsidRPr="000B23E7" w:rsidRDefault="00693BE3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49347F" w:rsidRPr="000B23E7">
        <w:rPr>
          <w:rFonts w:ascii="Times New Roman" w:hAnsi="Times New Roman" w:cs="Times New Roman"/>
          <w:sz w:val="28"/>
          <w:szCs w:val="28"/>
        </w:rPr>
        <w:t>Наша работа обладает</w:t>
      </w:r>
      <w:r w:rsidR="0049347F" w:rsidRPr="000B23E7">
        <w:rPr>
          <w:rFonts w:ascii="Times New Roman" w:hAnsi="Times New Roman" w:cs="Times New Roman"/>
          <w:b/>
          <w:sz w:val="28"/>
          <w:szCs w:val="28"/>
        </w:rPr>
        <w:t xml:space="preserve"> новизной, </w:t>
      </w:r>
      <w:r w:rsidR="0049347F" w:rsidRPr="000B23E7">
        <w:rPr>
          <w:rFonts w:ascii="Times New Roman" w:hAnsi="Times New Roman" w:cs="Times New Roman"/>
          <w:sz w:val="28"/>
          <w:szCs w:val="28"/>
        </w:rPr>
        <w:t>поскольку подобного исследования на территории</w:t>
      </w:r>
      <w:r w:rsidR="00BF3392" w:rsidRPr="000B23E7">
        <w:rPr>
          <w:rFonts w:ascii="Times New Roman" w:hAnsi="Times New Roman" w:cs="Times New Roman"/>
          <w:sz w:val="28"/>
          <w:szCs w:val="28"/>
        </w:rPr>
        <w:t xml:space="preserve"> г.о.</w:t>
      </w:r>
      <w:r w:rsidR="0049347F" w:rsidRPr="000B23E7">
        <w:rPr>
          <w:rFonts w:ascii="Times New Roman" w:hAnsi="Times New Roman" w:cs="Times New Roman"/>
          <w:sz w:val="28"/>
          <w:szCs w:val="28"/>
        </w:rPr>
        <w:t xml:space="preserve"> Красногорского, насколько нам известно, не проводилось. </w:t>
      </w:r>
    </w:p>
    <w:p w14:paraId="6F67C405" w14:textId="77777777" w:rsidR="0049347F" w:rsidRPr="000B23E7" w:rsidRDefault="0049347F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>Практическая ценность</w:t>
      </w:r>
      <w:r w:rsidRPr="000B23E7">
        <w:rPr>
          <w:rFonts w:ascii="Times New Roman" w:hAnsi="Times New Roman" w:cs="Times New Roman"/>
          <w:sz w:val="28"/>
          <w:szCs w:val="28"/>
        </w:rPr>
        <w:t xml:space="preserve"> работы состоит в том, что её материалы могут быть использованы в  краеведческих целях. Наше исследование поднимает проблему сохранения </w:t>
      </w:r>
      <w:r w:rsidR="00B11672" w:rsidRPr="000B23E7">
        <w:rPr>
          <w:rFonts w:ascii="Times New Roman" w:hAnsi="Times New Roman" w:cs="Times New Roman"/>
          <w:sz w:val="28"/>
          <w:szCs w:val="28"/>
        </w:rPr>
        <w:t>истори</w:t>
      </w:r>
      <w:r w:rsidR="006C5A0D" w:rsidRPr="000B23E7">
        <w:rPr>
          <w:rFonts w:ascii="Times New Roman" w:hAnsi="Times New Roman" w:cs="Times New Roman"/>
          <w:sz w:val="28"/>
          <w:szCs w:val="28"/>
        </w:rPr>
        <w:t>ко-природного</w:t>
      </w:r>
      <w:r w:rsidR="00B11672" w:rsidRPr="000B23E7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0B23E7">
        <w:rPr>
          <w:rFonts w:ascii="Times New Roman" w:hAnsi="Times New Roman" w:cs="Times New Roman"/>
          <w:sz w:val="28"/>
          <w:szCs w:val="28"/>
        </w:rPr>
        <w:t>, а следовательно, может быть использовано в качестве материала для СМИ.</w:t>
      </w:r>
    </w:p>
    <w:p w14:paraId="7AD7DB24" w14:textId="77777777" w:rsidR="0049347F" w:rsidRPr="000B23E7" w:rsidRDefault="0049347F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 xml:space="preserve">Сроки и место проведения: </w:t>
      </w:r>
      <w:r w:rsidRPr="000B23E7">
        <w:rPr>
          <w:rFonts w:ascii="Times New Roman" w:hAnsi="Times New Roman" w:cs="Times New Roman"/>
          <w:sz w:val="28"/>
          <w:szCs w:val="28"/>
        </w:rPr>
        <w:t>сентябрь - октябрь 2019 года, г.о. Красногорск.</w:t>
      </w:r>
    </w:p>
    <w:p w14:paraId="45FEE080" w14:textId="77777777" w:rsidR="006C5A0D" w:rsidRPr="000B23E7" w:rsidRDefault="006C5A0D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F7620B" w14:textId="77777777" w:rsidR="006C5A0D" w:rsidRPr="000B23E7" w:rsidRDefault="006C5A0D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6792E23" w14:textId="77777777" w:rsidR="006C5A0D" w:rsidRPr="000B23E7" w:rsidRDefault="006C5A0D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1EBF55E" w14:textId="77777777" w:rsidR="006C5A0D" w:rsidRPr="000B23E7" w:rsidRDefault="006C5A0D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30EC57" w14:textId="77777777" w:rsidR="006C5A0D" w:rsidRPr="000B23E7" w:rsidRDefault="006C5A0D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E7B39A" w14:textId="77777777" w:rsidR="006C5A0D" w:rsidRPr="000B23E7" w:rsidRDefault="006C5A0D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AE1E74C" w14:textId="77777777" w:rsidR="006C5A0D" w:rsidRPr="000B23E7" w:rsidRDefault="006C5A0D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732BF9" w14:textId="77777777" w:rsidR="00623EC2" w:rsidRPr="000B23E7" w:rsidRDefault="00623EC2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6AAF5E" w14:textId="77777777" w:rsidR="006C5A0D" w:rsidRPr="000B23E7" w:rsidRDefault="006C5A0D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FD6A707" w14:textId="77777777" w:rsidR="00B11672" w:rsidRPr="000B23E7" w:rsidRDefault="00B11672" w:rsidP="00ED777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B16986" w:rsidRPr="000B23E7">
        <w:rPr>
          <w:rFonts w:ascii="Times New Roman" w:hAnsi="Times New Roman" w:cs="Times New Roman"/>
          <w:b/>
          <w:sz w:val="28"/>
          <w:szCs w:val="28"/>
        </w:rPr>
        <w:t xml:space="preserve"> Сбор информации</w:t>
      </w:r>
    </w:p>
    <w:p w14:paraId="48D29760" w14:textId="77777777" w:rsidR="00CE2B1C" w:rsidRPr="000B23E7" w:rsidRDefault="00CE2B1C" w:rsidP="00ED777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623ED" w14:textId="77777777" w:rsidR="00121673" w:rsidRPr="000B23E7" w:rsidRDefault="00121673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Прежде чем отправляться на поиски окаменелостей, нужно было выяснить: а сможем ли мы найти </w:t>
      </w:r>
      <w:r w:rsidR="00623EC2" w:rsidRPr="000B23E7">
        <w:rPr>
          <w:rFonts w:ascii="Times New Roman" w:hAnsi="Times New Roman" w:cs="Times New Roman"/>
          <w:sz w:val="28"/>
          <w:szCs w:val="28"/>
        </w:rPr>
        <w:t xml:space="preserve">хоть какие-нибудь окаменелости </w:t>
      </w:r>
      <w:r w:rsidRPr="000B23E7">
        <w:rPr>
          <w:rFonts w:ascii="Times New Roman" w:hAnsi="Times New Roman" w:cs="Times New Roman"/>
          <w:sz w:val="28"/>
          <w:szCs w:val="28"/>
        </w:rPr>
        <w:t>на территории г.о. Красногорск в принципе? Поэтому своё исследование мы решили начать с опроса знакомых</w:t>
      </w:r>
      <w:r w:rsidR="00623EC2" w:rsidRPr="000B23E7">
        <w:rPr>
          <w:rFonts w:ascii="Times New Roman" w:hAnsi="Times New Roman" w:cs="Times New Roman"/>
          <w:sz w:val="28"/>
          <w:szCs w:val="28"/>
        </w:rPr>
        <w:t>. Н</w:t>
      </w:r>
      <w:r w:rsidRPr="000B23E7">
        <w:rPr>
          <w:rFonts w:ascii="Times New Roman" w:hAnsi="Times New Roman" w:cs="Times New Roman"/>
          <w:sz w:val="28"/>
          <w:szCs w:val="28"/>
        </w:rPr>
        <w:t>е находили ли они камни с отпечатками различных растений или животных</w:t>
      </w:r>
      <w:r w:rsidR="00623EC2" w:rsidRPr="000B23E7">
        <w:rPr>
          <w:rFonts w:ascii="Times New Roman" w:hAnsi="Times New Roman" w:cs="Times New Roman"/>
          <w:sz w:val="28"/>
          <w:szCs w:val="28"/>
        </w:rPr>
        <w:t>?</w:t>
      </w:r>
      <w:r w:rsidRPr="000B23E7">
        <w:rPr>
          <w:rFonts w:ascii="Times New Roman" w:hAnsi="Times New Roman" w:cs="Times New Roman"/>
          <w:sz w:val="28"/>
          <w:szCs w:val="28"/>
        </w:rPr>
        <w:t xml:space="preserve"> Если да, то где и когда?</w:t>
      </w:r>
      <w:r w:rsidR="0000095C" w:rsidRPr="000B23E7">
        <w:rPr>
          <w:rFonts w:ascii="Times New Roman" w:hAnsi="Times New Roman" w:cs="Times New Roman"/>
          <w:sz w:val="28"/>
          <w:szCs w:val="28"/>
        </w:rPr>
        <w:t xml:space="preserve"> Эти вопросы мы задавали своим одноклассникам, учителям, родственникам, соседям.</w:t>
      </w:r>
      <w:r w:rsidRPr="000B23E7">
        <w:rPr>
          <w:rFonts w:ascii="Times New Roman" w:hAnsi="Times New Roman" w:cs="Times New Roman"/>
          <w:sz w:val="28"/>
          <w:szCs w:val="28"/>
        </w:rPr>
        <w:t xml:space="preserve"> Но получили отрицательные ответы.  </w:t>
      </w:r>
    </w:p>
    <w:p w14:paraId="509D2412" w14:textId="77777777" w:rsidR="00754521" w:rsidRPr="000B23E7" w:rsidRDefault="00121673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На следующем этапе </w:t>
      </w:r>
      <w:r w:rsidR="00B11672" w:rsidRPr="000B23E7">
        <w:rPr>
          <w:rFonts w:ascii="Times New Roman" w:hAnsi="Times New Roman" w:cs="Times New Roman"/>
          <w:sz w:val="28"/>
          <w:szCs w:val="28"/>
        </w:rPr>
        <w:t>мы</w:t>
      </w:r>
      <w:r w:rsidRPr="000B23E7">
        <w:rPr>
          <w:rFonts w:ascii="Times New Roman" w:hAnsi="Times New Roman" w:cs="Times New Roman"/>
          <w:sz w:val="28"/>
          <w:szCs w:val="28"/>
        </w:rPr>
        <w:t xml:space="preserve"> обратились к </w:t>
      </w:r>
      <w:r w:rsidR="001765DB" w:rsidRPr="000B23E7">
        <w:rPr>
          <w:rFonts w:ascii="Times New Roman" w:hAnsi="Times New Roman" w:cs="Times New Roman"/>
          <w:sz w:val="28"/>
          <w:szCs w:val="28"/>
        </w:rPr>
        <w:t xml:space="preserve"> справочной литератур</w:t>
      </w:r>
      <w:r w:rsidRPr="000B23E7">
        <w:rPr>
          <w:rFonts w:ascii="Times New Roman" w:hAnsi="Times New Roman" w:cs="Times New Roman"/>
          <w:sz w:val="28"/>
          <w:szCs w:val="28"/>
        </w:rPr>
        <w:t>е</w:t>
      </w:r>
      <w:r w:rsidR="001765DB" w:rsidRPr="000B23E7">
        <w:rPr>
          <w:rFonts w:ascii="Times New Roman" w:hAnsi="Times New Roman" w:cs="Times New Roman"/>
          <w:sz w:val="28"/>
          <w:szCs w:val="28"/>
        </w:rPr>
        <w:t xml:space="preserve"> и научным </w:t>
      </w:r>
      <w:r w:rsidRPr="000B23E7">
        <w:rPr>
          <w:rFonts w:ascii="Times New Roman" w:hAnsi="Times New Roman" w:cs="Times New Roman"/>
          <w:sz w:val="28"/>
          <w:szCs w:val="28"/>
        </w:rPr>
        <w:t>трудам</w:t>
      </w:r>
      <w:r w:rsidR="001765DB" w:rsidRPr="000B23E7">
        <w:rPr>
          <w:rFonts w:ascii="Times New Roman" w:hAnsi="Times New Roman" w:cs="Times New Roman"/>
          <w:sz w:val="28"/>
          <w:szCs w:val="28"/>
        </w:rPr>
        <w:t>.</w:t>
      </w:r>
      <w:r w:rsidR="0000095C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CB3F9B" w:rsidRPr="000B23E7">
        <w:rPr>
          <w:rFonts w:ascii="Times New Roman" w:hAnsi="Times New Roman" w:cs="Times New Roman"/>
          <w:sz w:val="28"/>
          <w:szCs w:val="28"/>
        </w:rPr>
        <w:t xml:space="preserve">В </w:t>
      </w:r>
      <w:r w:rsidR="00F10C44" w:rsidRPr="000B23E7">
        <w:rPr>
          <w:rFonts w:ascii="Times New Roman" w:hAnsi="Times New Roman" w:cs="Times New Roman"/>
          <w:sz w:val="28"/>
          <w:szCs w:val="28"/>
        </w:rPr>
        <w:t xml:space="preserve">книге «Красногорская земля» Е.Н.Мачульского, </w:t>
      </w:r>
      <w:r w:rsidR="00CB3F9B" w:rsidRPr="000B23E7">
        <w:rPr>
          <w:rFonts w:ascii="Times New Roman" w:hAnsi="Times New Roman" w:cs="Times New Roman"/>
          <w:sz w:val="28"/>
          <w:szCs w:val="28"/>
        </w:rPr>
        <w:t>одном из главных исследований, посвященном истории Красногорска, мы не смогли обнаружить необходимой нам информации</w:t>
      </w:r>
      <w:r w:rsidR="00CB3F9B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CB3F9B" w:rsidRPr="000B23E7">
        <w:rPr>
          <w:rFonts w:ascii="Times New Roman" w:hAnsi="Times New Roman" w:cs="Times New Roman"/>
          <w:sz w:val="28"/>
          <w:szCs w:val="28"/>
        </w:rPr>
        <w:t xml:space="preserve">. </w:t>
      </w:r>
      <w:r w:rsidR="0000095C" w:rsidRPr="000B23E7">
        <w:rPr>
          <w:rFonts w:ascii="Times New Roman" w:hAnsi="Times New Roman" w:cs="Times New Roman"/>
          <w:sz w:val="28"/>
          <w:szCs w:val="28"/>
        </w:rPr>
        <w:t xml:space="preserve">Мы </w:t>
      </w:r>
      <w:r w:rsidR="00D0166B" w:rsidRPr="000B23E7">
        <w:rPr>
          <w:rFonts w:ascii="Times New Roman" w:hAnsi="Times New Roman" w:cs="Times New Roman"/>
          <w:sz w:val="28"/>
          <w:szCs w:val="28"/>
        </w:rPr>
        <w:t>отправились</w:t>
      </w:r>
      <w:r w:rsidR="0000095C" w:rsidRPr="000B23E7">
        <w:rPr>
          <w:rFonts w:ascii="Times New Roman" w:hAnsi="Times New Roman" w:cs="Times New Roman"/>
          <w:sz w:val="28"/>
          <w:szCs w:val="28"/>
        </w:rPr>
        <w:t xml:space="preserve"> в детскую библиотеку, где нам порекомендовали пособие  Л. Ф. Греханкиной </w:t>
      </w:r>
      <w:r w:rsidR="00B73DBA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00095C" w:rsidRPr="000B23E7">
        <w:rPr>
          <w:rFonts w:ascii="Times New Roman" w:hAnsi="Times New Roman" w:cs="Times New Roman"/>
          <w:sz w:val="28"/>
          <w:szCs w:val="28"/>
        </w:rPr>
        <w:t>«Родное Подмосковье»</w:t>
      </w:r>
      <w:r w:rsidR="00623EC2" w:rsidRPr="000B23E7">
        <w:rPr>
          <w:rFonts w:ascii="Times New Roman" w:hAnsi="Times New Roman" w:cs="Times New Roman"/>
          <w:sz w:val="28"/>
          <w:szCs w:val="28"/>
        </w:rPr>
        <w:t>. Из него нам</w:t>
      </w:r>
      <w:r w:rsidR="00754521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00095C" w:rsidRPr="000B23E7">
        <w:rPr>
          <w:rFonts w:ascii="Times New Roman" w:hAnsi="Times New Roman" w:cs="Times New Roman"/>
          <w:sz w:val="28"/>
          <w:szCs w:val="28"/>
        </w:rPr>
        <w:t>удалось выяснить следующее: территория Подмосковья нек</w:t>
      </w:r>
      <w:r w:rsidR="00D0166B" w:rsidRPr="000B23E7">
        <w:rPr>
          <w:rFonts w:ascii="Times New Roman" w:hAnsi="Times New Roman" w:cs="Times New Roman"/>
          <w:sz w:val="28"/>
          <w:szCs w:val="28"/>
        </w:rPr>
        <w:t>оторое время была покрыта морем</w:t>
      </w:r>
      <w:r w:rsidR="0000095C" w:rsidRPr="000B23E7">
        <w:rPr>
          <w:rFonts w:ascii="Times New Roman" w:hAnsi="Times New Roman" w:cs="Times New Roman"/>
          <w:sz w:val="28"/>
          <w:szCs w:val="28"/>
        </w:rPr>
        <w:t xml:space="preserve">  с разнообразными живыми организмами: кораллами, моллюсками</w:t>
      </w:r>
      <w:r w:rsidR="0036533A" w:rsidRPr="000B23E7">
        <w:rPr>
          <w:rFonts w:ascii="Times New Roman" w:hAnsi="Times New Roman" w:cs="Times New Roman"/>
          <w:sz w:val="28"/>
          <w:szCs w:val="28"/>
        </w:rPr>
        <w:t xml:space="preserve"> и многими другими</w:t>
      </w:r>
      <w:r w:rsidR="00623EC2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00095C" w:rsidRPr="000B23E7">
        <w:rPr>
          <w:rFonts w:ascii="Times New Roman" w:hAnsi="Times New Roman" w:cs="Times New Roman"/>
          <w:sz w:val="28"/>
          <w:szCs w:val="28"/>
        </w:rPr>
        <w:t>.</w:t>
      </w:r>
      <w:r w:rsidR="00754521" w:rsidRPr="000B2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DB2BD" w14:textId="77777777" w:rsidR="0036533A" w:rsidRPr="000B23E7" w:rsidRDefault="0000624E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Согласно геологической карте Московской области, н</w:t>
      </w:r>
      <w:r w:rsidR="009627B9" w:rsidRPr="000B23E7">
        <w:rPr>
          <w:rFonts w:ascii="Times New Roman" w:hAnsi="Times New Roman" w:cs="Times New Roman"/>
          <w:sz w:val="28"/>
          <w:szCs w:val="28"/>
        </w:rPr>
        <w:t>а территории</w:t>
      </w:r>
      <w:r w:rsidR="00754521" w:rsidRPr="000B23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627B9" w:rsidRPr="000B23E7">
        <w:rPr>
          <w:rFonts w:ascii="Times New Roman" w:hAnsi="Times New Roman" w:cs="Times New Roman"/>
          <w:sz w:val="28"/>
          <w:szCs w:val="28"/>
        </w:rPr>
        <w:t xml:space="preserve"> широко</w:t>
      </w:r>
      <w:r w:rsidR="00754521" w:rsidRPr="000B23E7">
        <w:rPr>
          <w:rFonts w:ascii="Times New Roman" w:hAnsi="Times New Roman" w:cs="Times New Roman"/>
          <w:sz w:val="28"/>
          <w:szCs w:val="28"/>
        </w:rPr>
        <w:t xml:space="preserve"> распространены </w:t>
      </w:r>
      <w:r w:rsidR="0036533A" w:rsidRPr="000B23E7">
        <w:rPr>
          <w:rFonts w:ascii="Times New Roman" w:hAnsi="Times New Roman" w:cs="Times New Roman"/>
          <w:sz w:val="28"/>
          <w:szCs w:val="28"/>
        </w:rPr>
        <w:t xml:space="preserve">отложения каменноугольного, юрского и </w:t>
      </w:r>
      <w:r w:rsidR="00754521" w:rsidRPr="000B23E7">
        <w:rPr>
          <w:rFonts w:ascii="Times New Roman" w:hAnsi="Times New Roman" w:cs="Times New Roman"/>
          <w:sz w:val="28"/>
          <w:szCs w:val="28"/>
        </w:rPr>
        <w:t>четвертичн</w:t>
      </w:r>
      <w:r w:rsidR="00D0166B" w:rsidRPr="000B23E7">
        <w:rPr>
          <w:rFonts w:ascii="Times New Roman" w:hAnsi="Times New Roman" w:cs="Times New Roman"/>
          <w:sz w:val="28"/>
          <w:szCs w:val="28"/>
        </w:rPr>
        <w:t>ого периодов</w:t>
      </w:r>
      <w:r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D0166B" w:rsidRPr="000B23E7">
        <w:rPr>
          <w:rFonts w:ascii="Times New Roman" w:hAnsi="Times New Roman" w:cs="Times New Roman"/>
          <w:sz w:val="28"/>
          <w:szCs w:val="28"/>
        </w:rPr>
        <w:t>, м</w:t>
      </w:r>
      <w:r w:rsidR="00754521" w:rsidRPr="000B23E7">
        <w:rPr>
          <w:rFonts w:ascii="Times New Roman" w:hAnsi="Times New Roman" w:cs="Times New Roman"/>
          <w:sz w:val="28"/>
          <w:szCs w:val="28"/>
        </w:rPr>
        <w:t xml:space="preserve">ощность </w:t>
      </w:r>
      <w:r w:rsidR="0036533A" w:rsidRPr="000B23E7">
        <w:rPr>
          <w:rFonts w:ascii="Times New Roman" w:hAnsi="Times New Roman" w:cs="Times New Roman"/>
          <w:sz w:val="28"/>
          <w:szCs w:val="28"/>
        </w:rPr>
        <w:t xml:space="preserve">отложений последних </w:t>
      </w:r>
      <w:r w:rsidR="009627B9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754521" w:rsidRPr="000B23E7">
        <w:rPr>
          <w:rFonts w:ascii="Times New Roman" w:hAnsi="Times New Roman" w:cs="Times New Roman"/>
          <w:sz w:val="28"/>
          <w:szCs w:val="28"/>
        </w:rPr>
        <w:t xml:space="preserve">убывает с </w:t>
      </w:r>
      <w:r w:rsidR="009627B9" w:rsidRPr="000B23E7">
        <w:rPr>
          <w:rFonts w:ascii="Times New Roman" w:hAnsi="Times New Roman" w:cs="Times New Roman"/>
          <w:sz w:val="28"/>
          <w:szCs w:val="28"/>
        </w:rPr>
        <w:t>с</w:t>
      </w:r>
      <w:r w:rsidR="00754521" w:rsidRPr="000B23E7">
        <w:rPr>
          <w:rFonts w:ascii="Times New Roman" w:hAnsi="Times New Roman" w:cs="Times New Roman"/>
          <w:sz w:val="28"/>
          <w:szCs w:val="28"/>
        </w:rPr>
        <w:t>еверо-</w:t>
      </w:r>
      <w:r w:rsidR="009627B9" w:rsidRPr="000B23E7">
        <w:rPr>
          <w:rFonts w:ascii="Times New Roman" w:hAnsi="Times New Roman" w:cs="Times New Roman"/>
          <w:sz w:val="28"/>
          <w:szCs w:val="28"/>
        </w:rPr>
        <w:t>з</w:t>
      </w:r>
      <w:r w:rsidR="00754521" w:rsidRPr="000B23E7">
        <w:rPr>
          <w:rFonts w:ascii="Times New Roman" w:hAnsi="Times New Roman" w:cs="Times New Roman"/>
          <w:sz w:val="28"/>
          <w:szCs w:val="28"/>
        </w:rPr>
        <w:t xml:space="preserve">апада на </w:t>
      </w:r>
      <w:r w:rsidR="009627B9" w:rsidRPr="000B23E7">
        <w:rPr>
          <w:rFonts w:ascii="Times New Roman" w:hAnsi="Times New Roman" w:cs="Times New Roman"/>
          <w:sz w:val="28"/>
          <w:szCs w:val="28"/>
        </w:rPr>
        <w:t>ю</w:t>
      </w:r>
      <w:r w:rsidR="00754521" w:rsidRPr="000B23E7">
        <w:rPr>
          <w:rFonts w:ascii="Times New Roman" w:hAnsi="Times New Roman" w:cs="Times New Roman"/>
          <w:sz w:val="28"/>
          <w:szCs w:val="28"/>
        </w:rPr>
        <w:t>го</w:t>
      </w:r>
      <w:r w:rsidR="009627B9" w:rsidRPr="000B23E7">
        <w:rPr>
          <w:rFonts w:ascii="Times New Roman" w:hAnsi="Times New Roman" w:cs="Times New Roman"/>
          <w:sz w:val="28"/>
          <w:szCs w:val="28"/>
        </w:rPr>
        <w:t>-в</w:t>
      </w:r>
      <w:r w:rsidR="00754521" w:rsidRPr="000B23E7">
        <w:rPr>
          <w:rFonts w:ascii="Times New Roman" w:hAnsi="Times New Roman" w:cs="Times New Roman"/>
          <w:sz w:val="28"/>
          <w:szCs w:val="28"/>
        </w:rPr>
        <w:t>осток</w:t>
      </w:r>
      <w:r w:rsidR="009627B9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9627B9" w:rsidRPr="000B23E7">
        <w:rPr>
          <w:rFonts w:ascii="Times New Roman" w:hAnsi="Times New Roman" w:cs="Times New Roman"/>
          <w:sz w:val="28"/>
          <w:szCs w:val="28"/>
        </w:rPr>
        <w:t xml:space="preserve">. </w:t>
      </w:r>
      <w:r w:rsidR="0036533A" w:rsidRPr="000B23E7">
        <w:rPr>
          <w:rFonts w:ascii="Times New Roman" w:hAnsi="Times New Roman" w:cs="Times New Roman"/>
          <w:sz w:val="28"/>
          <w:szCs w:val="28"/>
        </w:rPr>
        <w:t>Данная информация нас порадовала, так как городской округ Красногорск находится на северо-западе Московской области. Следовательно, увеличива</w:t>
      </w:r>
      <w:r w:rsidR="006675E3" w:rsidRPr="000B23E7">
        <w:rPr>
          <w:rFonts w:ascii="Times New Roman" w:hAnsi="Times New Roman" w:cs="Times New Roman"/>
          <w:sz w:val="28"/>
          <w:szCs w:val="28"/>
        </w:rPr>
        <w:t>ю</w:t>
      </w:r>
      <w:r w:rsidR="0036533A" w:rsidRPr="000B23E7">
        <w:rPr>
          <w:rFonts w:ascii="Times New Roman" w:hAnsi="Times New Roman" w:cs="Times New Roman"/>
          <w:sz w:val="28"/>
          <w:szCs w:val="28"/>
        </w:rPr>
        <w:t>т</w:t>
      </w:r>
      <w:r w:rsidR="006675E3" w:rsidRPr="000B23E7">
        <w:rPr>
          <w:rFonts w:ascii="Times New Roman" w:hAnsi="Times New Roman" w:cs="Times New Roman"/>
          <w:sz w:val="28"/>
          <w:szCs w:val="28"/>
        </w:rPr>
        <w:t>ся</w:t>
      </w:r>
      <w:r w:rsidR="0036533A" w:rsidRPr="000B23E7">
        <w:rPr>
          <w:rFonts w:ascii="Times New Roman" w:hAnsi="Times New Roman" w:cs="Times New Roman"/>
          <w:sz w:val="28"/>
          <w:szCs w:val="28"/>
        </w:rPr>
        <w:t xml:space="preserve"> наши шансы на  успешный результат поисков окаменелостей.</w:t>
      </w:r>
    </w:p>
    <w:p w14:paraId="6C3EBB39" w14:textId="77777777" w:rsidR="00965445" w:rsidRPr="000B23E7" w:rsidRDefault="0099607D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Согласно энциклопедии «Экология Подмосковья» на территории Московской области часто встречаются палеонтологические образцы морских животных: простейших, брахиопод, мшанок, морских ежей, лилий, кораллов, головоногих моллюсков и др. </w:t>
      </w:r>
      <w:r w:rsidR="00326820" w:rsidRPr="000B23E7">
        <w:rPr>
          <w:rFonts w:ascii="Times New Roman" w:hAnsi="Times New Roman" w:cs="Times New Roman"/>
          <w:sz w:val="28"/>
          <w:szCs w:val="28"/>
        </w:rPr>
        <w:t>М</w:t>
      </w:r>
      <w:r w:rsidRPr="000B23E7">
        <w:rPr>
          <w:rFonts w:ascii="Times New Roman" w:hAnsi="Times New Roman" w:cs="Times New Roman"/>
          <w:sz w:val="28"/>
          <w:szCs w:val="28"/>
        </w:rPr>
        <w:t xml:space="preserve">ожно </w:t>
      </w:r>
      <w:r w:rsidR="00326820" w:rsidRPr="000B23E7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0B23E7">
        <w:rPr>
          <w:rFonts w:ascii="Times New Roman" w:hAnsi="Times New Roman" w:cs="Times New Roman"/>
          <w:sz w:val="28"/>
          <w:szCs w:val="28"/>
        </w:rPr>
        <w:t>встретить отпечатки древних растений, отдельные части скелетов динозавров</w:t>
      </w:r>
      <w:r w:rsidR="006675E3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0B2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A16D3F" w14:textId="0F493D98" w:rsidR="001D70E1" w:rsidRPr="000B23E7" w:rsidRDefault="001D70E1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В ходе дальнейших поисков  мы узнали</w:t>
      </w:r>
      <w:r w:rsidR="00965445" w:rsidRPr="000B23E7">
        <w:rPr>
          <w:rFonts w:ascii="Times New Roman" w:hAnsi="Times New Roman" w:cs="Times New Roman"/>
          <w:sz w:val="28"/>
          <w:szCs w:val="28"/>
        </w:rPr>
        <w:t>, что на территории округа расположен геологический памятник природы  Опалиха-Подрезково</w:t>
      </w:r>
      <w:r w:rsidR="00965445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0B23E7">
        <w:rPr>
          <w:rFonts w:ascii="Times New Roman" w:hAnsi="Times New Roman" w:cs="Times New Roman"/>
          <w:sz w:val="28"/>
          <w:szCs w:val="28"/>
        </w:rPr>
        <w:t xml:space="preserve">. Однако  он не упоминается в других источниках. Согласно различным </w:t>
      </w:r>
      <w:r w:rsidR="0032490E" w:rsidRPr="000B23E7">
        <w:rPr>
          <w:rFonts w:ascii="Times New Roman" w:hAnsi="Times New Roman" w:cs="Times New Roman"/>
          <w:sz w:val="28"/>
          <w:szCs w:val="28"/>
        </w:rPr>
        <w:t xml:space="preserve">спискам,  </w:t>
      </w:r>
      <w:r w:rsidRPr="000B23E7">
        <w:rPr>
          <w:rFonts w:ascii="Times New Roman" w:hAnsi="Times New Roman" w:cs="Times New Roman"/>
          <w:sz w:val="28"/>
          <w:szCs w:val="28"/>
        </w:rPr>
        <w:t xml:space="preserve">на территории Красногорского округа зарегистрировано всего четыре памятника </w:t>
      </w:r>
      <w:r w:rsidRPr="000B23E7">
        <w:rPr>
          <w:rFonts w:ascii="Times New Roman" w:hAnsi="Times New Roman" w:cs="Times New Roman"/>
          <w:sz w:val="28"/>
          <w:szCs w:val="28"/>
        </w:rPr>
        <w:lastRenderedPageBreak/>
        <w:t>природы и ни один из них не является геологическим. Это дуб-долгожитель, ключ у Ивановских прудов, Лохин остров и ключевое болото Кольчиха</w:t>
      </w:r>
      <w:r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0B2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E8E752" w14:textId="77777777" w:rsidR="006406EB" w:rsidRPr="000B23E7" w:rsidRDefault="0099607D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Чаще всего интересные находки геологических объектов </w:t>
      </w:r>
      <w:r w:rsidR="006406EB" w:rsidRPr="000B23E7">
        <w:rPr>
          <w:rFonts w:ascii="Times New Roman" w:hAnsi="Times New Roman" w:cs="Times New Roman"/>
          <w:sz w:val="28"/>
          <w:szCs w:val="28"/>
        </w:rPr>
        <w:t>совершаются</w:t>
      </w:r>
      <w:r w:rsidRPr="000B23E7">
        <w:rPr>
          <w:rFonts w:ascii="Times New Roman" w:hAnsi="Times New Roman" w:cs="Times New Roman"/>
          <w:sz w:val="28"/>
          <w:szCs w:val="28"/>
        </w:rPr>
        <w:t xml:space="preserve"> в районе Серпухова, Подольска, </w:t>
      </w:r>
      <w:r w:rsidR="006406EB" w:rsidRPr="000B23E7">
        <w:rPr>
          <w:rFonts w:ascii="Times New Roman" w:hAnsi="Times New Roman" w:cs="Times New Roman"/>
          <w:sz w:val="28"/>
          <w:szCs w:val="28"/>
        </w:rPr>
        <w:t>Домодедово</w:t>
      </w:r>
      <w:r w:rsidRPr="000B23E7">
        <w:rPr>
          <w:rFonts w:ascii="Times New Roman" w:hAnsi="Times New Roman" w:cs="Times New Roman"/>
          <w:sz w:val="28"/>
          <w:szCs w:val="28"/>
        </w:rPr>
        <w:t xml:space="preserve">, </w:t>
      </w:r>
      <w:r w:rsidR="006406EB" w:rsidRPr="000B23E7">
        <w:rPr>
          <w:rFonts w:ascii="Times New Roman" w:hAnsi="Times New Roman" w:cs="Times New Roman"/>
          <w:sz w:val="28"/>
          <w:szCs w:val="28"/>
        </w:rPr>
        <w:t>Гжели</w:t>
      </w:r>
      <w:r w:rsidR="006406EB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6406EB" w:rsidRPr="000B23E7">
        <w:rPr>
          <w:rFonts w:ascii="Times New Roman" w:hAnsi="Times New Roman" w:cs="Times New Roman"/>
          <w:sz w:val="28"/>
          <w:szCs w:val="28"/>
        </w:rPr>
        <w:t>.</w:t>
      </w:r>
      <w:r w:rsidRPr="000B2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F2209" w14:textId="77777777" w:rsidR="00043462" w:rsidRPr="000B23E7" w:rsidRDefault="00043462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Так как в нашем городе отсутствует краеведческий музей, то в поисках информации мы решили обратиться в  школьные музеи. Может быть, у них есть экспонаты-окаменелости? Мы изучили сборник, посвященный школьным музеям Московской области</w:t>
      </w:r>
      <w:r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0B23E7">
        <w:rPr>
          <w:rFonts w:ascii="Times New Roman" w:hAnsi="Times New Roman" w:cs="Times New Roman"/>
          <w:sz w:val="28"/>
          <w:szCs w:val="28"/>
        </w:rPr>
        <w:t>. Однако в этой книге не нашли  упоминаний о существовании в них палеонтологических коллекций. За уточнением мы обратились к С.П.Вороновой</w:t>
      </w:r>
      <w:r w:rsidR="00633958" w:rsidRPr="000B23E7">
        <w:rPr>
          <w:rFonts w:ascii="Times New Roman" w:hAnsi="Times New Roman" w:cs="Times New Roman"/>
          <w:sz w:val="28"/>
          <w:szCs w:val="28"/>
        </w:rPr>
        <w:t xml:space="preserve">, главному специалисту отдела дополнительного образования и воспитания Управления образования Администрации г.о. Красногорск, куратору работы школьных музеев. Она подтвердила нам, что в школьных музеях округа отсутствуют палеонтологические экспозиции. </w:t>
      </w:r>
    </w:p>
    <w:p w14:paraId="47C986D0" w14:textId="77777777" w:rsidR="00150BCA" w:rsidRPr="000B23E7" w:rsidRDefault="001765DB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Таким образом, анализ научной литературы показал, что на территории Московской области и г.о. Красногорск, в частности, действительно можно найти окаменелости.</w:t>
      </w:r>
      <w:r w:rsidR="0099607D" w:rsidRPr="000B23E7">
        <w:rPr>
          <w:rFonts w:ascii="Times New Roman" w:hAnsi="Times New Roman" w:cs="Times New Roman"/>
          <w:sz w:val="28"/>
          <w:szCs w:val="28"/>
        </w:rPr>
        <w:t xml:space="preserve"> Однако мы не нашли упоминаний каких-либо научных </w:t>
      </w:r>
      <w:r w:rsidR="00633958" w:rsidRPr="000B23E7">
        <w:rPr>
          <w:rFonts w:ascii="Times New Roman" w:hAnsi="Times New Roman" w:cs="Times New Roman"/>
          <w:sz w:val="28"/>
          <w:szCs w:val="28"/>
        </w:rPr>
        <w:t>палеонтологических</w:t>
      </w:r>
      <w:r w:rsidR="00557155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99607D" w:rsidRPr="000B23E7">
        <w:rPr>
          <w:rFonts w:ascii="Times New Roman" w:hAnsi="Times New Roman" w:cs="Times New Roman"/>
          <w:sz w:val="28"/>
          <w:szCs w:val="28"/>
        </w:rPr>
        <w:t>исследований</w:t>
      </w:r>
      <w:r w:rsidR="00557155" w:rsidRPr="000B23E7">
        <w:rPr>
          <w:rFonts w:ascii="Times New Roman" w:hAnsi="Times New Roman" w:cs="Times New Roman"/>
          <w:sz w:val="28"/>
          <w:szCs w:val="28"/>
        </w:rPr>
        <w:t xml:space="preserve"> Красногорска, а также каких-то значимых находок. </w:t>
      </w:r>
    </w:p>
    <w:p w14:paraId="1945C7B6" w14:textId="77777777" w:rsidR="001765DB" w:rsidRPr="000B23E7" w:rsidRDefault="001765DB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Только после того, как наша гипотеза </w:t>
      </w:r>
      <w:r w:rsidR="00150BCA" w:rsidRPr="000B23E7">
        <w:rPr>
          <w:rFonts w:ascii="Times New Roman" w:hAnsi="Times New Roman" w:cs="Times New Roman"/>
          <w:sz w:val="28"/>
          <w:szCs w:val="28"/>
        </w:rPr>
        <w:t xml:space="preserve">о возможности обнаружения окаменелостей на территории Красногорского округа </w:t>
      </w:r>
      <w:r w:rsidRPr="000B23E7">
        <w:rPr>
          <w:rFonts w:ascii="Times New Roman" w:hAnsi="Times New Roman" w:cs="Times New Roman"/>
          <w:sz w:val="28"/>
          <w:szCs w:val="28"/>
        </w:rPr>
        <w:t xml:space="preserve">подтвердилась, мы отправились на поиски окаменелостей. </w:t>
      </w:r>
    </w:p>
    <w:p w14:paraId="250B450B" w14:textId="77777777" w:rsidR="00D0166B" w:rsidRPr="000B23E7" w:rsidRDefault="00D0166B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C648C1D" w14:textId="77777777" w:rsidR="001765DB" w:rsidRPr="000B23E7" w:rsidRDefault="001765DB" w:rsidP="00ED777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E7">
        <w:rPr>
          <w:rFonts w:ascii="Times New Roman" w:hAnsi="Times New Roman" w:cs="Times New Roman"/>
          <w:b/>
          <w:sz w:val="28"/>
          <w:szCs w:val="28"/>
        </w:rPr>
        <w:t>Глава 2.</w:t>
      </w:r>
      <w:r w:rsidR="00B16986" w:rsidRPr="000B23E7">
        <w:rPr>
          <w:rFonts w:ascii="Times New Roman" w:hAnsi="Times New Roman" w:cs="Times New Roman"/>
          <w:b/>
          <w:sz w:val="28"/>
          <w:szCs w:val="28"/>
        </w:rPr>
        <w:t xml:space="preserve"> Поиск окаменелостей</w:t>
      </w:r>
    </w:p>
    <w:p w14:paraId="78601B8F" w14:textId="77777777" w:rsidR="00CE2B1C" w:rsidRPr="000B23E7" w:rsidRDefault="00CE2B1C" w:rsidP="00ED777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E33CA" w14:textId="77777777" w:rsidR="00557155" w:rsidRPr="000B23E7" w:rsidRDefault="00557155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1976500"/>
      <w:r w:rsidRPr="000B23E7">
        <w:rPr>
          <w:rFonts w:ascii="Times New Roman" w:hAnsi="Times New Roman" w:cs="Times New Roman"/>
          <w:sz w:val="28"/>
          <w:szCs w:val="28"/>
        </w:rPr>
        <w:t>Свои поиски мы решили начать на территории  микрорайона Чернево-2</w:t>
      </w:r>
      <w:r w:rsidR="001020BB" w:rsidRPr="000B23E7">
        <w:rPr>
          <w:rFonts w:ascii="Times New Roman" w:hAnsi="Times New Roman" w:cs="Times New Roman"/>
          <w:sz w:val="28"/>
          <w:szCs w:val="28"/>
        </w:rPr>
        <w:t>, так как</w:t>
      </w:r>
      <w:r w:rsidRPr="000B23E7">
        <w:rPr>
          <w:rFonts w:ascii="Times New Roman" w:hAnsi="Times New Roman" w:cs="Times New Roman"/>
          <w:sz w:val="28"/>
          <w:szCs w:val="28"/>
        </w:rPr>
        <w:t xml:space="preserve"> это рядом с домом. Сначала мы обратили внимание на пешеходную дорожку возле кафе «Трактиръ», где был рассыпан гравий. Внимательно их рассмотрев</w:t>
      </w:r>
      <w:r w:rsidR="001020BB" w:rsidRPr="000B23E7">
        <w:rPr>
          <w:rFonts w:ascii="Times New Roman" w:hAnsi="Times New Roman" w:cs="Times New Roman"/>
          <w:sz w:val="28"/>
          <w:szCs w:val="28"/>
        </w:rPr>
        <w:t>,</w:t>
      </w:r>
      <w:r w:rsidRPr="000B23E7">
        <w:rPr>
          <w:rFonts w:ascii="Times New Roman" w:hAnsi="Times New Roman" w:cs="Times New Roman"/>
          <w:sz w:val="28"/>
          <w:szCs w:val="28"/>
        </w:rPr>
        <w:t xml:space="preserve"> мы не обнаружили окаменелости, поэтому отправили</w:t>
      </w:r>
      <w:r w:rsidR="001020BB" w:rsidRPr="000B23E7">
        <w:rPr>
          <w:rFonts w:ascii="Times New Roman" w:hAnsi="Times New Roman" w:cs="Times New Roman"/>
          <w:sz w:val="28"/>
          <w:szCs w:val="28"/>
        </w:rPr>
        <w:t>сь</w:t>
      </w:r>
      <w:r w:rsidRPr="000B23E7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14:paraId="2DE58328" w14:textId="77777777" w:rsidR="001020BB" w:rsidRPr="000B23E7" w:rsidRDefault="00557155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Следующим местом поиска </w:t>
      </w:r>
      <w:r w:rsidR="001020BB" w:rsidRPr="000B23E7">
        <w:rPr>
          <w:rFonts w:ascii="Times New Roman" w:hAnsi="Times New Roman" w:cs="Times New Roman"/>
          <w:sz w:val="28"/>
          <w:szCs w:val="28"/>
        </w:rPr>
        <w:t>стала территория</w:t>
      </w:r>
      <w:r w:rsidRPr="000B23E7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1020BB" w:rsidRPr="000B23E7">
        <w:rPr>
          <w:rFonts w:ascii="Times New Roman" w:hAnsi="Times New Roman" w:cs="Times New Roman"/>
          <w:sz w:val="28"/>
          <w:szCs w:val="28"/>
        </w:rPr>
        <w:t>ого</w:t>
      </w:r>
      <w:r w:rsidRPr="000B23E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020BB" w:rsidRPr="000B23E7">
        <w:rPr>
          <w:rFonts w:ascii="Times New Roman" w:hAnsi="Times New Roman" w:cs="Times New Roman"/>
          <w:sz w:val="28"/>
          <w:szCs w:val="28"/>
        </w:rPr>
        <w:t>а</w:t>
      </w:r>
      <w:r w:rsidRPr="000B23E7">
        <w:rPr>
          <w:rFonts w:ascii="Times New Roman" w:hAnsi="Times New Roman" w:cs="Times New Roman"/>
          <w:sz w:val="28"/>
          <w:szCs w:val="28"/>
        </w:rPr>
        <w:t xml:space="preserve"> «Изумрудные холмы». На площадке, расположен</w:t>
      </w:r>
      <w:r w:rsidR="001020BB" w:rsidRPr="000B23E7">
        <w:rPr>
          <w:rFonts w:ascii="Times New Roman" w:hAnsi="Times New Roman" w:cs="Times New Roman"/>
          <w:sz w:val="28"/>
          <w:szCs w:val="28"/>
        </w:rPr>
        <w:t>ной</w:t>
      </w:r>
      <w:r w:rsidRPr="000B23E7">
        <w:rPr>
          <w:rFonts w:ascii="Times New Roman" w:hAnsi="Times New Roman" w:cs="Times New Roman"/>
          <w:sz w:val="28"/>
          <w:szCs w:val="28"/>
        </w:rPr>
        <w:t xml:space="preserve"> на углу дома №6 по улице Бульвар Космонавтов, наше внимание привлекли объекты, которые не были камнями, но явно имели искусственное происхождение.</w:t>
      </w:r>
      <w:r w:rsidR="001020BB" w:rsidRPr="000B23E7">
        <w:rPr>
          <w:rFonts w:ascii="Times New Roman" w:hAnsi="Times New Roman" w:cs="Times New Roman"/>
          <w:sz w:val="28"/>
          <w:szCs w:val="28"/>
        </w:rPr>
        <w:t xml:space="preserve"> Мы предположили, что это были кусочки керамики.</w:t>
      </w:r>
      <w:r w:rsidRPr="000B23E7">
        <w:rPr>
          <w:rFonts w:ascii="Times New Roman" w:hAnsi="Times New Roman" w:cs="Times New Roman"/>
          <w:sz w:val="28"/>
          <w:szCs w:val="28"/>
        </w:rPr>
        <w:t xml:space="preserve"> Да</w:t>
      </w:r>
      <w:r w:rsidR="001020BB" w:rsidRPr="000B23E7">
        <w:rPr>
          <w:rFonts w:ascii="Times New Roman" w:hAnsi="Times New Roman" w:cs="Times New Roman"/>
          <w:sz w:val="28"/>
          <w:szCs w:val="28"/>
        </w:rPr>
        <w:t>,</w:t>
      </w:r>
      <w:r w:rsidRPr="000B23E7">
        <w:rPr>
          <w:rFonts w:ascii="Times New Roman" w:hAnsi="Times New Roman" w:cs="Times New Roman"/>
          <w:sz w:val="28"/>
          <w:szCs w:val="28"/>
        </w:rPr>
        <w:t xml:space="preserve"> они не были окаменелост</w:t>
      </w:r>
      <w:r w:rsidR="001020BB" w:rsidRPr="000B23E7">
        <w:rPr>
          <w:rFonts w:ascii="Times New Roman" w:hAnsi="Times New Roman" w:cs="Times New Roman"/>
          <w:sz w:val="28"/>
          <w:szCs w:val="28"/>
        </w:rPr>
        <w:t>ями</w:t>
      </w:r>
      <w:r w:rsidRPr="000B23E7">
        <w:rPr>
          <w:rFonts w:ascii="Times New Roman" w:hAnsi="Times New Roman" w:cs="Times New Roman"/>
          <w:sz w:val="28"/>
          <w:szCs w:val="28"/>
        </w:rPr>
        <w:t xml:space="preserve">, но мы также решили взять для дальнейшего исследования. </w:t>
      </w:r>
    </w:p>
    <w:p w14:paraId="58E566E7" w14:textId="5B1805BF" w:rsidR="00A95D35" w:rsidRPr="000B23E7" w:rsidRDefault="00557155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Затем в своих поисках </w:t>
      </w:r>
      <w:r w:rsidR="001020BB" w:rsidRPr="000B23E7">
        <w:rPr>
          <w:rFonts w:ascii="Times New Roman" w:hAnsi="Times New Roman" w:cs="Times New Roman"/>
          <w:sz w:val="28"/>
          <w:szCs w:val="28"/>
        </w:rPr>
        <w:t xml:space="preserve">мы </w:t>
      </w:r>
      <w:r w:rsidRPr="000B23E7">
        <w:rPr>
          <w:rFonts w:ascii="Times New Roman" w:hAnsi="Times New Roman" w:cs="Times New Roman"/>
          <w:sz w:val="28"/>
          <w:szCs w:val="28"/>
        </w:rPr>
        <w:t>пошли вдоль ограждения дома</w:t>
      </w:r>
      <w:r w:rsidR="00873789" w:rsidRPr="000B23E7">
        <w:rPr>
          <w:rFonts w:ascii="Times New Roman" w:hAnsi="Times New Roman" w:cs="Times New Roman"/>
          <w:sz w:val="28"/>
          <w:szCs w:val="28"/>
        </w:rPr>
        <w:t xml:space="preserve">, внимательно осматривая камни, которые </w:t>
      </w:r>
      <w:r w:rsidR="001020BB" w:rsidRPr="000B23E7">
        <w:rPr>
          <w:rFonts w:ascii="Times New Roman" w:hAnsi="Times New Roman" w:cs="Times New Roman"/>
          <w:sz w:val="28"/>
          <w:szCs w:val="28"/>
        </w:rPr>
        <w:t>лежали по обеим сторонам</w:t>
      </w:r>
      <w:r w:rsidR="00873789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1020BB" w:rsidRPr="000B23E7">
        <w:rPr>
          <w:rFonts w:ascii="Times New Roman" w:hAnsi="Times New Roman" w:cs="Times New Roman"/>
          <w:sz w:val="28"/>
          <w:szCs w:val="28"/>
        </w:rPr>
        <w:t xml:space="preserve">от </w:t>
      </w:r>
      <w:r w:rsidR="00873789" w:rsidRPr="000B23E7">
        <w:rPr>
          <w:rFonts w:ascii="Times New Roman" w:hAnsi="Times New Roman" w:cs="Times New Roman"/>
          <w:sz w:val="28"/>
          <w:szCs w:val="28"/>
        </w:rPr>
        <w:t xml:space="preserve"> заасфальтирован</w:t>
      </w:r>
      <w:r w:rsidR="003E4ED0" w:rsidRPr="000B23E7">
        <w:rPr>
          <w:rFonts w:ascii="Times New Roman" w:hAnsi="Times New Roman" w:cs="Times New Roman"/>
          <w:sz w:val="28"/>
          <w:szCs w:val="28"/>
        </w:rPr>
        <w:t>ной пешеходной дорожки</w:t>
      </w:r>
      <w:r w:rsidR="00873789" w:rsidRPr="000B23E7">
        <w:rPr>
          <w:rFonts w:ascii="Times New Roman" w:hAnsi="Times New Roman" w:cs="Times New Roman"/>
          <w:sz w:val="28"/>
          <w:szCs w:val="28"/>
        </w:rPr>
        <w:t xml:space="preserve">. И здесь нас ждала удача. Мы нашли окаменелости! </w:t>
      </w:r>
      <w:r w:rsidR="00567909" w:rsidRPr="000B23E7">
        <w:rPr>
          <w:rFonts w:ascii="Times New Roman" w:hAnsi="Times New Roman" w:cs="Times New Roman"/>
          <w:sz w:val="28"/>
          <w:szCs w:val="28"/>
        </w:rPr>
        <w:t>(образцы № 1-6</w:t>
      </w:r>
      <w:r w:rsidR="00873789" w:rsidRPr="000B23E7">
        <w:rPr>
          <w:rFonts w:ascii="Times New Roman" w:hAnsi="Times New Roman" w:cs="Times New Roman"/>
          <w:sz w:val="28"/>
          <w:szCs w:val="28"/>
        </w:rPr>
        <w:t>)</w:t>
      </w:r>
      <w:r w:rsidR="001020BB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567909" w:rsidRPr="000B23E7">
        <w:rPr>
          <w:rFonts w:ascii="Times New Roman" w:hAnsi="Times New Roman" w:cs="Times New Roman"/>
          <w:sz w:val="28"/>
          <w:szCs w:val="28"/>
        </w:rPr>
        <w:t>.</w:t>
      </w:r>
      <w:r w:rsidR="00873789" w:rsidRPr="000B23E7">
        <w:rPr>
          <w:rFonts w:ascii="Times New Roman" w:hAnsi="Times New Roman" w:cs="Times New Roman"/>
          <w:sz w:val="28"/>
          <w:szCs w:val="28"/>
        </w:rPr>
        <w:t xml:space="preserve"> На этом мы решили не останавливаться. Наше внимание </w:t>
      </w:r>
      <w:r w:rsidR="00873789" w:rsidRPr="000B23E7">
        <w:rPr>
          <w:rFonts w:ascii="Times New Roman" w:hAnsi="Times New Roman" w:cs="Times New Roman"/>
          <w:sz w:val="28"/>
          <w:szCs w:val="28"/>
        </w:rPr>
        <w:lastRenderedPageBreak/>
        <w:t>привлекла детская площадка по соседству</w:t>
      </w:r>
      <w:r w:rsidR="00A95D35" w:rsidRPr="000B23E7">
        <w:rPr>
          <w:rFonts w:ascii="Times New Roman" w:hAnsi="Times New Roman" w:cs="Times New Roman"/>
          <w:sz w:val="28"/>
          <w:szCs w:val="28"/>
        </w:rPr>
        <w:t>:</w:t>
      </w:r>
      <w:r w:rsidR="00873789" w:rsidRPr="000B23E7">
        <w:rPr>
          <w:rFonts w:ascii="Times New Roman" w:hAnsi="Times New Roman" w:cs="Times New Roman"/>
          <w:sz w:val="28"/>
          <w:szCs w:val="28"/>
        </w:rPr>
        <w:t xml:space="preserve"> надежды оправдались и мы нашли </w:t>
      </w:r>
      <w:r w:rsidR="00567909" w:rsidRPr="000B23E7">
        <w:rPr>
          <w:rFonts w:ascii="Times New Roman" w:hAnsi="Times New Roman" w:cs="Times New Roman"/>
          <w:sz w:val="28"/>
          <w:szCs w:val="28"/>
        </w:rPr>
        <w:t>образцы №7-10</w:t>
      </w:r>
      <w:r w:rsidR="001020BB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567909" w:rsidRPr="000B23E7">
        <w:rPr>
          <w:rFonts w:ascii="Times New Roman" w:hAnsi="Times New Roman" w:cs="Times New Roman"/>
          <w:sz w:val="28"/>
          <w:szCs w:val="28"/>
        </w:rPr>
        <w:t>.</w:t>
      </w:r>
      <w:r w:rsidR="00873789" w:rsidRPr="000B23E7">
        <w:rPr>
          <w:rFonts w:ascii="Times New Roman" w:hAnsi="Times New Roman" w:cs="Times New Roman"/>
          <w:sz w:val="28"/>
          <w:szCs w:val="28"/>
        </w:rPr>
        <w:t xml:space="preserve"> Все сделанные </w:t>
      </w:r>
      <w:r w:rsidR="00A95D35" w:rsidRPr="000B23E7">
        <w:rPr>
          <w:rFonts w:ascii="Times New Roman" w:hAnsi="Times New Roman" w:cs="Times New Roman"/>
          <w:sz w:val="28"/>
          <w:szCs w:val="28"/>
        </w:rPr>
        <w:t>н</w:t>
      </w:r>
      <w:r w:rsidR="00873789" w:rsidRPr="000B23E7">
        <w:rPr>
          <w:rFonts w:ascii="Times New Roman" w:hAnsi="Times New Roman" w:cs="Times New Roman"/>
          <w:sz w:val="28"/>
          <w:szCs w:val="28"/>
        </w:rPr>
        <w:t xml:space="preserve">ами находки мы аккуратно упаковали в пакеты, сделали фотографии. </w:t>
      </w:r>
    </w:p>
    <w:p w14:paraId="73A98FCB" w14:textId="77777777" w:rsidR="00887047" w:rsidRPr="000B23E7" w:rsidRDefault="00887047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Следующую находку </w:t>
      </w:r>
      <w:r w:rsidR="00873789" w:rsidRPr="000B23E7">
        <w:rPr>
          <w:rFonts w:ascii="Times New Roman" w:hAnsi="Times New Roman" w:cs="Times New Roman"/>
          <w:sz w:val="28"/>
          <w:szCs w:val="28"/>
        </w:rPr>
        <w:t xml:space="preserve"> мы </w:t>
      </w:r>
      <w:r w:rsidRPr="000B23E7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873789" w:rsidRPr="000B23E7">
        <w:rPr>
          <w:rFonts w:ascii="Times New Roman" w:hAnsi="Times New Roman" w:cs="Times New Roman"/>
          <w:sz w:val="28"/>
          <w:szCs w:val="28"/>
        </w:rPr>
        <w:t>на повороте Волоколамского шоссе в сторону Аникеевки. Внимательно изучив дорожный гравий</w:t>
      </w:r>
      <w:r w:rsidRPr="000B23E7">
        <w:rPr>
          <w:rFonts w:ascii="Times New Roman" w:hAnsi="Times New Roman" w:cs="Times New Roman"/>
          <w:sz w:val="28"/>
          <w:szCs w:val="28"/>
        </w:rPr>
        <w:t>,</w:t>
      </w:r>
      <w:r w:rsidR="00567909" w:rsidRPr="000B23E7">
        <w:rPr>
          <w:rFonts w:ascii="Times New Roman" w:hAnsi="Times New Roman" w:cs="Times New Roman"/>
          <w:sz w:val="28"/>
          <w:szCs w:val="28"/>
        </w:rPr>
        <w:t xml:space="preserve"> мы обнаружили очень интересные, на наш взгляд, образ</w:t>
      </w:r>
      <w:r w:rsidR="00873789" w:rsidRPr="000B23E7">
        <w:rPr>
          <w:rFonts w:ascii="Times New Roman" w:hAnsi="Times New Roman" w:cs="Times New Roman"/>
          <w:sz w:val="28"/>
          <w:szCs w:val="28"/>
        </w:rPr>
        <w:t>ц</w:t>
      </w:r>
      <w:r w:rsidR="00567909" w:rsidRPr="000B23E7">
        <w:rPr>
          <w:rFonts w:ascii="Times New Roman" w:hAnsi="Times New Roman" w:cs="Times New Roman"/>
          <w:sz w:val="28"/>
          <w:szCs w:val="28"/>
        </w:rPr>
        <w:t>ы  окаменелостей №11-19</w:t>
      </w:r>
      <w:r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="00873789" w:rsidRPr="000B2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E63D2" w14:textId="77777777" w:rsidR="00222A92" w:rsidRPr="000B23E7" w:rsidRDefault="00873789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Наши поиски продолжали на протяжении нескольких недель. </w:t>
      </w:r>
      <w:r w:rsidR="00887047" w:rsidRPr="000B23E7">
        <w:rPr>
          <w:rFonts w:ascii="Times New Roman" w:hAnsi="Times New Roman" w:cs="Times New Roman"/>
          <w:sz w:val="28"/>
          <w:szCs w:val="28"/>
        </w:rPr>
        <w:t xml:space="preserve">Учитывая, что площадь г.о. Красногорск более 200 </w:t>
      </w:r>
      <w:r w:rsidR="00345B19" w:rsidRPr="000B23E7">
        <w:rPr>
          <w:rFonts w:ascii="Times New Roman" w:hAnsi="Times New Roman" w:cs="Times New Roman"/>
          <w:sz w:val="28"/>
          <w:szCs w:val="28"/>
        </w:rPr>
        <w:t>кв.км, мы не могли исследовать всю его территорию. Поэтому д</w:t>
      </w:r>
      <w:r w:rsidRPr="000B23E7">
        <w:rPr>
          <w:rFonts w:ascii="Times New Roman" w:hAnsi="Times New Roman" w:cs="Times New Roman"/>
          <w:sz w:val="28"/>
          <w:szCs w:val="28"/>
        </w:rPr>
        <w:t>ля исследования мы выб</w:t>
      </w:r>
      <w:r w:rsidR="00887047" w:rsidRPr="000B23E7">
        <w:rPr>
          <w:rFonts w:ascii="Times New Roman" w:hAnsi="Times New Roman" w:cs="Times New Roman"/>
          <w:sz w:val="28"/>
          <w:szCs w:val="28"/>
        </w:rPr>
        <w:t>и</w:t>
      </w:r>
      <w:r w:rsidRPr="000B23E7">
        <w:rPr>
          <w:rFonts w:ascii="Times New Roman" w:hAnsi="Times New Roman" w:cs="Times New Roman"/>
          <w:sz w:val="28"/>
          <w:szCs w:val="28"/>
        </w:rPr>
        <w:t>рали те места, где</w:t>
      </w:r>
      <w:r w:rsidR="00887047" w:rsidRPr="000B23E7">
        <w:rPr>
          <w:rFonts w:ascii="Times New Roman" w:hAnsi="Times New Roman" w:cs="Times New Roman"/>
          <w:sz w:val="28"/>
          <w:szCs w:val="28"/>
        </w:rPr>
        <w:t>,</w:t>
      </w:r>
      <w:r w:rsidRPr="000B23E7">
        <w:rPr>
          <w:rFonts w:ascii="Times New Roman" w:hAnsi="Times New Roman" w:cs="Times New Roman"/>
          <w:sz w:val="28"/>
          <w:szCs w:val="28"/>
        </w:rPr>
        <w:t xml:space="preserve"> по словам наших знакомых</w:t>
      </w:r>
      <w:r w:rsidR="00887047" w:rsidRPr="000B23E7">
        <w:rPr>
          <w:rFonts w:ascii="Times New Roman" w:hAnsi="Times New Roman" w:cs="Times New Roman"/>
          <w:sz w:val="28"/>
          <w:szCs w:val="28"/>
        </w:rPr>
        <w:t>,</w:t>
      </w:r>
      <w:r w:rsidRPr="000B23E7">
        <w:rPr>
          <w:rFonts w:ascii="Times New Roman" w:hAnsi="Times New Roman" w:cs="Times New Roman"/>
          <w:sz w:val="28"/>
          <w:szCs w:val="28"/>
        </w:rPr>
        <w:t xml:space="preserve"> они видели много строительного камня</w:t>
      </w:r>
      <w:r w:rsidR="00887047" w:rsidRPr="000B23E7">
        <w:rPr>
          <w:rFonts w:ascii="Times New Roman" w:hAnsi="Times New Roman" w:cs="Times New Roman"/>
          <w:sz w:val="28"/>
          <w:szCs w:val="28"/>
        </w:rPr>
        <w:t xml:space="preserve">, или </w:t>
      </w:r>
      <w:r w:rsidR="00345B19" w:rsidRPr="000B23E7">
        <w:rPr>
          <w:rFonts w:ascii="Times New Roman" w:hAnsi="Times New Roman" w:cs="Times New Roman"/>
          <w:sz w:val="28"/>
          <w:szCs w:val="28"/>
        </w:rPr>
        <w:t>есть особенности рельефа (например, овраги, водоемы)</w:t>
      </w:r>
      <w:r w:rsidRPr="000B23E7">
        <w:rPr>
          <w:rFonts w:ascii="Times New Roman" w:hAnsi="Times New Roman" w:cs="Times New Roman"/>
          <w:sz w:val="28"/>
          <w:szCs w:val="28"/>
        </w:rPr>
        <w:t xml:space="preserve">. </w:t>
      </w:r>
      <w:r w:rsidR="00AF2692" w:rsidRPr="000B23E7">
        <w:rPr>
          <w:rFonts w:ascii="Times New Roman" w:hAnsi="Times New Roman" w:cs="Times New Roman"/>
          <w:sz w:val="28"/>
          <w:szCs w:val="28"/>
        </w:rPr>
        <w:t>Так</w:t>
      </w:r>
      <w:r w:rsidR="00887047" w:rsidRPr="000B23E7">
        <w:rPr>
          <w:rFonts w:ascii="Times New Roman" w:hAnsi="Times New Roman" w:cs="Times New Roman"/>
          <w:sz w:val="28"/>
          <w:szCs w:val="28"/>
        </w:rPr>
        <w:t xml:space="preserve">, </w:t>
      </w:r>
      <w:r w:rsidR="00AF2692" w:rsidRPr="000B23E7">
        <w:rPr>
          <w:rFonts w:ascii="Times New Roman" w:hAnsi="Times New Roman" w:cs="Times New Roman"/>
          <w:sz w:val="28"/>
          <w:szCs w:val="28"/>
        </w:rPr>
        <w:t xml:space="preserve"> мы побывали в районе Павшино</w:t>
      </w:r>
      <w:r w:rsidR="00567909" w:rsidRPr="000B23E7">
        <w:rPr>
          <w:rFonts w:ascii="Times New Roman" w:hAnsi="Times New Roman" w:cs="Times New Roman"/>
          <w:sz w:val="28"/>
          <w:szCs w:val="28"/>
        </w:rPr>
        <w:t xml:space="preserve">, на Черневской горке, </w:t>
      </w:r>
      <w:r w:rsidR="00AF2692" w:rsidRPr="000B23E7">
        <w:rPr>
          <w:rFonts w:ascii="Times New Roman" w:hAnsi="Times New Roman" w:cs="Times New Roman"/>
          <w:sz w:val="28"/>
          <w:szCs w:val="28"/>
        </w:rPr>
        <w:t xml:space="preserve">в </w:t>
      </w:r>
      <w:r w:rsidR="00887047" w:rsidRPr="000B23E7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="00AF2692" w:rsidRPr="000B23E7">
        <w:rPr>
          <w:rFonts w:ascii="Times New Roman" w:hAnsi="Times New Roman" w:cs="Times New Roman"/>
          <w:sz w:val="28"/>
          <w:szCs w:val="28"/>
        </w:rPr>
        <w:t>Нахабино</w:t>
      </w:r>
      <w:r w:rsidR="00AB7E5E" w:rsidRPr="000B23E7">
        <w:rPr>
          <w:rFonts w:ascii="Times New Roman" w:hAnsi="Times New Roman" w:cs="Times New Roman"/>
          <w:sz w:val="28"/>
          <w:szCs w:val="28"/>
        </w:rPr>
        <w:t>, исследовали берега речки Баньки</w:t>
      </w:r>
      <w:r w:rsidR="00AF2692" w:rsidRPr="000B23E7">
        <w:rPr>
          <w:rFonts w:ascii="Times New Roman" w:hAnsi="Times New Roman" w:cs="Times New Roman"/>
          <w:sz w:val="28"/>
          <w:szCs w:val="28"/>
        </w:rPr>
        <w:t>. Нам удалось обнаружить ещё несколько окаменелостей</w:t>
      </w:r>
      <w:r w:rsidR="00345B19" w:rsidRPr="000B23E7">
        <w:rPr>
          <w:rFonts w:ascii="Times New Roman" w:hAnsi="Times New Roman" w:cs="Times New Roman"/>
          <w:sz w:val="28"/>
          <w:szCs w:val="28"/>
        </w:rPr>
        <w:t xml:space="preserve"> (образцы №</w:t>
      </w:r>
      <w:r w:rsidR="00567909" w:rsidRPr="000B23E7">
        <w:rPr>
          <w:rFonts w:ascii="Times New Roman" w:hAnsi="Times New Roman" w:cs="Times New Roman"/>
          <w:sz w:val="28"/>
          <w:szCs w:val="28"/>
        </w:rPr>
        <w:t>20-29)</w:t>
      </w:r>
      <w:r w:rsidR="00345B19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345B19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="00567909" w:rsidRPr="000B23E7">
        <w:rPr>
          <w:rFonts w:ascii="Times New Roman" w:hAnsi="Times New Roman" w:cs="Times New Roman"/>
          <w:sz w:val="28"/>
          <w:szCs w:val="28"/>
        </w:rPr>
        <w:t>.</w:t>
      </w:r>
      <w:r w:rsidR="00AF2692" w:rsidRPr="000B23E7">
        <w:rPr>
          <w:rFonts w:ascii="Times New Roman" w:hAnsi="Times New Roman" w:cs="Times New Roman"/>
          <w:sz w:val="28"/>
          <w:szCs w:val="28"/>
        </w:rPr>
        <w:t xml:space="preserve"> Таким образом, за время своих поисков нам удалось обнаружить </w:t>
      </w:r>
      <w:r w:rsidR="00567909" w:rsidRPr="000B23E7">
        <w:rPr>
          <w:rFonts w:ascii="Times New Roman" w:hAnsi="Times New Roman" w:cs="Times New Roman"/>
          <w:sz w:val="28"/>
          <w:szCs w:val="28"/>
        </w:rPr>
        <w:t>около</w:t>
      </w:r>
      <w:r w:rsidR="00AF2692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567909" w:rsidRPr="000B23E7">
        <w:rPr>
          <w:rFonts w:ascii="Times New Roman" w:hAnsi="Times New Roman" w:cs="Times New Roman"/>
          <w:sz w:val="28"/>
          <w:szCs w:val="28"/>
        </w:rPr>
        <w:t>тридцати</w:t>
      </w:r>
      <w:r w:rsidR="00AF2692" w:rsidRPr="000B23E7">
        <w:rPr>
          <w:rFonts w:ascii="Times New Roman" w:hAnsi="Times New Roman" w:cs="Times New Roman"/>
          <w:sz w:val="28"/>
          <w:szCs w:val="28"/>
        </w:rPr>
        <w:t xml:space="preserve"> окаменелостей. </w:t>
      </w:r>
      <w:bookmarkEnd w:id="9"/>
    </w:p>
    <w:p w14:paraId="1C48398C" w14:textId="77777777" w:rsidR="005F4305" w:rsidRPr="000B23E7" w:rsidRDefault="005F4305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3530164"/>
      <w:r w:rsidRPr="000B23E7">
        <w:rPr>
          <w:rFonts w:ascii="Times New Roman" w:hAnsi="Times New Roman" w:cs="Times New Roman"/>
          <w:sz w:val="28"/>
          <w:szCs w:val="28"/>
        </w:rPr>
        <w:t>В ходе поисков окаменелостей нами была составлена карта</w:t>
      </w:r>
      <w:r w:rsidR="00060D48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0B23E7">
        <w:rPr>
          <w:rFonts w:ascii="Times New Roman" w:hAnsi="Times New Roman" w:cs="Times New Roman"/>
          <w:sz w:val="28"/>
          <w:szCs w:val="28"/>
        </w:rPr>
        <w:t>. Она наглядно показывает, что большая часть наших находок были сделаны в местах, где велись строительные работы: шоссе, пешеходная дорожка, детская площадка и т.д. А значит, возникает вопрос: где находится «родина» наших окаменелостей?</w:t>
      </w:r>
    </w:p>
    <w:bookmarkEnd w:id="10"/>
    <w:p w14:paraId="19D46390" w14:textId="77777777" w:rsidR="005F4305" w:rsidRPr="000B23E7" w:rsidRDefault="005F4305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Для того, чтобы определить место происхождения наших образцов, мы обратились в управляющую компанию «Эталон», которая работает на территории микрорайона Изумрудные холмы. Её сотрудник не смог ответить на наш вопрос: откуда был привезён строительный материал для детской площадки и пешеходной дорожки. Он посоветовал обратиться к застройщику, что мы и сделали. Однако, сотрудники строительной компании также не смогли дать нам интересующую нас информацию. К сожалению, мы так же не смогли выяснить откуда были привезены камни в Нахабино и районе Павшино. Тогда мы обратились к строительной фирме, которая обслуживает нашу школу, с вопросом: откуда строители могут привезти строительный материал для работ на территории Красногорска. На что нам ответили, что рядом в Истринском районе есть крупный Мансуровский карьер, который и может поставлять сырьё для строек в Красногорске.</w:t>
      </w:r>
    </w:p>
    <w:p w14:paraId="03FC4B88" w14:textId="77777777" w:rsidR="005F4305" w:rsidRPr="000B23E7" w:rsidRDefault="005F4305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3530309"/>
      <w:r w:rsidRPr="000B23E7">
        <w:rPr>
          <w:rFonts w:ascii="Times New Roman" w:hAnsi="Times New Roman" w:cs="Times New Roman"/>
          <w:sz w:val="28"/>
          <w:szCs w:val="28"/>
        </w:rPr>
        <w:t xml:space="preserve">А, следовательно, вопрос происхождения, большинства найденных нами образцов, остается не решённым. Только образцы №24-29  </w:t>
      </w:r>
      <w:r w:rsidR="00CE2B1C" w:rsidRPr="000B23E7">
        <w:rPr>
          <w:rFonts w:ascii="Times New Roman" w:hAnsi="Times New Roman" w:cs="Times New Roman"/>
          <w:sz w:val="28"/>
          <w:szCs w:val="28"/>
        </w:rPr>
        <w:t>и</w:t>
      </w:r>
      <w:r w:rsidRPr="000B23E7">
        <w:rPr>
          <w:rFonts w:ascii="Times New Roman" w:hAnsi="Times New Roman" w:cs="Times New Roman"/>
          <w:sz w:val="28"/>
          <w:szCs w:val="28"/>
        </w:rPr>
        <w:t xml:space="preserve">меют </w:t>
      </w:r>
      <w:r w:rsidR="00CE2B1C" w:rsidRPr="000B23E7">
        <w:rPr>
          <w:rFonts w:ascii="Times New Roman" w:hAnsi="Times New Roman" w:cs="Times New Roman"/>
          <w:sz w:val="28"/>
          <w:szCs w:val="28"/>
        </w:rPr>
        <w:t>бес</w:t>
      </w:r>
      <w:r w:rsidR="00B16986" w:rsidRPr="000B23E7">
        <w:rPr>
          <w:rFonts w:ascii="Times New Roman" w:hAnsi="Times New Roman" w:cs="Times New Roman"/>
          <w:sz w:val="28"/>
          <w:szCs w:val="28"/>
        </w:rPr>
        <w:t>с</w:t>
      </w:r>
      <w:r w:rsidR="00CE2B1C" w:rsidRPr="000B23E7">
        <w:rPr>
          <w:rFonts w:ascii="Times New Roman" w:hAnsi="Times New Roman" w:cs="Times New Roman"/>
          <w:sz w:val="28"/>
          <w:szCs w:val="28"/>
        </w:rPr>
        <w:t xml:space="preserve">порное </w:t>
      </w:r>
      <w:r w:rsidRPr="000B23E7">
        <w:rPr>
          <w:rFonts w:ascii="Times New Roman" w:hAnsi="Times New Roman" w:cs="Times New Roman"/>
          <w:sz w:val="28"/>
          <w:szCs w:val="28"/>
        </w:rPr>
        <w:t xml:space="preserve">красногорское происхождение. Таким образом, утверждать, что все наши окаменелости являются источником для изучения геологии нашего округа, мы не имеем права. Но с большой доли вероятности мы можем предполагать, что они могут иметь Подмосковное происхождение. </w:t>
      </w:r>
      <w:bookmarkEnd w:id="11"/>
    </w:p>
    <w:p w14:paraId="00EA4713" w14:textId="77777777" w:rsidR="00121673" w:rsidRPr="000B23E7" w:rsidRDefault="00121673" w:rsidP="00ED777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Hlk21977926"/>
      <w:r w:rsidRPr="000B23E7"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 w:rsidR="00B16986" w:rsidRPr="000B23E7">
        <w:rPr>
          <w:rFonts w:ascii="Times New Roman" w:hAnsi="Times New Roman" w:cs="Times New Roman"/>
          <w:b/>
          <w:sz w:val="28"/>
          <w:szCs w:val="28"/>
        </w:rPr>
        <w:t xml:space="preserve"> Характеристика найденных окаменелостей</w:t>
      </w:r>
    </w:p>
    <w:p w14:paraId="36B54CE4" w14:textId="77777777" w:rsidR="00CE2B1C" w:rsidRPr="000B23E7" w:rsidRDefault="00CE2B1C" w:rsidP="00ED777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2"/>
    <w:p w14:paraId="64538804" w14:textId="77777777" w:rsidR="00222A92" w:rsidRPr="000B23E7" w:rsidRDefault="00F2642A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 xml:space="preserve">После того как мы завершили сбор материала для исследования, мы приступили к его анализу. Для начала, мы тщательно промыли и очистили образцы и сфотографировали. После этого мы разделили все найденные образцы на две категории. Первая – окаменелости, которые являются объектом нашего исследования, а вторая – куски </w:t>
      </w:r>
      <w:r w:rsidR="00622DA4" w:rsidRPr="000B23E7">
        <w:rPr>
          <w:rFonts w:ascii="Times New Roman" w:hAnsi="Times New Roman" w:cs="Times New Roman"/>
          <w:sz w:val="28"/>
          <w:szCs w:val="28"/>
        </w:rPr>
        <w:t>керамики.</w:t>
      </w:r>
    </w:p>
    <w:p w14:paraId="7395E7CD" w14:textId="77777777" w:rsidR="00222A92" w:rsidRPr="000B23E7" w:rsidRDefault="00F2642A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Следующим этапом нашего исследования мы по</w:t>
      </w:r>
      <w:r w:rsidR="00622DA4" w:rsidRPr="000B23E7">
        <w:rPr>
          <w:rFonts w:ascii="Times New Roman" w:hAnsi="Times New Roman" w:cs="Times New Roman"/>
          <w:sz w:val="28"/>
          <w:szCs w:val="28"/>
        </w:rPr>
        <w:t>пробовали определить к какому периоду относится наши окаменелости и кому они принадлежат</w:t>
      </w:r>
      <w:r w:rsidR="00A51171" w:rsidRPr="000B23E7">
        <w:rPr>
          <w:rFonts w:ascii="Times New Roman" w:hAnsi="Times New Roman" w:cs="Times New Roman"/>
          <w:sz w:val="28"/>
          <w:szCs w:val="28"/>
        </w:rPr>
        <w:t xml:space="preserve">. Для этого мы обратились к </w:t>
      </w:r>
      <w:r w:rsidR="00CF0253" w:rsidRPr="000B23E7">
        <w:rPr>
          <w:rFonts w:ascii="Times New Roman" w:hAnsi="Times New Roman" w:cs="Times New Roman"/>
          <w:sz w:val="28"/>
          <w:szCs w:val="28"/>
        </w:rPr>
        <w:t>Палеонтологическому порталу «</w:t>
      </w:r>
      <w:r w:rsidR="00A51171" w:rsidRPr="000B23E7">
        <w:rPr>
          <w:rFonts w:ascii="Times New Roman" w:hAnsi="Times New Roman" w:cs="Times New Roman"/>
          <w:sz w:val="28"/>
          <w:szCs w:val="28"/>
        </w:rPr>
        <w:t>Аммонит.ру</w:t>
      </w:r>
      <w:r w:rsidR="00CF0253" w:rsidRPr="000B23E7">
        <w:rPr>
          <w:rFonts w:ascii="Times New Roman" w:hAnsi="Times New Roman" w:cs="Times New Roman"/>
          <w:sz w:val="28"/>
          <w:szCs w:val="28"/>
        </w:rPr>
        <w:t>»</w:t>
      </w:r>
      <w:r w:rsidR="00D1489E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="00A51171" w:rsidRPr="000B23E7">
        <w:rPr>
          <w:rFonts w:ascii="Times New Roman" w:hAnsi="Times New Roman" w:cs="Times New Roman"/>
          <w:sz w:val="28"/>
          <w:szCs w:val="28"/>
        </w:rPr>
        <w:t xml:space="preserve">, на котором подробно описаны все виды окаменелостей и приведены их фотографии. </w:t>
      </w:r>
      <w:r w:rsidR="00CF0253" w:rsidRPr="000B23E7">
        <w:rPr>
          <w:rFonts w:ascii="Times New Roman" w:hAnsi="Times New Roman" w:cs="Times New Roman"/>
          <w:sz w:val="28"/>
          <w:szCs w:val="28"/>
        </w:rPr>
        <w:t>С помощью данного ресурса мы проанализировали найденные нами окаменелости.</w:t>
      </w:r>
      <w:r w:rsidR="008F34D5" w:rsidRPr="000B23E7">
        <w:rPr>
          <w:rFonts w:ascii="Times New Roman" w:hAnsi="Times New Roman" w:cs="Times New Roman"/>
          <w:sz w:val="28"/>
          <w:szCs w:val="28"/>
        </w:rPr>
        <w:t xml:space="preserve"> Оказалось, что мы обнаружили окаменелости различных морских организмов: брахиопод</w:t>
      </w:r>
      <w:r w:rsidR="00567909" w:rsidRPr="000B23E7">
        <w:rPr>
          <w:rFonts w:ascii="Times New Roman" w:hAnsi="Times New Roman" w:cs="Times New Roman"/>
          <w:sz w:val="28"/>
          <w:szCs w:val="28"/>
        </w:rPr>
        <w:t>ов</w:t>
      </w:r>
      <w:r w:rsidR="008F34D5" w:rsidRPr="000B23E7">
        <w:rPr>
          <w:rFonts w:ascii="Times New Roman" w:hAnsi="Times New Roman" w:cs="Times New Roman"/>
          <w:sz w:val="28"/>
          <w:szCs w:val="28"/>
        </w:rPr>
        <w:t>, коралл</w:t>
      </w:r>
      <w:r w:rsidR="00567909" w:rsidRPr="000B23E7">
        <w:rPr>
          <w:rFonts w:ascii="Times New Roman" w:hAnsi="Times New Roman" w:cs="Times New Roman"/>
          <w:sz w:val="28"/>
          <w:szCs w:val="28"/>
        </w:rPr>
        <w:t>ов</w:t>
      </w:r>
      <w:r w:rsidR="008F34D5" w:rsidRPr="000B23E7">
        <w:rPr>
          <w:rFonts w:ascii="Times New Roman" w:hAnsi="Times New Roman" w:cs="Times New Roman"/>
          <w:sz w:val="28"/>
          <w:szCs w:val="28"/>
        </w:rPr>
        <w:t xml:space="preserve"> ругоза, губ</w:t>
      </w:r>
      <w:r w:rsidR="00567909" w:rsidRPr="000B23E7">
        <w:rPr>
          <w:rFonts w:ascii="Times New Roman" w:hAnsi="Times New Roman" w:cs="Times New Roman"/>
          <w:sz w:val="28"/>
          <w:szCs w:val="28"/>
        </w:rPr>
        <w:t>ок</w:t>
      </w:r>
      <w:r w:rsidR="008F34D5" w:rsidRPr="000B23E7">
        <w:rPr>
          <w:rFonts w:ascii="Times New Roman" w:hAnsi="Times New Roman" w:cs="Times New Roman"/>
          <w:sz w:val="28"/>
          <w:szCs w:val="28"/>
        </w:rPr>
        <w:t>, гастропод, морски</w:t>
      </w:r>
      <w:r w:rsidR="00567909" w:rsidRPr="000B23E7">
        <w:rPr>
          <w:rFonts w:ascii="Times New Roman" w:hAnsi="Times New Roman" w:cs="Times New Roman"/>
          <w:sz w:val="28"/>
          <w:szCs w:val="28"/>
        </w:rPr>
        <w:t>х</w:t>
      </w:r>
      <w:r w:rsidR="008F34D5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CE2B1C" w:rsidRPr="000B23E7">
        <w:rPr>
          <w:rFonts w:ascii="Times New Roman" w:hAnsi="Times New Roman" w:cs="Times New Roman"/>
          <w:sz w:val="28"/>
          <w:szCs w:val="28"/>
        </w:rPr>
        <w:t>лилий</w:t>
      </w:r>
      <w:r w:rsidR="008F34D5" w:rsidRPr="000B23E7">
        <w:rPr>
          <w:rFonts w:ascii="Times New Roman" w:hAnsi="Times New Roman" w:cs="Times New Roman"/>
          <w:sz w:val="28"/>
          <w:szCs w:val="28"/>
        </w:rPr>
        <w:t>, двустворчаты</w:t>
      </w:r>
      <w:r w:rsidR="00567909" w:rsidRPr="000B23E7">
        <w:rPr>
          <w:rFonts w:ascii="Times New Roman" w:hAnsi="Times New Roman" w:cs="Times New Roman"/>
          <w:sz w:val="28"/>
          <w:szCs w:val="28"/>
        </w:rPr>
        <w:t>х</w:t>
      </w:r>
      <w:r w:rsidR="008F34D5" w:rsidRPr="000B23E7">
        <w:rPr>
          <w:rFonts w:ascii="Times New Roman" w:hAnsi="Times New Roman" w:cs="Times New Roman"/>
          <w:sz w:val="28"/>
          <w:szCs w:val="28"/>
        </w:rPr>
        <w:t xml:space="preserve"> моллюск</w:t>
      </w:r>
      <w:r w:rsidR="00567909" w:rsidRPr="000B23E7">
        <w:rPr>
          <w:rFonts w:ascii="Times New Roman" w:hAnsi="Times New Roman" w:cs="Times New Roman"/>
          <w:sz w:val="28"/>
          <w:szCs w:val="28"/>
        </w:rPr>
        <w:t>ов</w:t>
      </w:r>
      <w:r w:rsidR="008F34D5" w:rsidRPr="000B23E7">
        <w:rPr>
          <w:rFonts w:ascii="Times New Roman" w:hAnsi="Times New Roman" w:cs="Times New Roman"/>
          <w:sz w:val="28"/>
          <w:szCs w:val="28"/>
        </w:rPr>
        <w:t xml:space="preserve">. Они относятся к палеозойской и мезозойской эрам. </w:t>
      </w:r>
      <w:r w:rsidR="00CF0253" w:rsidRPr="000B23E7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23067325"/>
      <w:r w:rsidR="00603AA5" w:rsidRPr="000B23E7">
        <w:rPr>
          <w:rFonts w:ascii="Times New Roman" w:hAnsi="Times New Roman" w:cs="Times New Roman"/>
          <w:sz w:val="28"/>
          <w:szCs w:val="28"/>
        </w:rPr>
        <w:t xml:space="preserve">К сожалению, не все обнаруженные нами окаменелости позволяли сделать однозначные выводы об их датировке и видовой принадлежности. </w:t>
      </w:r>
      <w:r w:rsidR="00CF0253" w:rsidRPr="000B23E7">
        <w:rPr>
          <w:rFonts w:ascii="Times New Roman" w:hAnsi="Times New Roman" w:cs="Times New Roman"/>
          <w:sz w:val="28"/>
          <w:szCs w:val="28"/>
        </w:rPr>
        <w:t xml:space="preserve"> Результаты анализа мы </w:t>
      </w:r>
      <w:r w:rsidR="008F34D5" w:rsidRPr="000B23E7">
        <w:rPr>
          <w:rFonts w:ascii="Times New Roman" w:hAnsi="Times New Roman" w:cs="Times New Roman"/>
          <w:sz w:val="28"/>
          <w:szCs w:val="28"/>
        </w:rPr>
        <w:t>систематизировали</w:t>
      </w:r>
      <w:r w:rsidR="00CF0253" w:rsidRPr="000B23E7">
        <w:rPr>
          <w:rFonts w:ascii="Times New Roman" w:hAnsi="Times New Roman" w:cs="Times New Roman"/>
          <w:sz w:val="28"/>
          <w:szCs w:val="28"/>
        </w:rPr>
        <w:t xml:space="preserve"> в виде таблицы</w:t>
      </w:r>
      <w:bookmarkEnd w:id="13"/>
      <w:r w:rsidR="00CF0253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CF0253" w:rsidRPr="000B2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EAA852" w14:textId="27D89E2A" w:rsidR="00C51E17" w:rsidRPr="000B23E7" w:rsidRDefault="00222A92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3E7">
        <w:rPr>
          <w:rFonts w:ascii="Times New Roman" w:hAnsi="Times New Roman" w:cs="Times New Roman"/>
          <w:sz w:val="28"/>
          <w:szCs w:val="28"/>
        </w:rPr>
        <w:t>Но поскольку мы не специалисты, то решили обратиться к экспертам. Мы посетили  Музей Москвы, где нас согласились проконсультировать. Свои находки мы показали  старшему научному сотруднику Трусову Александру Васильевичу.</w:t>
      </w:r>
      <w:r w:rsidR="00622DA4" w:rsidRPr="000B23E7">
        <w:rPr>
          <w:rFonts w:ascii="Times New Roman" w:hAnsi="Times New Roman" w:cs="Times New Roman"/>
          <w:sz w:val="28"/>
          <w:szCs w:val="28"/>
        </w:rPr>
        <w:t xml:space="preserve"> Он подтвердил, сделанные нами выводы</w:t>
      </w:r>
      <w:r w:rsidR="00990476" w:rsidRPr="000B23E7">
        <w:rPr>
          <w:rFonts w:ascii="Times New Roman" w:hAnsi="Times New Roman" w:cs="Times New Roman"/>
          <w:sz w:val="28"/>
          <w:szCs w:val="28"/>
        </w:rPr>
        <w:t xml:space="preserve"> о датировке и видовой принадлежности окаменелостей. О</w:t>
      </w:r>
      <w:r w:rsidR="00622DA4" w:rsidRPr="000B23E7">
        <w:rPr>
          <w:rFonts w:ascii="Times New Roman" w:hAnsi="Times New Roman" w:cs="Times New Roman"/>
          <w:sz w:val="28"/>
          <w:szCs w:val="28"/>
        </w:rPr>
        <w:t>днако</w:t>
      </w:r>
      <w:r w:rsidR="00990476" w:rsidRPr="000B23E7">
        <w:rPr>
          <w:rFonts w:ascii="Times New Roman" w:hAnsi="Times New Roman" w:cs="Times New Roman"/>
          <w:sz w:val="28"/>
          <w:szCs w:val="28"/>
        </w:rPr>
        <w:t>,</w:t>
      </w:r>
      <w:r w:rsidR="00622DA4"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Pr="000B23E7">
        <w:rPr>
          <w:rFonts w:ascii="Times New Roman" w:hAnsi="Times New Roman" w:cs="Times New Roman"/>
          <w:sz w:val="28"/>
          <w:szCs w:val="28"/>
        </w:rPr>
        <w:t xml:space="preserve"> </w:t>
      </w:r>
      <w:r w:rsidR="00622DA4" w:rsidRPr="000B23E7">
        <w:rPr>
          <w:rFonts w:ascii="Times New Roman" w:hAnsi="Times New Roman" w:cs="Times New Roman"/>
          <w:sz w:val="28"/>
          <w:szCs w:val="28"/>
        </w:rPr>
        <w:t>п</w:t>
      </w:r>
      <w:r w:rsidRPr="000B23E7">
        <w:rPr>
          <w:rFonts w:ascii="Times New Roman" w:hAnsi="Times New Roman" w:cs="Times New Roman"/>
          <w:sz w:val="28"/>
          <w:szCs w:val="28"/>
        </w:rPr>
        <w:t xml:space="preserve">о </w:t>
      </w:r>
      <w:r w:rsidR="00495686" w:rsidRPr="000B23E7">
        <w:rPr>
          <w:rFonts w:ascii="Times New Roman" w:hAnsi="Times New Roman" w:cs="Times New Roman"/>
          <w:sz w:val="28"/>
          <w:szCs w:val="28"/>
        </w:rPr>
        <w:t>его</w:t>
      </w:r>
      <w:r w:rsidRPr="000B23E7">
        <w:rPr>
          <w:rFonts w:ascii="Times New Roman" w:hAnsi="Times New Roman" w:cs="Times New Roman"/>
          <w:sz w:val="28"/>
          <w:szCs w:val="28"/>
        </w:rPr>
        <w:t xml:space="preserve"> мнению, найденные нами образцы окаменелостей не представляют</w:t>
      </w:r>
      <w:r w:rsidR="00495686" w:rsidRPr="000B23E7">
        <w:rPr>
          <w:rFonts w:ascii="Times New Roman" w:hAnsi="Times New Roman" w:cs="Times New Roman"/>
          <w:sz w:val="28"/>
          <w:szCs w:val="28"/>
        </w:rPr>
        <w:t xml:space="preserve"> большой ценности. </w:t>
      </w:r>
      <w:bookmarkStart w:id="14" w:name="_Hlk23530641"/>
      <w:r w:rsidR="00495686" w:rsidRPr="000B23E7">
        <w:rPr>
          <w:rFonts w:ascii="Times New Roman" w:hAnsi="Times New Roman" w:cs="Times New Roman"/>
          <w:sz w:val="28"/>
          <w:szCs w:val="28"/>
        </w:rPr>
        <w:t xml:space="preserve">И в качестве иллюстрации показал нам образцы окаменелостей, </w:t>
      </w:r>
      <w:r w:rsidR="00990476" w:rsidRPr="000B23E7">
        <w:rPr>
          <w:rFonts w:ascii="Times New Roman" w:hAnsi="Times New Roman" w:cs="Times New Roman"/>
          <w:sz w:val="28"/>
          <w:szCs w:val="28"/>
        </w:rPr>
        <w:t xml:space="preserve">найденных на территории Московской области и </w:t>
      </w:r>
      <w:r w:rsidR="00495686" w:rsidRPr="000B23E7">
        <w:rPr>
          <w:rFonts w:ascii="Times New Roman" w:hAnsi="Times New Roman" w:cs="Times New Roman"/>
          <w:sz w:val="28"/>
          <w:szCs w:val="28"/>
        </w:rPr>
        <w:t>хранившиеся в музее.  Некоторые из них Полюлях Ана</w:t>
      </w:r>
      <w:r w:rsidR="00622DA4" w:rsidRPr="000B23E7">
        <w:rPr>
          <w:rFonts w:ascii="Times New Roman" w:hAnsi="Times New Roman" w:cs="Times New Roman"/>
          <w:sz w:val="28"/>
          <w:szCs w:val="28"/>
        </w:rPr>
        <w:t>толий Александрович, заведующий</w:t>
      </w:r>
      <w:r w:rsidR="00495686" w:rsidRPr="000B23E7">
        <w:rPr>
          <w:rFonts w:ascii="Times New Roman" w:hAnsi="Times New Roman" w:cs="Times New Roman"/>
          <w:sz w:val="28"/>
          <w:szCs w:val="28"/>
        </w:rPr>
        <w:t xml:space="preserve"> сектора научно-хранительского отдела археологии,  передал нам в подарок.</w:t>
      </w:r>
      <w:bookmarkEnd w:id="14"/>
      <w:r w:rsidR="00495686" w:rsidRPr="000B23E7">
        <w:rPr>
          <w:rFonts w:ascii="Times New Roman" w:hAnsi="Times New Roman" w:cs="Times New Roman"/>
          <w:sz w:val="28"/>
          <w:szCs w:val="28"/>
        </w:rPr>
        <w:t xml:space="preserve">   </w:t>
      </w:r>
      <w:r w:rsidR="00990476" w:rsidRPr="000B23E7">
        <w:rPr>
          <w:rFonts w:ascii="Times New Roman" w:hAnsi="Times New Roman" w:cs="Times New Roman"/>
          <w:sz w:val="28"/>
          <w:szCs w:val="28"/>
        </w:rPr>
        <w:t>Мы также показали найденные нами кусочки керамики. А.А.Полюлях</w:t>
      </w:r>
      <w:r w:rsidR="00495686" w:rsidRPr="000B23E7">
        <w:rPr>
          <w:rFonts w:ascii="Times New Roman" w:hAnsi="Times New Roman" w:cs="Times New Roman"/>
          <w:sz w:val="28"/>
          <w:szCs w:val="28"/>
        </w:rPr>
        <w:t xml:space="preserve"> датировал</w:t>
      </w:r>
      <w:r w:rsidR="00990476" w:rsidRPr="000B23E7">
        <w:rPr>
          <w:rFonts w:ascii="Times New Roman" w:hAnsi="Times New Roman" w:cs="Times New Roman"/>
          <w:sz w:val="28"/>
          <w:szCs w:val="28"/>
        </w:rPr>
        <w:t xml:space="preserve"> ее временем</w:t>
      </w:r>
      <w:r w:rsidR="00495686" w:rsidRPr="000B23E7">
        <w:rPr>
          <w:rFonts w:ascii="Times New Roman" w:hAnsi="Times New Roman" w:cs="Times New Roman"/>
          <w:sz w:val="28"/>
          <w:szCs w:val="28"/>
        </w:rPr>
        <w:t xml:space="preserve"> от середины 18 века до конца </w:t>
      </w:r>
      <w:r w:rsidR="00BF0859" w:rsidRPr="000B23E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95686" w:rsidRPr="000B23E7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622DA4" w:rsidRPr="000B23E7">
        <w:rPr>
          <w:rFonts w:ascii="Times New Roman" w:hAnsi="Times New Roman" w:cs="Times New Roman"/>
          <w:sz w:val="28"/>
          <w:szCs w:val="28"/>
        </w:rPr>
        <w:t xml:space="preserve"> При это некоторые </w:t>
      </w:r>
      <w:r w:rsidR="00CC75C6" w:rsidRPr="000B23E7">
        <w:rPr>
          <w:rFonts w:ascii="Times New Roman" w:hAnsi="Times New Roman" w:cs="Times New Roman"/>
          <w:sz w:val="28"/>
          <w:szCs w:val="28"/>
        </w:rPr>
        <w:t>образцы,</w:t>
      </w:r>
      <w:r w:rsidR="00622DA4" w:rsidRPr="000B23E7">
        <w:rPr>
          <w:rFonts w:ascii="Times New Roman" w:hAnsi="Times New Roman" w:cs="Times New Roman"/>
          <w:sz w:val="28"/>
          <w:szCs w:val="28"/>
        </w:rPr>
        <w:t xml:space="preserve"> скорее </w:t>
      </w:r>
      <w:r w:rsidR="00CC75C6" w:rsidRPr="000B23E7">
        <w:rPr>
          <w:rFonts w:ascii="Times New Roman" w:hAnsi="Times New Roman" w:cs="Times New Roman"/>
          <w:sz w:val="28"/>
          <w:szCs w:val="28"/>
        </w:rPr>
        <w:t>всего,</w:t>
      </w:r>
      <w:r w:rsidR="00622DA4" w:rsidRPr="000B23E7">
        <w:rPr>
          <w:rFonts w:ascii="Times New Roman" w:hAnsi="Times New Roman" w:cs="Times New Roman"/>
          <w:sz w:val="28"/>
          <w:szCs w:val="28"/>
        </w:rPr>
        <w:t xml:space="preserve"> были сделаны на юге Московской области</w:t>
      </w:r>
      <w:r w:rsidR="00B67668" w:rsidRPr="000B23E7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="00622DA4" w:rsidRPr="000B23E7">
        <w:rPr>
          <w:rFonts w:ascii="Times New Roman" w:hAnsi="Times New Roman" w:cs="Times New Roman"/>
          <w:sz w:val="28"/>
          <w:szCs w:val="28"/>
        </w:rPr>
        <w:t>.</w:t>
      </w:r>
    </w:p>
    <w:p w14:paraId="3D482D94" w14:textId="77777777" w:rsidR="00C076FB" w:rsidRPr="000B23E7" w:rsidRDefault="00B2326C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Мы решили</w:t>
      </w:r>
      <w:r w:rsidR="00B8722A" w:rsidRPr="000B23E7">
        <w:rPr>
          <w:rFonts w:ascii="Times New Roman" w:eastAsia="Times New Roman" w:hAnsi="Times New Roman" w:cs="Times New Roman"/>
          <w:sz w:val="28"/>
          <w:szCs w:val="28"/>
        </w:rPr>
        <w:t xml:space="preserve"> на этом не останавливаться и создали</w:t>
      </w: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 палеонтологическую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 xml:space="preserve"> коллекцию из найденных </w:t>
      </w:r>
      <w:r w:rsidR="00C51E17" w:rsidRPr="000B23E7">
        <w:rPr>
          <w:rFonts w:ascii="Times New Roman" w:eastAsia="Times New Roman" w:hAnsi="Times New Roman" w:cs="Times New Roman"/>
          <w:sz w:val="28"/>
          <w:szCs w:val="28"/>
        </w:rPr>
        <w:t xml:space="preserve"> нами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 xml:space="preserve">окаменелостей </w:t>
      </w:r>
      <w:r w:rsidR="00C51E17" w:rsidRPr="000B23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 xml:space="preserve">подаренных </w:t>
      </w:r>
      <w:r w:rsidR="00C51E17"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>нам музеем Москвы</w:t>
      </w: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>На сколько мы смогли выяснить, о</w:t>
      </w:r>
      <w:r w:rsidR="00C076FB" w:rsidRPr="000B23E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 xml:space="preserve">станет </w:t>
      </w:r>
      <w:r w:rsidR="00C076FB" w:rsidRPr="000B23E7">
        <w:rPr>
          <w:rFonts w:ascii="Times New Roman" w:eastAsia="Times New Roman" w:hAnsi="Times New Roman" w:cs="Times New Roman"/>
          <w:sz w:val="28"/>
          <w:szCs w:val="28"/>
        </w:rPr>
        <w:t xml:space="preserve"> первой в г.о.Красногорск. После чего мы оформили экспозицию в школьном музее МБОУ СОШ №15 г. Красногорска, посвященный истории и культуре русского народа, добавив туда и фотоматериал</w:t>
      </w:r>
      <w:r w:rsidR="00B8722A" w:rsidRPr="000B23E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076FB" w:rsidRPr="000B23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094DCD" w14:textId="77777777" w:rsidR="00C51E17" w:rsidRPr="000B23E7" w:rsidRDefault="00C51E17" w:rsidP="00ED7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0FA6C72" w14:textId="77777777" w:rsidR="005B45F7" w:rsidRPr="000B23E7" w:rsidRDefault="005B45F7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1F0304" w14:textId="77777777" w:rsidR="005B45F7" w:rsidRPr="000B23E7" w:rsidRDefault="005B45F7" w:rsidP="00ED7777">
      <w:pPr>
        <w:tabs>
          <w:tab w:val="left" w:pos="8789"/>
        </w:tabs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Результаты и выводы</w:t>
      </w:r>
    </w:p>
    <w:p w14:paraId="3AC393BC" w14:textId="77777777" w:rsidR="005B45F7" w:rsidRPr="000B23E7" w:rsidRDefault="005B45F7" w:rsidP="00ED7777">
      <w:pPr>
        <w:tabs>
          <w:tab w:val="left" w:pos="8789"/>
        </w:tabs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C07609F" w14:textId="77777777" w:rsidR="005B45F7" w:rsidRPr="000B23E7" w:rsidRDefault="005B45F7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ного исследования мы пришли к следующим выводам и результатам. </w:t>
      </w:r>
    </w:p>
    <w:p w14:paraId="42129EFC" w14:textId="77777777" w:rsidR="003C5C0A" w:rsidRPr="000B23E7" w:rsidRDefault="006A6E73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Во-первых, а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>нализ разнообразных источников показал, что тема наше</w:t>
      </w:r>
      <w:r w:rsidR="00CD6100" w:rsidRPr="000B23E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100" w:rsidRPr="000B23E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 редко привлекала к себе внимание.</w:t>
      </w:r>
      <w:r w:rsidR="00CB3F9B" w:rsidRPr="000B23E7">
        <w:rPr>
          <w:rFonts w:ascii="Times New Roman" w:eastAsia="Times New Roman" w:hAnsi="Times New Roman" w:cs="Times New Roman"/>
          <w:sz w:val="28"/>
          <w:szCs w:val="28"/>
        </w:rPr>
        <w:t xml:space="preserve"> Мы не </w:t>
      </w:r>
      <w:r w:rsidR="003C5C0A" w:rsidRPr="000B23E7">
        <w:rPr>
          <w:rFonts w:ascii="Times New Roman" w:eastAsia="Times New Roman" w:hAnsi="Times New Roman" w:cs="Times New Roman"/>
          <w:sz w:val="28"/>
          <w:szCs w:val="28"/>
        </w:rPr>
        <w:t xml:space="preserve">смогли </w:t>
      </w:r>
      <w:r w:rsidR="00CB3F9B" w:rsidRPr="000B23E7">
        <w:rPr>
          <w:rFonts w:ascii="Times New Roman" w:eastAsia="Times New Roman" w:hAnsi="Times New Roman" w:cs="Times New Roman"/>
          <w:sz w:val="28"/>
          <w:szCs w:val="28"/>
        </w:rPr>
        <w:t>обнаружи</w:t>
      </w:r>
      <w:r w:rsidR="003C5C0A" w:rsidRPr="000B23E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B3F9B" w:rsidRPr="000B23E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C5C0A" w:rsidRPr="000B23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3F9B" w:rsidRPr="000B23E7">
        <w:rPr>
          <w:rFonts w:ascii="Times New Roman" w:eastAsia="Times New Roman" w:hAnsi="Times New Roman" w:cs="Times New Roman"/>
          <w:sz w:val="28"/>
          <w:szCs w:val="28"/>
        </w:rPr>
        <w:t xml:space="preserve"> одного исследования, посвященного изучению окаменелостей г.о. Красногорск. 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 Однако с помощью  </w:t>
      </w:r>
      <w:r w:rsidR="003C5C0A" w:rsidRPr="000B23E7">
        <w:rPr>
          <w:rFonts w:ascii="Times New Roman" w:eastAsia="Times New Roman" w:hAnsi="Times New Roman" w:cs="Times New Roman"/>
          <w:sz w:val="28"/>
          <w:szCs w:val="28"/>
        </w:rPr>
        <w:t xml:space="preserve">палеонтологических 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ов </w:t>
      </w:r>
      <w:r w:rsidR="003C5C0A" w:rsidRPr="000B23E7">
        <w:rPr>
          <w:rFonts w:ascii="Times New Roman" w:eastAsia="Times New Roman" w:hAnsi="Times New Roman" w:cs="Times New Roman"/>
          <w:sz w:val="28"/>
          <w:szCs w:val="28"/>
        </w:rPr>
        <w:t xml:space="preserve">и научных работ, посвященных Московской области и Российской Федерации, мы подтвердили возможность обнаружения окаменелостей на территории Красногорского округа. </w:t>
      </w:r>
    </w:p>
    <w:p w14:paraId="5F6A00B0" w14:textId="77777777" w:rsidR="003C5C0A" w:rsidRPr="000B23E7" w:rsidRDefault="006A6E73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Во-вторых, в</w:t>
      </w:r>
      <w:r w:rsidR="003C5C0A" w:rsidRPr="000B23E7">
        <w:rPr>
          <w:rFonts w:ascii="Times New Roman" w:eastAsia="Times New Roman" w:hAnsi="Times New Roman" w:cs="Times New Roman"/>
          <w:sz w:val="28"/>
          <w:szCs w:val="28"/>
        </w:rPr>
        <w:t xml:space="preserve"> результате проведенных поисков мы смогли обнаружить </w:t>
      </w:r>
      <w:r w:rsidR="00CD6100" w:rsidRPr="000B23E7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3C5C0A"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100" w:rsidRPr="000B23E7">
        <w:rPr>
          <w:rFonts w:ascii="Times New Roman" w:eastAsia="Times New Roman" w:hAnsi="Times New Roman" w:cs="Times New Roman"/>
          <w:sz w:val="28"/>
          <w:szCs w:val="28"/>
        </w:rPr>
        <w:t>тридцати</w:t>
      </w:r>
      <w:r w:rsidR="003C5C0A" w:rsidRPr="000B23E7">
        <w:rPr>
          <w:rFonts w:ascii="Times New Roman" w:eastAsia="Times New Roman" w:hAnsi="Times New Roman" w:cs="Times New Roman"/>
          <w:sz w:val="28"/>
          <w:szCs w:val="28"/>
        </w:rPr>
        <w:t xml:space="preserve"> окаменелостей. Мы также установили, что они относятся к палеозойской и мезозойской эрам. С помощью экспертов и Интернет-ресурсов удалось составить описание большинства найденных нами окаменелостей и определить их принадлежность к таким морским </w:t>
      </w:r>
      <w:r w:rsidR="00603AA5" w:rsidRPr="000B23E7">
        <w:rPr>
          <w:rFonts w:ascii="Times New Roman" w:eastAsia="Times New Roman" w:hAnsi="Times New Roman" w:cs="Times New Roman"/>
          <w:sz w:val="28"/>
          <w:szCs w:val="28"/>
        </w:rPr>
        <w:t xml:space="preserve">организмам, как кораллы, губки, брахиоподы, гастроподы, морские </w:t>
      </w:r>
      <w:r w:rsidR="008A1034" w:rsidRPr="000B23E7">
        <w:rPr>
          <w:rFonts w:ascii="Times New Roman" w:eastAsia="Times New Roman" w:hAnsi="Times New Roman" w:cs="Times New Roman"/>
          <w:sz w:val="28"/>
          <w:szCs w:val="28"/>
        </w:rPr>
        <w:t>лилии</w:t>
      </w:r>
      <w:r w:rsidR="00603AA5" w:rsidRPr="000B23E7">
        <w:rPr>
          <w:rFonts w:ascii="Times New Roman" w:eastAsia="Times New Roman" w:hAnsi="Times New Roman" w:cs="Times New Roman"/>
          <w:sz w:val="28"/>
          <w:szCs w:val="28"/>
        </w:rPr>
        <w:t>. Одним из результатов нашего исследования стала таблица, в которой мы представили выводы.</w:t>
      </w:r>
    </w:p>
    <w:p w14:paraId="00A9434C" w14:textId="77777777" w:rsidR="00603AA5" w:rsidRPr="000B23E7" w:rsidRDefault="006A6E73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В-третьих, м</w:t>
      </w:r>
      <w:r w:rsidR="00603AA5" w:rsidRPr="000B23E7">
        <w:rPr>
          <w:rFonts w:ascii="Times New Roman" w:eastAsia="Times New Roman" w:hAnsi="Times New Roman" w:cs="Times New Roman"/>
          <w:sz w:val="28"/>
          <w:szCs w:val="28"/>
        </w:rPr>
        <w:t xml:space="preserve">ы также пришли к выводу, что, к сожалению, найденные нами окаменелости не обладают высокой значимостью для палеонтологии.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>Это объясняется тем,</w:t>
      </w:r>
      <w:r w:rsidR="00603AA5"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603AA5" w:rsidRPr="000B23E7">
        <w:rPr>
          <w:rFonts w:ascii="Times New Roman" w:eastAsia="Times New Roman" w:hAnsi="Times New Roman" w:cs="Times New Roman"/>
          <w:sz w:val="28"/>
          <w:szCs w:val="28"/>
        </w:rPr>
        <w:t xml:space="preserve">мы нашли часто встречаемые виды окаменелостей.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603AA5" w:rsidRPr="000B23E7">
        <w:rPr>
          <w:rFonts w:ascii="Times New Roman" w:eastAsia="Times New Roman" w:hAnsi="Times New Roman" w:cs="Times New Roman"/>
          <w:sz w:val="28"/>
          <w:szCs w:val="28"/>
        </w:rPr>
        <w:t xml:space="preserve"> нам  удалось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 xml:space="preserve">подтвердить красногорское происхождение лишь шести </w:t>
      </w:r>
      <w:r w:rsidR="00EA7BEE" w:rsidRPr="000B23E7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="00603AA5" w:rsidRPr="000B23E7">
        <w:rPr>
          <w:rFonts w:ascii="Times New Roman" w:eastAsia="Times New Roman" w:hAnsi="Times New Roman" w:cs="Times New Roman"/>
          <w:sz w:val="28"/>
          <w:szCs w:val="28"/>
        </w:rPr>
        <w:t xml:space="preserve">. С большой степени вероятности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603AA5" w:rsidRPr="000B23E7"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>х окаменелостей</w:t>
      </w:r>
      <w:r w:rsidR="00603AA5" w:rsidRPr="000B23E7">
        <w:rPr>
          <w:rFonts w:ascii="Times New Roman" w:eastAsia="Times New Roman" w:hAnsi="Times New Roman" w:cs="Times New Roman"/>
          <w:sz w:val="28"/>
          <w:szCs w:val="28"/>
        </w:rPr>
        <w:t xml:space="preserve"> были привезены из других мест Подмосковья вместе со строительным материалом. </w:t>
      </w:r>
    </w:p>
    <w:p w14:paraId="7887688A" w14:textId="06FDEC1B" w:rsidR="00220D8F" w:rsidRPr="000B23E7" w:rsidRDefault="00220D8F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Результаты нашего исследования, в том числе вещественные находки и богатый фотоматериал, </w:t>
      </w:r>
      <w:bookmarkStart w:id="15" w:name="_Hlk23529792"/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пополнили школьный музей МБОУ СОШ №15 г. Красногорска, посвященного истории и культуре русского народа. На </w:t>
      </w:r>
      <w:r w:rsidR="005C31EA" w:rsidRPr="000B23E7"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основе мы создали 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 xml:space="preserve">первую в г.о.Красногорск </w:t>
      </w:r>
      <w:r w:rsidRPr="000B23E7">
        <w:rPr>
          <w:rFonts w:ascii="Times New Roman" w:eastAsia="Times New Roman" w:hAnsi="Times New Roman" w:cs="Times New Roman"/>
          <w:sz w:val="28"/>
          <w:szCs w:val="28"/>
        </w:rPr>
        <w:t>палеонтологическую коллекцию</w:t>
      </w:r>
      <w:r w:rsidR="0074550A" w:rsidRPr="000B23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5"/>
    </w:p>
    <w:p w14:paraId="7DC25D3B" w14:textId="77777777" w:rsidR="00B610C9" w:rsidRPr="000B23E7" w:rsidRDefault="00B610C9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FA9C7" w14:textId="77777777" w:rsidR="005B45F7" w:rsidRPr="000B23E7" w:rsidRDefault="005B45F7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iCs/>
          <w:sz w:val="28"/>
          <w:szCs w:val="28"/>
        </w:rPr>
        <w:t>Заключение</w:t>
      </w:r>
    </w:p>
    <w:p w14:paraId="50A10F2F" w14:textId="77777777" w:rsidR="005B45F7" w:rsidRPr="000B23E7" w:rsidRDefault="005B45F7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23529943"/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Итак, подводя итог всему выше сказанному, </w:t>
      </w:r>
      <w:r w:rsidR="00B610C9" w:rsidRPr="000B23E7">
        <w:rPr>
          <w:rFonts w:ascii="Times New Roman" w:eastAsia="Times New Roman" w:hAnsi="Times New Roman" w:cs="Times New Roman"/>
          <w:sz w:val="28"/>
          <w:szCs w:val="28"/>
        </w:rPr>
        <w:t xml:space="preserve">мы хотим </w:t>
      </w:r>
      <w:r w:rsidR="006D45CA" w:rsidRPr="000B23E7">
        <w:rPr>
          <w:rFonts w:ascii="Times New Roman" w:eastAsia="Times New Roman" w:hAnsi="Times New Roman" w:cs="Times New Roman"/>
          <w:sz w:val="28"/>
          <w:szCs w:val="28"/>
        </w:rPr>
        <w:t>отметить</w:t>
      </w:r>
      <w:r w:rsidR="00B610C9" w:rsidRPr="000B23E7">
        <w:rPr>
          <w:rFonts w:ascii="Times New Roman" w:eastAsia="Times New Roman" w:hAnsi="Times New Roman" w:cs="Times New Roman"/>
          <w:sz w:val="28"/>
          <w:szCs w:val="28"/>
        </w:rPr>
        <w:t xml:space="preserve"> следующее</w:t>
      </w: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DD05A63" w14:textId="77777777" w:rsidR="005B45F7" w:rsidRPr="000B23E7" w:rsidRDefault="00B610C9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Мы успешно справились со всеми поставленными задачами.</w:t>
      </w:r>
      <w:bookmarkEnd w:id="16"/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 Нам удалось обнаружить окаменелости, определить их датировку и видовую принадлежность. Да,  наши находки не представляют большого научного интереса своей уникальностью для палеонтологии Московской области и тем более России. </w:t>
      </w:r>
      <w:r w:rsidR="006A6E73" w:rsidRPr="000B23E7">
        <w:rPr>
          <w:rFonts w:ascii="Times New Roman" w:eastAsia="Times New Roman" w:hAnsi="Times New Roman" w:cs="Times New Roman"/>
          <w:sz w:val="28"/>
          <w:szCs w:val="28"/>
        </w:rPr>
        <w:t>Однако подробных палеонтологических исследований на территории Красногорска не проводилось. А значит, на данный момент наши находки - это первый этап к изучению этого вопроса. Следовательно, данная работа обладает значительной новизной.</w:t>
      </w:r>
    </w:p>
    <w:p w14:paraId="4D285969" w14:textId="77777777" w:rsidR="00A008FE" w:rsidRPr="000B23E7" w:rsidRDefault="005B45F7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Однако не все, что мы запланировали, удалось реализовать в ходе проекта. К огромному огорчению, нам не удалось</w:t>
      </w:r>
      <w:r w:rsidR="006A6E73" w:rsidRPr="000B23E7">
        <w:rPr>
          <w:rFonts w:ascii="Times New Roman" w:eastAsia="Times New Roman" w:hAnsi="Times New Roman" w:cs="Times New Roman"/>
          <w:sz w:val="28"/>
          <w:szCs w:val="28"/>
        </w:rPr>
        <w:t xml:space="preserve"> выяснить точное происхождение </w:t>
      </w:r>
      <w:r w:rsidR="008A1034" w:rsidRPr="000B23E7">
        <w:rPr>
          <w:rFonts w:ascii="Times New Roman" w:eastAsia="Times New Roman" w:hAnsi="Times New Roman" w:cs="Times New Roman"/>
          <w:sz w:val="28"/>
          <w:szCs w:val="28"/>
        </w:rPr>
        <w:t xml:space="preserve">большинства </w:t>
      </w:r>
      <w:r w:rsidR="006A6E73" w:rsidRPr="000B23E7">
        <w:rPr>
          <w:rFonts w:ascii="Times New Roman" w:eastAsia="Times New Roman" w:hAnsi="Times New Roman" w:cs="Times New Roman"/>
          <w:sz w:val="28"/>
          <w:szCs w:val="28"/>
        </w:rPr>
        <w:t xml:space="preserve">найденных нами окаменелостей. Мы лишь смогли выдвинуть гипотезу об их подмосковном происхождении.  Следует также признать, что мы </w:t>
      </w:r>
      <w:r w:rsidR="00A008FE" w:rsidRPr="000B23E7"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гли изучить всю территорию г.о.</w:t>
      </w:r>
      <w:r w:rsidR="008A1034"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8FE" w:rsidRPr="000B23E7">
        <w:rPr>
          <w:rFonts w:ascii="Times New Roman" w:eastAsia="Times New Roman" w:hAnsi="Times New Roman" w:cs="Times New Roman"/>
          <w:sz w:val="28"/>
          <w:szCs w:val="28"/>
        </w:rPr>
        <w:t xml:space="preserve">Красногорск. Свои поиски мы проводили в основном в центральной части округа. А это означает, что интересные находки еще могут быть сделаны в других районах округа. </w:t>
      </w:r>
    </w:p>
    <w:p w14:paraId="1FFAFBFF" w14:textId="77777777" w:rsidR="00A008FE" w:rsidRPr="000B23E7" w:rsidRDefault="00A008FE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Все найденные нами окаменелости были переданы в школьный музей и послужили началом его палеонтологической коллекции. Мы планируем продолжать наши поиски окаменелостей. И надеемся обнаружить действительно интересные образцы. То, что это возможно, говорит геологическое прошлое Московской области.</w:t>
      </w:r>
    </w:p>
    <w:p w14:paraId="7AA219DC" w14:textId="77777777" w:rsidR="005B45F7" w:rsidRPr="000B23E7" w:rsidRDefault="00A008FE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23530015"/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хотим отметить, 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на личном примере мы доказали, что изучать историю своего родного края – это доступно, это интересно и весело, это полезно и важно. </w:t>
      </w:r>
    </w:p>
    <w:bookmarkEnd w:id="17"/>
    <w:p w14:paraId="37C6FDEA" w14:textId="77777777" w:rsidR="005B45F7" w:rsidRPr="000B23E7" w:rsidRDefault="005B45F7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7D08C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88333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2DE411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31DEB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F8D9F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8F105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301A5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2CC98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F98CB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578B7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4DD93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502C0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7825A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08140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B43D2" w14:textId="77777777" w:rsidR="00A008FE" w:rsidRPr="000B23E7" w:rsidRDefault="00A008FE" w:rsidP="00ED7777">
      <w:pPr>
        <w:tabs>
          <w:tab w:val="left" w:pos="8789"/>
        </w:tabs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5CBBF" w14:textId="77777777" w:rsidR="005B45F7" w:rsidRPr="000B23E7" w:rsidRDefault="005B45F7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65762CFC" w14:textId="77777777" w:rsidR="0074550A" w:rsidRPr="000B23E7" w:rsidRDefault="0074550A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1A8AE25" w14:textId="77777777" w:rsidR="0074550A" w:rsidRPr="000B23E7" w:rsidRDefault="0074550A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3F2D78D0" w14:textId="77777777" w:rsidR="0074550A" w:rsidRPr="000B23E7" w:rsidRDefault="0074550A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4E80A652" w14:textId="77777777" w:rsidR="0074550A" w:rsidRPr="000B23E7" w:rsidRDefault="0074550A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3879662A" w14:textId="77777777" w:rsidR="0074550A" w:rsidRPr="000B23E7" w:rsidRDefault="0074550A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245132F3" w14:textId="77777777" w:rsidR="0074550A" w:rsidRPr="000B23E7" w:rsidRDefault="0074550A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5A1C5803" w14:textId="77777777" w:rsidR="0074550A" w:rsidRPr="000B23E7" w:rsidRDefault="0074550A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C694CBA" w14:textId="77777777" w:rsidR="0074550A" w:rsidRPr="000B23E7" w:rsidRDefault="0074550A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3EB122AF" w14:textId="77777777" w:rsidR="008A1034" w:rsidRPr="000B23E7" w:rsidRDefault="008A1034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2C8C665F" w14:textId="77777777" w:rsidR="0074550A" w:rsidRPr="000B23E7" w:rsidRDefault="0074550A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21401957" w14:textId="77777777" w:rsidR="005B45F7" w:rsidRPr="000B23E7" w:rsidRDefault="005B45F7" w:rsidP="00ED7777">
      <w:pPr>
        <w:tabs>
          <w:tab w:val="left" w:pos="8789"/>
        </w:tabs>
        <w:spacing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Список использованной литературы:</w:t>
      </w:r>
    </w:p>
    <w:p w14:paraId="3318D561" w14:textId="77777777" w:rsidR="006E7C70" w:rsidRPr="000B23E7" w:rsidRDefault="006E7C70" w:rsidP="00ED7777">
      <w:pPr>
        <w:tabs>
          <w:tab w:val="left" w:pos="8789"/>
        </w:tabs>
        <w:spacing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sz w:val="28"/>
          <w:szCs w:val="28"/>
        </w:rPr>
        <w:t>Источники</w:t>
      </w:r>
    </w:p>
    <w:p w14:paraId="5ABEBB9C" w14:textId="77777777" w:rsidR="006E7C70" w:rsidRPr="000B23E7" w:rsidRDefault="006E7C70" w:rsidP="00ED7777">
      <w:pPr>
        <w:numPr>
          <w:ilvl w:val="0"/>
          <w:numId w:val="3"/>
        </w:numPr>
        <w:tabs>
          <w:tab w:val="left" w:pos="851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8" w:name="_Hlk23272540"/>
      <w:r w:rsidRPr="000B23E7">
        <w:rPr>
          <w:rFonts w:ascii="Times New Roman" w:eastAsia="Times New Roman" w:hAnsi="Times New Roman" w:cs="Times New Roman"/>
          <w:sz w:val="28"/>
          <w:szCs w:val="28"/>
        </w:rPr>
        <w:t>Стенограмма беседы А.В.Степановой с сотрудниками Музея  Москвы  в октябре 2019 г. // Музей МБОУ СОШ №15 г. Красногорск. Основной фонд, КП-135.</w:t>
      </w:r>
    </w:p>
    <w:p w14:paraId="6230338D" w14:textId="77777777" w:rsidR="006E7C70" w:rsidRPr="000B23E7" w:rsidRDefault="006E7C70" w:rsidP="00ED7777">
      <w:pPr>
        <w:numPr>
          <w:ilvl w:val="0"/>
          <w:numId w:val="3"/>
        </w:numPr>
        <w:tabs>
          <w:tab w:val="left" w:pos="851"/>
        </w:tabs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23274340"/>
      <w:bookmarkEnd w:id="18"/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Фотографии. 2019 г. // Личный архив А.В.Степановой. </w:t>
      </w:r>
    </w:p>
    <w:bookmarkEnd w:id="19"/>
    <w:p w14:paraId="6E3686EE" w14:textId="77777777" w:rsidR="005B45F7" w:rsidRPr="000B23E7" w:rsidRDefault="005B45F7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34914" w14:textId="77777777" w:rsidR="005B45F7" w:rsidRPr="000B23E7" w:rsidRDefault="005B45F7" w:rsidP="00ED7777">
      <w:pPr>
        <w:tabs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iCs/>
          <w:sz w:val="28"/>
          <w:szCs w:val="28"/>
        </w:rPr>
        <w:t>Научные  исследования</w:t>
      </w:r>
    </w:p>
    <w:p w14:paraId="76775E67" w14:textId="77777777" w:rsidR="005B45F7" w:rsidRPr="000B23E7" w:rsidRDefault="005B45F7" w:rsidP="00ED7777">
      <w:pPr>
        <w:tabs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5C6D82F6" w14:textId="77777777" w:rsidR="005B45F7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3F9B" w:rsidRPr="000B23E7">
        <w:rPr>
          <w:rFonts w:ascii="Times New Roman" w:eastAsia="Times New Roman" w:hAnsi="Times New Roman" w:cs="Times New Roman"/>
          <w:sz w:val="28"/>
          <w:szCs w:val="28"/>
        </w:rPr>
        <w:t>Греханкина Л.Ф. Родное Подмосковье. М., 2012.</w:t>
      </w:r>
    </w:p>
    <w:p w14:paraId="704606C8" w14:textId="77777777" w:rsidR="00006DC9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6DC9" w:rsidRPr="000B23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0" w:name="_Hlk23274417"/>
      <w:r w:rsidR="00006DC9" w:rsidRPr="000B23E7">
        <w:rPr>
          <w:rFonts w:ascii="Times New Roman" w:eastAsia="Times New Roman" w:hAnsi="Times New Roman" w:cs="Times New Roman"/>
          <w:sz w:val="28"/>
          <w:szCs w:val="28"/>
        </w:rPr>
        <w:t>Дорогой памяти: школьные музеи / под ред.Д.А.Хакимовой. М., 2011.</w:t>
      </w:r>
    </w:p>
    <w:bookmarkEnd w:id="20"/>
    <w:p w14:paraId="497F2AAE" w14:textId="77777777" w:rsidR="00006DC9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6DC9" w:rsidRPr="000B23E7">
        <w:rPr>
          <w:rFonts w:ascii="Times New Roman" w:eastAsia="Times New Roman" w:hAnsi="Times New Roman" w:cs="Times New Roman"/>
          <w:sz w:val="28"/>
          <w:szCs w:val="28"/>
        </w:rPr>
        <w:t>. Карпунин А.М. и др. Геологические памятники России. СПб, 1998.</w:t>
      </w:r>
    </w:p>
    <w:p w14:paraId="2E953126" w14:textId="77777777" w:rsidR="005B45F7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1" w:name="_Hlk23066455"/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>Мачульский Е.Н. Красногорская земля. М., 2006.</w:t>
      </w:r>
    </w:p>
    <w:bookmarkEnd w:id="21"/>
    <w:p w14:paraId="2C8B53C6" w14:textId="77777777" w:rsidR="00CB3F9B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006DC9" w:rsidRPr="000B23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3F9B" w:rsidRPr="000B23E7">
        <w:rPr>
          <w:rFonts w:ascii="Times New Roman" w:eastAsia="Times New Roman" w:hAnsi="Times New Roman" w:cs="Times New Roman"/>
          <w:sz w:val="28"/>
          <w:szCs w:val="28"/>
        </w:rPr>
        <w:t>Сладкопевцев С.А., Кравцов В.В. Охрана окружающей среды и экология Красногорского района. М., 2004.</w:t>
      </w:r>
    </w:p>
    <w:p w14:paraId="7819AC04" w14:textId="77777777" w:rsidR="005B45F7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3F9B" w:rsidRPr="000B23E7">
        <w:rPr>
          <w:rFonts w:ascii="Times New Roman" w:eastAsia="Times New Roman" w:hAnsi="Times New Roman" w:cs="Times New Roman"/>
          <w:sz w:val="28"/>
          <w:szCs w:val="28"/>
        </w:rPr>
        <w:t>Экология Подмосковья. М., 2005.</w:t>
      </w:r>
    </w:p>
    <w:p w14:paraId="0BE91489" w14:textId="77777777" w:rsidR="005B45F7" w:rsidRPr="000B23E7" w:rsidRDefault="005B45F7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581A6" w14:textId="77777777" w:rsidR="005B45F7" w:rsidRPr="000B23E7" w:rsidRDefault="005B45F7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iCs/>
          <w:sz w:val="28"/>
          <w:szCs w:val="28"/>
        </w:rPr>
        <w:t>Интернет-ресурсы</w:t>
      </w:r>
    </w:p>
    <w:p w14:paraId="3F0B616C" w14:textId="77777777" w:rsidR="005B45F7" w:rsidRPr="000B23E7" w:rsidRDefault="005B45F7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32A534D7" w14:textId="77777777" w:rsidR="00006DC9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6DC9" w:rsidRPr="000B23E7">
        <w:rPr>
          <w:rFonts w:ascii="Times New Roman" w:eastAsia="Times New Roman" w:hAnsi="Times New Roman" w:cs="Times New Roman"/>
          <w:sz w:val="28"/>
          <w:szCs w:val="28"/>
        </w:rPr>
        <w:t xml:space="preserve">Викигид </w:t>
      </w:r>
      <w:r w:rsidR="00006DC9" w:rsidRPr="000B23E7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006DC9" w:rsidRPr="000B23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006DC9"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06DC9"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="00006DC9"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06DC9"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06DC9"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ikivoyage</w:t>
        </w:r>
        <w:r w:rsidR="00006DC9"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06DC9"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006DC9"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</w:hyperlink>
      <w:r w:rsidR="00006DC9"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E8F653" w14:textId="77777777" w:rsidR="005B45F7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06DC9" w:rsidRPr="000B23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Википедия. </w:t>
      </w:r>
      <w:bookmarkStart w:id="22" w:name="_Hlk23277025"/>
      <w:r w:rsidR="005B45F7" w:rsidRPr="000B23E7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22"/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B45F7" w:rsidRPr="000B23E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ru.wikipedia.org/wiki/</w:t>
        </w:r>
      </w:hyperlink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3E75F1" w14:textId="77777777" w:rsidR="0000624E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B45F7" w:rsidRPr="000B23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3F9B" w:rsidRPr="000B23E7">
        <w:rPr>
          <w:rFonts w:ascii="Times New Roman" w:eastAsia="Times New Roman" w:hAnsi="Times New Roman" w:cs="Times New Roman"/>
          <w:sz w:val="28"/>
          <w:szCs w:val="28"/>
        </w:rPr>
        <w:t xml:space="preserve">Палеонтологический портал «Аммонит.ру» URL: </w:t>
      </w:r>
      <w:hyperlink r:id="rId10" w:history="1">
        <w:r w:rsidR="00CB3F9B"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ammonit.ru/</w:t>
        </w:r>
      </w:hyperlink>
      <w:r w:rsidR="0000624E" w:rsidRPr="000B23E7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213F6356" w14:textId="77777777" w:rsidR="005B45F7" w:rsidRPr="000B23E7" w:rsidRDefault="0000624E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12. </w:t>
      </w:r>
      <w:r w:rsidR="00CB3F9B"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3E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1F3F85" w:rsidRPr="000B23E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есто </w:t>
      </w:r>
      <w:r w:rsidRPr="000B23E7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://www.etomesto.ru/</w:t>
        </w:r>
      </w:hyperlink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DA9544" w14:textId="7918B80D" w:rsidR="0075743B" w:rsidRPr="000B23E7" w:rsidRDefault="0075743B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13. Яндекс. Карты </w:t>
      </w:r>
      <w:r w:rsidRPr="000B23E7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0B23E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yandex.ru/maps/</w:t>
        </w:r>
      </w:hyperlink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D2AA58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7DDAC1E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E20AC93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6896DA7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14068E1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F041E9C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C171A37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D55A9A1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A594819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E2FD347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BC92FB9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0389963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66121E3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5DE0C6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84E792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0B48523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86452EE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BCE2550" w14:textId="77777777" w:rsidR="00F10C44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E7A5864" w14:textId="77777777" w:rsidR="00F10C44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69D9E24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7C88C30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3B707B9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№</w:t>
      </w:r>
      <w:r w:rsidR="00F31BA6"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bookmarkStart w:id="23" w:name="_Hlk529623479"/>
      <w:r w:rsidR="00105FB0" w:rsidRPr="000B23E7">
        <w:rPr>
          <w:rFonts w:ascii="Times New Roman" w:hAnsi="Times New Roman"/>
          <w:b/>
          <w:sz w:val="28"/>
          <w:szCs w:val="28"/>
        </w:rPr>
        <w:t xml:space="preserve"> Г. Красногорск,  </w:t>
      </w:r>
      <w:bookmarkEnd w:id="23"/>
      <w:r w:rsidR="00105FB0" w:rsidRPr="000B23E7">
        <w:rPr>
          <w:rFonts w:ascii="Times New Roman" w:hAnsi="Times New Roman"/>
          <w:b/>
          <w:sz w:val="28"/>
          <w:szCs w:val="28"/>
        </w:rPr>
        <w:t xml:space="preserve">бульвар Космонавтов, д. 6,  22.09.2019 г.  </w:t>
      </w:r>
      <w:r w:rsidR="00FC7639" w:rsidRPr="000B23E7">
        <w:rPr>
          <w:rFonts w:ascii="Times New Roman" w:hAnsi="Times New Roman"/>
          <w:b/>
          <w:sz w:val="28"/>
          <w:szCs w:val="28"/>
        </w:rPr>
        <w:t>Н</w:t>
      </w:r>
      <w:r w:rsidR="00105FB0" w:rsidRPr="000B23E7">
        <w:rPr>
          <w:rFonts w:ascii="Times New Roman" w:hAnsi="Times New Roman"/>
          <w:b/>
          <w:sz w:val="28"/>
          <w:szCs w:val="28"/>
        </w:rPr>
        <w:t>айденные окаменелости. Личный архив А.В.Степановой.</w:t>
      </w:r>
    </w:p>
    <w:p w14:paraId="6FB00877" w14:textId="77777777" w:rsidR="00F31BA6" w:rsidRPr="000B23E7" w:rsidRDefault="00F31BA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3E7">
        <w:rPr>
          <w:noProof/>
        </w:rPr>
        <w:drawing>
          <wp:inline distT="0" distB="0" distL="0" distR="0" wp14:anchorId="7AFB6752" wp14:editId="19B7AB7A">
            <wp:extent cx="4886325" cy="36649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54" cy="36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A947" w14:textId="77777777" w:rsidR="00FC7639" w:rsidRPr="000B23E7" w:rsidRDefault="00FC7639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07DFF0" w14:textId="77777777" w:rsidR="00105FB0" w:rsidRPr="000B23E7" w:rsidRDefault="00105FB0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№2.</w:t>
      </w:r>
      <w:r w:rsidRPr="000B23E7">
        <w:rPr>
          <w:rFonts w:ascii="Times New Roman" w:hAnsi="Times New Roman"/>
          <w:b/>
          <w:sz w:val="28"/>
          <w:szCs w:val="28"/>
        </w:rPr>
        <w:t xml:space="preserve"> Г.</w:t>
      </w:r>
      <w:r w:rsidR="00FC7639" w:rsidRPr="000B23E7">
        <w:rPr>
          <w:rFonts w:ascii="Times New Roman" w:hAnsi="Times New Roman"/>
          <w:b/>
          <w:sz w:val="28"/>
          <w:szCs w:val="28"/>
        </w:rPr>
        <w:t>о.</w:t>
      </w:r>
      <w:r w:rsidRPr="000B23E7">
        <w:rPr>
          <w:rFonts w:ascii="Times New Roman" w:hAnsi="Times New Roman"/>
          <w:b/>
          <w:sz w:val="28"/>
          <w:szCs w:val="28"/>
        </w:rPr>
        <w:t xml:space="preserve"> Красногорск,  </w:t>
      </w:r>
      <w:r w:rsidR="00FC7639" w:rsidRPr="000B23E7">
        <w:rPr>
          <w:rFonts w:ascii="Times New Roman" w:hAnsi="Times New Roman"/>
          <w:b/>
          <w:sz w:val="28"/>
          <w:szCs w:val="28"/>
        </w:rPr>
        <w:t>Волоколамское шоссе у поворота к станции Аникеевка</w:t>
      </w:r>
      <w:r w:rsidRPr="000B23E7">
        <w:rPr>
          <w:rFonts w:ascii="Times New Roman" w:hAnsi="Times New Roman"/>
          <w:b/>
          <w:sz w:val="28"/>
          <w:szCs w:val="28"/>
        </w:rPr>
        <w:t xml:space="preserve">,  22.09.2019 г.  </w:t>
      </w:r>
      <w:r w:rsidR="00FC7639" w:rsidRPr="000B23E7">
        <w:rPr>
          <w:rFonts w:ascii="Times New Roman" w:hAnsi="Times New Roman"/>
          <w:b/>
          <w:sz w:val="28"/>
          <w:szCs w:val="28"/>
        </w:rPr>
        <w:t>Н</w:t>
      </w:r>
      <w:r w:rsidRPr="000B23E7">
        <w:rPr>
          <w:rFonts w:ascii="Times New Roman" w:hAnsi="Times New Roman"/>
          <w:b/>
          <w:sz w:val="28"/>
          <w:szCs w:val="28"/>
        </w:rPr>
        <w:t>айденные окаменелости. Личный архив А.В.Степановой.</w:t>
      </w:r>
    </w:p>
    <w:p w14:paraId="3A26B72E" w14:textId="77777777" w:rsidR="00FC7639" w:rsidRPr="000B23E7" w:rsidRDefault="00FC7639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3E7">
        <w:rPr>
          <w:noProof/>
        </w:rPr>
        <w:drawing>
          <wp:inline distT="0" distB="0" distL="0" distR="0" wp14:anchorId="363A365F" wp14:editId="7244A630">
            <wp:extent cx="5095733" cy="38220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49" cy="38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3401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2DF177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9539AB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24" w:name="_Hlk23275815"/>
      <w:r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№3.</w:t>
      </w:r>
      <w:r w:rsidRPr="000B23E7">
        <w:rPr>
          <w:rFonts w:ascii="Times New Roman" w:hAnsi="Times New Roman"/>
          <w:b/>
          <w:sz w:val="28"/>
          <w:szCs w:val="28"/>
        </w:rPr>
        <w:t xml:space="preserve"> Г.о. Красногорск.  Найденные окаменелости. Личный архив А.В.Степановой.</w:t>
      </w:r>
    </w:p>
    <w:bookmarkEnd w:id="24"/>
    <w:p w14:paraId="6DD25459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FAC4A8" w14:textId="77777777" w:rsidR="00FD36B5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) </w:t>
      </w:r>
      <w:r w:rsidR="00FD36B5"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Красногорск, </w:t>
      </w:r>
      <w:r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>Черневская горка, 26.10.2019 г.</w:t>
      </w:r>
      <w:r w:rsidRPr="000B23E7">
        <w:rPr>
          <w:noProof/>
        </w:rPr>
        <w:drawing>
          <wp:anchor distT="0" distB="0" distL="114300" distR="114300" simplePos="0" relativeHeight="251655680" behindDoc="0" locked="0" layoutInCell="1" allowOverlap="1" wp14:anchorId="4EA86ACF" wp14:editId="2E166C47">
            <wp:simplePos x="0" y="0"/>
            <wp:positionH relativeFrom="column">
              <wp:posOffset>270510</wp:posOffset>
            </wp:positionH>
            <wp:positionV relativeFrom="paragraph">
              <wp:posOffset>200025</wp:posOffset>
            </wp:positionV>
            <wp:extent cx="2947035" cy="22098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B5"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07573149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0A5F3D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F476F6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848000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2F6887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C9C582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AAC421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32C66E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F35CC0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3A2D27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E337AA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3E7">
        <w:rPr>
          <w:noProof/>
        </w:rPr>
        <w:drawing>
          <wp:anchor distT="0" distB="0" distL="114300" distR="114300" simplePos="0" relativeHeight="251658752" behindDoc="0" locked="0" layoutInCell="1" allowOverlap="1" wp14:anchorId="2D44BAE8" wp14:editId="40C32B53">
            <wp:simplePos x="0" y="0"/>
            <wp:positionH relativeFrom="column">
              <wp:posOffset>279400</wp:posOffset>
            </wp:positionH>
            <wp:positionV relativeFrom="paragraph">
              <wp:posOffset>184785</wp:posOffset>
            </wp:positionV>
            <wp:extent cx="2943225" cy="220726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B5066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A81226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>Б) г.Красногорск (Павшино), п. Аникеевка. 28-29.09.2019 г.</w:t>
      </w:r>
    </w:p>
    <w:p w14:paraId="28CD2561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1FD187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B61956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F6C44C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D55918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C7E47B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9518B4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E178F2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E9C7A9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9D7FE0" w14:textId="77777777" w:rsidR="009128D6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3E7">
        <w:rPr>
          <w:noProof/>
        </w:rPr>
        <w:drawing>
          <wp:anchor distT="0" distB="0" distL="114300" distR="114300" simplePos="0" relativeHeight="251660800" behindDoc="0" locked="0" layoutInCell="1" allowOverlap="1" wp14:anchorId="1A61EF37" wp14:editId="3A22BF36">
            <wp:simplePos x="0" y="0"/>
            <wp:positionH relativeFrom="column">
              <wp:posOffset>299085</wp:posOffset>
            </wp:positionH>
            <wp:positionV relativeFrom="paragraph">
              <wp:posOffset>155575</wp:posOffset>
            </wp:positionV>
            <wp:extent cx="2970000" cy="22284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F9A47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>В) г. Красногорск, речка Банька. 25.10.2019 г.</w:t>
      </w:r>
    </w:p>
    <w:p w14:paraId="6C0E70D4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0B6975" w14:textId="77777777" w:rsidR="009128D6" w:rsidRPr="000B23E7" w:rsidRDefault="009128D6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D96B79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FCBCC1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E1F524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86510B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DFBE74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9A4F77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E77494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701E45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460200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C79809" w14:textId="77777777" w:rsidR="00F10C44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206989" w14:textId="77777777" w:rsidR="00F10C44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7D858F" w14:textId="77777777" w:rsidR="00F10C44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№4.</w:t>
      </w:r>
      <w:r w:rsidRPr="000B23E7">
        <w:rPr>
          <w:rFonts w:ascii="Times New Roman" w:hAnsi="Times New Roman"/>
          <w:b/>
          <w:sz w:val="28"/>
          <w:szCs w:val="28"/>
        </w:rPr>
        <w:t xml:space="preserve"> Систематизирующая таблица</w:t>
      </w:r>
      <w:r w:rsidR="005B17B4" w:rsidRPr="000B23E7">
        <w:rPr>
          <w:rFonts w:ascii="Times New Roman" w:hAnsi="Times New Roman"/>
          <w:b/>
          <w:sz w:val="28"/>
          <w:szCs w:val="28"/>
        </w:rPr>
        <w:t xml:space="preserve"> «Окаменелости, найденные на территории г.о.Красногорск»</w:t>
      </w:r>
      <w:r w:rsidRPr="000B23E7">
        <w:rPr>
          <w:rFonts w:ascii="Times New Roman" w:hAnsi="Times New Roman"/>
          <w:b/>
          <w:sz w:val="28"/>
          <w:szCs w:val="28"/>
        </w:rPr>
        <w:t>.</w:t>
      </w:r>
    </w:p>
    <w:p w14:paraId="2A79A228" w14:textId="77777777" w:rsidR="00F10C44" w:rsidRPr="000B23E7" w:rsidRDefault="00F10C44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4E9EE4" w14:textId="77777777" w:rsidR="00FD36B5" w:rsidRPr="000B23E7" w:rsidRDefault="00FD36B5" w:rsidP="00ED7777">
      <w:pPr>
        <w:tabs>
          <w:tab w:val="left" w:pos="8789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3685"/>
        <w:gridCol w:w="1560"/>
      </w:tblGrid>
      <w:tr w:rsidR="000B23E7" w:rsidRPr="000B23E7" w14:paraId="0FEAE748" w14:textId="77777777" w:rsidTr="00822AC5">
        <w:trPr>
          <w:trHeight w:val="145"/>
        </w:trPr>
        <w:tc>
          <w:tcPr>
            <w:tcW w:w="1242" w:type="dxa"/>
          </w:tcPr>
          <w:p w14:paraId="3E3259CF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образца</w:t>
            </w:r>
          </w:p>
        </w:tc>
        <w:tc>
          <w:tcPr>
            <w:tcW w:w="3119" w:type="dxa"/>
          </w:tcPr>
          <w:p w14:paraId="2CAC30E5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 найденного образца</w:t>
            </w:r>
            <w:r w:rsidR="005B17B4" w:rsidRPr="000B23E7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ootnoteReference w:id="18"/>
            </w:r>
          </w:p>
        </w:tc>
        <w:tc>
          <w:tcPr>
            <w:tcW w:w="3685" w:type="dxa"/>
          </w:tcPr>
          <w:p w14:paraId="64DC7ABC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 эталона</w:t>
            </w:r>
            <w:r w:rsidRPr="000B23E7">
              <w:rPr>
                <w:rStyle w:val="a7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ootnoteReference w:id="19"/>
            </w:r>
          </w:p>
        </w:tc>
        <w:tc>
          <w:tcPr>
            <w:tcW w:w="1560" w:type="dxa"/>
          </w:tcPr>
          <w:p w14:paraId="795D6B50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д</w:t>
            </w:r>
          </w:p>
        </w:tc>
      </w:tr>
      <w:tr w:rsidR="000B23E7" w:rsidRPr="000B23E7" w14:paraId="6BFA6335" w14:textId="77777777" w:rsidTr="00822AC5">
        <w:trPr>
          <w:trHeight w:val="145"/>
        </w:trPr>
        <w:tc>
          <w:tcPr>
            <w:tcW w:w="1242" w:type="dxa"/>
          </w:tcPr>
          <w:p w14:paraId="41B77B84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ец №1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мрудные холмы</w:t>
            </w:r>
          </w:p>
        </w:tc>
        <w:tc>
          <w:tcPr>
            <w:tcW w:w="3119" w:type="dxa"/>
          </w:tcPr>
          <w:p w14:paraId="370A3FEF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0E573A" wp14:editId="5B353964">
                  <wp:extent cx="1733550" cy="1857375"/>
                  <wp:effectExtent l="19050" t="0" r="0" b="0"/>
                  <wp:docPr id="11" name="Рисунок 11" descr="https://sun9-69.userapi.com/c854416/v854416068/13796e/7kGBhj6sx-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9.userapi.com/c854416/v854416068/13796e/7kGBhj6sx-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91" cy="186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F438A85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E78BB2" wp14:editId="04E6E164">
                  <wp:extent cx="2085975" cy="1854199"/>
                  <wp:effectExtent l="19050" t="0" r="9525" b="0"/>
                  <wp:docPr id="12" name="Рисунок 12" descr="https://sun9-7.userapi.com/c857232/v857232068/1a9a9/HUKEDsN58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7.userapi.com/c857232/v857232068/1a9a9/HUKEDsN58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5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D25C9DC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 Губки</w:t>
            </w:r>
          </w:p>
          <w:p w14:paraId="2DBDE9F2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леозой, Карбон</w:t>
            </w:r>
          </w:p>
          <w:p w14:paraId="69C4A77A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859E6DC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0B23E7" w:rsidRPr="000B23E7" w14:paraId="283013AB" w14:textId="77777777" w:rsidTr="00822AC5">
        <w:trPr>
          <w:trHeight w:val="145"/>
        </w:trPr>
        <w:tc>
          <w:tcPr>
            <w:tcW w:w="1242" w:type="dxa"/>
          </w:tcPr>
          <w:p w14:paraId="7FBCC78F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ец №5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мрудные холмы</w:t>
            </w:r>
          </w:p>
        </w:tc>
        <w:tc>
          <w:tcPr>
            <w:tcW w:w="3119" w:type="dxa"/>
          </w:tcPr>
          <w:p w14:paraId="0840BAF4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6175DF" wp14:editId="3DF3BCDC">
                  <wp:extent cx="1790700" cy="1771650"/>
                  <wp:effectExtent l="19050" t="0" r="0" b="0"/>
                  <wp:docPr id="13" name="Рисунок 13" descr="https://sun9-11.userapi.com/c855720/v855720068/142673/ztj9yobTf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11.userapi.com/c855720/v855720068/142673/ztj9yobTf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650DBD0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A11D63" wp14:editId="21F13429">
                  <wp:extent cx="2228850" cy="1771650"/>
                  <wp:effectExtent l="19050" t="0" r="0" b="0"/>
                  <wp:docPr id="14" name="Рисунок 14" descr="https://sun9-71.userapi.com/c855320/v855320633/13a43d/wRolCbeiP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1.userapi.com/c855320/v855320633/13a43d/wRolCbeiP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70D84BE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3CAA401F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шечнополостные, </w:t>
            </w:r>
            <w:r w:rsidR="005B314D"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гоза,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алл </w:t>
            </w:r>
          </w:p>
          <w:p w14:paraId="6A6AA998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18F91F3D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озой, Карбон</w:t>
            </w:r>
          </w:p>
        </w:tc>
      </w:tr>
      <w:tr w:rsidR="000B23E7" w:rsidRPr="000B23E7" w14:paraId="70B091BC" w14:textId="77777777" w:rsidTr="00822AC5">
        <w:trPr>
          <w:trHeight w:val="145"/>
        </w:trPr>
        <w:tc>
          <w:tcPr>
            <w:tcW w:w="1242" w:type="dxa"/>
          </w:tcPr>
          <w:p w14:paraId="576F5CEA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ец №6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мрудные холмы</w:t>
            </w:r>
          </w:p>
        </w:tc>
        <w:tc>
          <w:tcPr>
            <w:tcW w:w="3119" w:type="dxa"/>
          </w:tcPr>
          <w:p w14:paraId="664C5605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6AD087" wp14:editId="45CE9765">
                  <wp:extent cx="1828800" cy="1781175"/>
                  <wp:effectExtent l="19050" t="0" r="0" b="0"/>
                  <wp:docPr id="18" name="Рисунок 18" descr="https://sun9-1.userapi.com/c854416/v854416068/137a3a/4YkrqMDb2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1.userapi.com/c854416/v854416068/137a3a/4YkrqMDb2h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40843" cy="179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98CF5EE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92DB0E" wp14:editId="19EA6801">
                  <wp:extent cx="1864706" cy="1781175"/>
                  <wp:effectExtent l="19050" t="0" r="2194" b="0"/>
                  <wp:docPr id="4" name="Рисунок 1" descr="https://www.museum-21.com/files/1103/Gigantoproductus_sp/IMG_6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useum-21.com/files/1103/Gigantoproductus_sp/IMG_6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04" cy="178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FC36574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1618039C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ахиопода</w:t>
            </w:r>
          </w:p>
          <w:p w14:paraId="324F43CD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25E8D7EE" w14:textId="77777777" w:rsidR="00526FEC" w:rsidRPr="000B23E7" w:rsidRDefault="00194A4E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озой</w:t>
            </w:r>
          </w:p>
        </w:tc>
      </w:tr>
      <w:tr w:rsidR="000B23E7" w:rsidRPr="000B23E7" w14:paraId="49B33299" w14:textId="77777777" w:rsidTr="00822AC5">
        <w:trPr>
          <w:trHeight w:val="145"/>
        </w:trPr>
        <w:tc>
          <w:tcPr>
            <w:tcW w:w="1242" w:type="dxa"/>
          </w:tcPr>
          <w:p w14:paraId="40D3D60E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ец №8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мрудные холмы</w:t>
            </w:r>
          </w:p>
        </w:tc>
        <w:tc>
          <w:tcPr>
            <w:tcW w:w="3119" w:type="dxa"/>
          </w:tcPr>
          <w:p w14:paraId="19C79B33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A49F84" wp14:editId="56886AC9">
                  <wp:extent cx="1663135" cy="1771650"/>
                  <wp:effectExtent l="19050" t="0" r="0" b="0"/>
                  <wp:docPr id="23" name="Рисунок 22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89" cy="177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999AB47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758712" wp14:editId="19CBA684">
                  <wp:extent cx="1866900" cy="1783272"/>
                  <wp:effectExtent l="19050" t="0" r="0" b="0"/>
                  <wp:docPr id="19" name="Рисунок 1" descr="https://www.museum-21.com/files/1103/Gigantoproductus_sp/IMG_6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useum-21.com/files/1103/Gigantoproductus_sp/IMG_6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808" cy="17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74C7BAA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0C30FD6E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ахиопода</w:t>
            </w:r>
          </w:p>
          <w:p w14:paraId="4E77222D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4B67018C" w14:textId="77777777" w:rsidR="00526FEC" w:rsidRPr="000B23E7" w:rsidRDefault="00194A4E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озой</w:t>
            </w:r>
          </w:p>
        </w:tc>
      </w:tr>
      <w:tr w:rsidR="000B23E7" w:rsidRPr="000B23E7" w14:paraId="5AA8167A" w14:textId="77777777" w:rsidTr="00822AC5">
        <w:trPr>
          <w:trHeight w:val="145"/>
        </w:trPr>
        <w:tc>
          <w:tcPr>
            <w:tcW w:w="1242" w:type="dxa"/>
          </w:tcPr>
          <w:p w14:paraId="7AA8F025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ец №11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дороги,Аникеевка</w:t>
            </w:r>
          </w:p>
        </w:tc>
        <w:tc>
          <w:tcPr>
            <w:tcW w:w="3119" w:type="dxa"/>
          </w:tcPr>
          <w:p w14:paraId="3E11B01B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BFDBCA" wp14:editId="3F5F92F3">
                  <wp:extent cx="1884866" cy="1771650"/>
                  <wp:effectExtent l="19050" t="0" r="1084" b="0"/>
                  <wp:docPr id="9" name="Рисунок 9" descr="https://sun9-21.userapi.com/c855128/v855128068/13026c/C7Vap0Zp0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21.userapi.com/c855128/v855128068/13026c/C7Vap0Zp0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042" cy="177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79DCE9B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954174" wp14:editId="08FCDC6E">
                  <wp:extent cx="2009775" cy="1845807"/>
                  <wp:effectExtent l="19050" t="0" r="9525" b="0"/>
                  <wp:docPr id="10" name="Рисунок 10" descr="https://sun9-20.userapi.com/c857636/v857636068/b5036/Ui715h7gZ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20.userapi.com/c857636/v857636068/b5036/Ui715h7gZ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10" cy="185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C0BDF23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3E7BF87D" w14:textId="77777777" w:rsidR="00526FEC" w:rsidRPr="000B23E7" w:rsidRDefault="00FF2148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агмент аммонита</w:t>
            </w:r>
          </w:p>
          <w:p w14:paraId="34F8A4C9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41D67089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зозой</w:t>
            </w:r>
          </w:p>
        </w:tc>
      </w:tr>
      <w:tr w:rsidR="000B23E7" w:rsidRPr="000B23E7" w14:paraId="04385636" w14:textId="77777777" w:rsidTr="00822AC5">
        <w:trPr>
          <w:trHeight w:val="145"/>
        </w:trPr>
        <w:tc>
          <w:tcPr>
            <w:tcW w:w="1242" w:type="dxa"/>
          </w:tcPr>
          <w:p w14:paraId="7D7336EF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ец №14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дороги,Аникеевка</w:t>
            </w:r>
          </w:p>
        </w:tc>
        <w:tc>
          <w:tcPr>
            <w:tcW w:w="3119" w:type="dxa"/>
          </w:tcPr>
          <w:p w14:paraId="480F6F40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A120E8" wp14:editId="2B783FEC">
                  <wp:extent cx="1781175" cy="1871699"/>
                  <wp:effectExtent l="19050" t="0" r="9525" b="0"/>
                  <wp:docPr id="1" name="Рисунок 1" descr="https://sun9-27.userapi.com/c857020/v857020633/1b680/eKoI4s-IA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7.userapi.com/c857020/v857020633/1b680/eKoI4s-IA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074" cy="187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32BD0FB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38F9D5" wp14:editId="07D52398">
                  <wp:extent cx="2209800" cy="1876425"/>
                  <wp:effectExtent l="19050" t="0" r="0" b="0"/>
                  <wp:docPr id="28" name="Рисунок 11" descr="http://www.bibliotekar.ru/2-8-48-dokembriy-kembriy/25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ibliotekar.ru/2-8-48-dokembriy-kembriy/25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7" cy="187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2FCE1C9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0A6EA321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люски, Брюхоногие моллюски, Гастропода</w:t>
            </w:r>
          </w:p>
          <w:p w14:paraId="5174EAED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0D6559F2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озой, Карбон</w:t>
            </w:r>
          </w:p>
        </w:tc>
      </w:tr>
      <w:tr w:rsidR="000B23E7" w:rsidRPr="000B23E7" w14:paraId="10040BC3" w14:textId="77777777" w:rsidTr="00822AC5">
        <w:trPr>
          <w:trHeight w:val="145"/>
        </w:trPr>
        <w:tc>
          <w:tcPr>
            <w:tcW w:w="1242" w:type="dxa"/>
          </w:tcPr>
          <w:p w14:paraId="004FF910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ец №15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дороги,Аникеевка</w:t>
            </w:r>
          </w:p>
        </w:tc>
        <w:tc>
          <w:tcPr>
            <w:tcW w:w="3119" w:type="dxa"/>
          </w:tcPr>
          <w:p w14:paraId="17128B12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C32F13" wp14:editId="58F1AFDC">
                  <wp:extent cx="2200275" cy="2005538"/>
                  <wp:effectExtent l="19050" t="0" r="9525" b="0"/>
                  <wp:docPr id="24" name="Рисунок 23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33" cy="200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D6DE41E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F48175" wp14:editId="21174CFB">
                  <wp:extent cx="2438400" cy="1939464"/>
                  <wp:effectExtent l="19050" t="0" r="0" b="0"/>
                  <wp:docPr id="29" name="Рисунок 14" descr="https://www.utas.edu.au/library/exhibitions/darwin/images/Brachiopoda_permian_1500_2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utas.edu.au/library/exhibitions/darwin/images/Brachiopoda_permian_1500_2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97" cy="194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BD52C0C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7C07898B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ахиопода</w:t>
            </w:r>
          </w:p>
          <w:p w14:paraId="48349ABF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252177F7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зозой</w:t>
            </w:r>
          </w:p>
        </w:tc>
      </w:tr>
      <w:tr w:rsidR="000B23E7" w:rsidRPr="000B23E7" w14:paraId="6EAEC02F" w14:textId="77777777" w:rsidTr="00822AC5">
        <w:trPr>
          <w:trHeight w:val="545"/>
        </w:trPr>
        <w:tc>
          <w:tcPr>
            <w:tcW w:w="1242" w:type="dxa"/>
          </w:tcPr>
          <w:p w14:paraId="0643E0D4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ец №18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дороги,Аникеевка</w:t>
            </w:r>
          </w:p>
        </w:tc>
        <w:tc>
          <w:tcPr>
            <w:tcW w:w="3119" w:type="dxa"/>
          </w:tcPr>
          <w:p w14:paraId="7514E633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F10D1B" wp14:editId="5B908911">
                  <wp:extent cx="1995868" cy="2181225"/>
                  <wp:effectExtent l="19050" t="0" r="4382" b="0"/>
                  <wp:docPr id="31" name="Рисунок 21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475" cy="218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DD033C7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E73D39" wp14:editId="0C248AB4">
                  <wp:extent cx="2571750" cy="2181225"/>
                  <wp:effectExtent l="19050" t="0" r="0" b="0"/>
                  <wp:docPr id="32" name="Рисунок 14" descr="https://sun9-71.userapi.com/c855320/v855320633/13a43d/wRolCbeiP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1.userapi.com/c855320/v855320633/13a43d/wRolCbeiP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359" cy="218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75F3FDE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1C221B0A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шечнополостные, </w:t>
            </w:r>
            <w:r w:rsidR="00577186"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гоза,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алл </w:t>
            </w:r>
          </w:p>
          <w:p w14:paraId="63741DFB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78AF0DBB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озой, Карбон</w:t>
            </w:r>
          </w:p>
        </w:tc>
      </w:tr>
      <w:tr w:rsidR="000B23E7" w:rsidRPr="000B23E7" w14:paraId="1E679C09" w14:textId="77777777" w:rsidTr="00822AC5">
        <w:trPr>
          <w:trHeight w:val="2647"/>
        </w:trPr>
        <w:tc>
          <w:tcPr>
            <w:tcW w:w="1242" w:type="dxa"/>
          </w:tcPr>
          <w:p w14:paraId="410FB1A7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ец №19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дороги,Аникеевка</w:t>
            </w:r>
          </w:p>
        </w:tc>
        <w:tc>
          <w:tcPr>
            <w:tcW w:w="3119" w:type="dxa"/>
          </w:tcPr>
          <w:p w14:paraId="121F20C6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E9CA71" wp14:editId="540853F3">
                  <wp:extent cx="1912752" cy="1914525"/>
                  <wp:effectExtent l="19050" t="0" r="0" b="0"/>
                  <wp:docPr id="15" name="Рисунок 15" descr="https://sun9-66.userapi.com/c854020/v854020068/139cf9/FQ0GOCKJ-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66.userapi.com/c854020/v854020068/139cf9/FQ0GOCKJ-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98" cy="191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F38FBE2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977B4" wp14:editId="5AC219D8">
                  <wp:extent cx="2047875" cy="1966951"/>
                  <wp:effectExtent l="19050" t="0" r="9525" b="0"/>
                  <wp:docPr id="16" name="Рисунок 16" descr="https://sun9-22.userapi.com/c855016/v855016068/12fa65/ZhPqWC7uA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22.userapi.com/c855016/v855016068/12fa65/ZhPqWC7uA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222" cy="197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823F088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75CF6CAA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люски, Двустворчатые моллюски</w:t>
            </w:r>
          </w:p>
          <w:p w14:paraId="3188BF1A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66182056" w14:textId="77777777" w:rsidR="006602C9" w:rsidRPr="000B23E7" w:rsidRDefault="00A45441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езозой?</w:t>
            </w:r>
          </w:p>
          <w:p w14:paraId="469D5F8E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23E7" w:rsidRPr="000B23E7" w14:paraId="34359B9F" w14:textId="77777777" w:rsidTr="00822AC5">
        <w:trPr>
          <w:trHeight w:val="529"/>
        </w:trPr>
        <w:tc>
          <w:tcPr>
            <w:tcW w:w="1242" w:type="dxa"/>
          </w:tcPr>
          <w:p w14:paraId="07D9C9C2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ец №20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хабино</w:t>
            </w:r>
          </w:p>
        </w:tc>
        <w:tc>
          <w:tcPr>
            <w:tcW w:w="3119" w:type="dxa"/>
          </w:tcPr>
          <w:p w14:paraId="491DCBB4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664B0F" wp14:editId="665A6540">
                  <wp:extent cx="1777365" cy="1826655"/>
                  <wp:effectExtent l="19050" t="0" r="0" b="0"/>
                  <wp:docPr id="33" name="Рисунок 16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58" cy="18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71C8306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EB2A2F" wp14:editId="3CBE1010">
                  <wp:extent cx="2181225" cy="1647279"/>
                  <wp:effectExtent l="19050" t="0" r="9525" b="0"/>
                  <wp:docPr id="34" name="Рисунок 8" descr="http://www.catnapin.com/Fossil/CoralReef/Favistina_was_Favistella_stellata_1b_smal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atnapin.com/Fossil/CoralReef/Favistina_was_Favistella_stellata_1b_smal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67" cy="164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BDB2D5C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6267F464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шечнополостные, </w:t>
            </w:r>
            <w:r w:rsidR="002A473F"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гоза,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алл </w:t>
            </w:r>
          </w:p>
          <w:p w14:paraId="49179597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28D2A5F6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озой, Карбон</w:t>
            </w:r>
          </w:p>
        </w:tc>
      </w:tr>
      <w:tr w:rsidR="000B23E7" w:rsidRPr="000B23E7" w14:paraId="3E152EB1" w14:textId="77777777" w:rsidTr="00822AC5">
        <w:trPr>
          <w:trHeight w:val="1846"/>
        </w:trPr>
        <w:tc>
          <w:tcPr>
            <w:tcW w:w="1242" w:type="dxa"/>
          </w:tcPr>
          <w:p w14:paraId="079FE0A8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ец №21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хабино</w:t>
            </w:r>
          </w:p>
        </w:tc>
        <w:tc>
          <w:tcPr>
            <w:tcW w:w="3119" w:type="dxa"/>
          </w:tcPr>
          <w:p w14:paraId="1B7A41DC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7AF81F" wp14:editId="228DB3F3">
                  <wp:extent cx="1696939" cy="1704975"/>
                  <wp:effectExtent l="19050" t="0" r="0" b="0"/>
                  <wp:docPr id="21" name="Рисунок 20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39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C3D4A92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3D4054" wp14:editId="15D9A232">
                  <wp:extent cx="2252798" cy="1781175"/>
                  <wp:effectExtent l="19050" t="0" r="0" b="0"/>
                  <wp:docPr id="3" name="Рисунок 3" descr="https://sun9-34.userapi.com/c857724/v857724633/bc5cb/x86-3yDtY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4.userapi.com/c857724/v857724633/bc5cb/x86-3yDtY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8" cy="178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6629EFB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6079B1CA" w14:textId="77777777" w:rsidR="00DB68F6" w:rsidRPr="000B23E7" w:rsidRDefault="00526FEC" w:rsidP="00ED77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локожие, </w:t>
            </w:r>
            <w:r w:rsidR="00DB68F6" w:rsidRPr="000B23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леники</w:t>
            </w:r>
          </w:p>
          <w:p w14:paraId="37A66B79" w14:textId="77777777" w:rsidR="00DB68F6" w:rsidRPr="000B23E7" w:rsidRDefault="00DB68F6" w:rsidP="00ED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теблей морской</w:t>
            </w:r>
          </w:p>
          <w:p w14:paraId="0675D9AD" w14:textId="77777777" w:rsidR="00526FEC" w:rsidRPr="000B23E7" w:rsidRDefault="00DB68F6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B23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лии</w:t>
            </w:r>
          </w:p>
          <w:p w14:paraId="722C77B8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2EF9BEB0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озой, Карбон</w:t>
            </w:r>
          </w:p>
        </w:tc>
      </w:tr>
      <w:tr w:rsidR="000B23E7" w:rsidRPr="000B23E7" w14:paraId="5636F274" w14:textId="77777777" w:rsidTr="00822AC5">
        <w:trPr>
          <w:trHeight w:val="2557"/>
        </w:trPr>
        <w:tc>
          <w:tcPr>
            <w:tcW w:w="1242" w:type="dxa"/>
          </w:tcPr>
          <w:p w14:paraId="4DAD2473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ец №22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хабино</w:t>
            </w:r>
          </w:p>
        </w:tc>
        <w:tc>
          <w:tcPr>
            <w:tcW w:w="3119" w:type="dxa"/>
          </w:tcPr>
          <w:p w14:paraId="065C3C0D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301D2C" wp14:editId="25DC05FD">
                  <wp:extent cx="1806299" cy="1819275"/>
                  <wp:effectExtent l="19050" t="0" r="3451" b="0"/>
                  <wp:docPr id="6" name="Рисунок 6" descr="https://sun9-28.userapi.com/c855732/v855732633/13546e/YeFQrSd3d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8.userapi.com/c855732/v855732633/13546e/YeFQrSd3d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01" cy="18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B788442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DE8F0F" wp14:editId="6922E540">
                  <wp:extent cx="2085975" cy="1989331"/>
                  <wp:effectExtent l="19050" t="0" r="9525" b="0"/>
                  <wp:docPr id="7" name="Рисунок 7" descr="https://sun9-71.userapi.com/c855320/v855320633/13a43d/wRolCbeiP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1.userapi.com/c855320/v855320633/13a43d/wRolCbeiP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4" cy="19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976A107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570C8D91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шечнополостные, </w:t>
            </w:r>
            <w:r w:rsidR="00941986"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гоза,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алл</w:t>
            </w:r>
          </w:p>
          <w:p w14:paraId="179FCF9E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68EC8F00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озой, Карбон</w:t>
            </w:r>
          </w:p>
        </w:tc>
      </w:tr>
      <w:tr w:rsidR="000B23E7" w:rsidRPr="000B23E7" w14:paraId="69409E26" w14:textId="77777777" w:rsidTr="00822AC5">
        <w:trPr>
          <w:trHeight w:val="2209"/>
        </w:trPr>
        <w:tc>
          <w:tcPr>
            <w:tcW w:w="1242" w:type="dxa"/>
          </w:tcPr>
          <w:p w14:paraId="150024DC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ец №23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Место: </w:t>
            </w: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хабино</w:t>
            </w:r>
          </w:p>
        </w:tc>
        <w:tc>
          <w:tcPr>
            <w:tcW w:w="3119" w:type="dxa"/>
          </w:tcPr>
          <w:p w14:paraId="4192C1CC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C1A7EE" wp14:editId="725453F0">
                  <wp:extent cx="1971675" cy="2239337"/>
                  <wp:effectExtent l="19050" t="0" r="9525" b="0"/>
                  <wp:docPr id="35" name="Рисунок 24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20" cy="224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6217997" w14:textId="77777777" w:rsidR="00526FEC" w:rsidRPr="000B23E7" w:rsidRDefault="00526FEC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250F68" wp14:editId="30CCCDF1">
                  <wp:extent cx="2343346" cy="2238375"/>
                  <wp:effectExtent l="19050" t="0" r="0" b="0"/>
                  <wp:docPr id="36" name="Рисунок 1" descr="https://www.museum-21.com/files/1103/Gigantoproductus_sp/IMG_6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useum-21.com/files/1103/Gigantoproductus_sp/IMG_6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272" cy="2247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D425E76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362EAF15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ахиопода</w:t>
            </w:r>
          </w:p>
          <w:p w14:paraId="37FF86C8" w14:textId="77777777" w:rsidR="00526FEC" w:rsidRPr="000B23E7" w:rsidRDefault="00526FEC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60E26B70" w14:textId="77777777" w:rsidR="00526FEC" w:rsidRPr="000B23E7" w:rsidRDefault="00194A4E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леозой </w:t>
            </w:r>
          </w:p>
        </w:tc>
      </w:tr>
      <w:tr w:rsidR="000B23E7" w:rsidRPr="000B23E7" w14:paraId="657AFBE1" w14:textId="77777777" w:rsidTr="00822AC5">
        <w:trPr>
          <w:trHeight w:val="2209"/>
        </w:trPr>
        <w:tc>
          <w:tcPr>
            <w:tcW w:w="1242" w:type="dxa"/>
          </w:tcPr>
          <w:p w14:paraId="6EFFF84F" w14:textId="77777777" w:rsidR="004906BD" w:rsidRPr="000B23E7" w:rsidRDefault="00DF40F1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ец №</w:t>
            </w:r>
            <w:r w:rsidR="005B314D"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  <w:p w14:paraId="6CE5ED1A" w14:textId="77777777" w:rsidR="005B314D" w:rsidRPr="000B23E7" w:rsidRDefault="005B314D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есто:</w:t>
            </w:r>
          </w:p>
          <w:p w14:paraId="4BC5E8C5" w14:textId="77777777" w:rsidR="005B314D" w:rsidRPr="000B23E7" w:rsidRDefault="005B314D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е-вская горка</w:t>
            </w:r>
          </w:p>
        </w:tc>
        <w:tc>
          <w:tcPr>
            <w:tcW w:w="3119" w:type="dxa"/>
          </w:tcPr>
          <w:p w14:paraId="027F9DD2" w14:textId="77777777" w:rsidR="004906BD" w:rsidRPr="000B23E7" w:rsidRDefault="004E3F5A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23E7">
              <w:rPr>
                <w:noProof/>
              </w:rPr>
              <w:drawing>
                <wp:inline distT="0" distB="0" distL="0" distR="0" wp14:anchorId="3C056321" wp14:editId="35B8B4E4">
                  <wp:extent cx="1878330" cy="2598420"/>
                  <wp:effectExtent l="19050" t="0" r="7620" b="0"/>
                  <wp:docPr id="2" name="Рисунок 3" descr="C:\Documents and Settings\Администратор\Рабочий стол\исследование окаменелостей\фото\image_648344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исследование окаменелостей\фото\image_648344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477" cy="260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4D62301" w14:textId="77777777" w:rsidR="004906BD" w:rsidRPr="000B23E7" w:rsidRDefault="005B314D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0068BF" wp14:editId="4CBF19AA">
                  <wp:extent cx="2085975" cy="1989331"/>
                  <wp:effectExtent l="19050" t="0" r="9525" b="0"/>
                  <wp:docPr id="5" name="Рисунок 7" descr="https://sun9-71.userapi.com/c855320/v855320633/13a43d/wRolCbeiP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1.userapi.com/c855320/v855320633/13a43d/wRolCbeiP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4" cy="19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609D387" w14:textId="77777777" w:rsidR="005B314D" w:rsidRPr="000B23E7" w:rsidRDefault="005B314D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5204BDAE" w14:textId="77777777" w:rsidR="005B314D" w:rsidRPr="000B23E7" w:rsidRDefault="005B314D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шечнополостные, Ругоза, Коралл </w:t>
            </w:r>
          </w:p>
          <w:p w14:paraId="1AED9BAC" w14:textId="77777777" w:rsidR="005B314D" w:rsidRPr="000B23E7" w:rsidRDefault="005B314D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2879D8B2" w14:textId="77777777" w:rsidR="004906BD" w:rsidRPr="000B23E7" w:rsidRDefault="005B314D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озой, Карбон</w:t>
            </w:r>
          </w:p>
        </w:tc>
      </w:tr>
      <w:tr w:rsidR="00D45DDE" w:rsidRPr="000B23E7" w14:paraId="39D595F0" w14:textId="77777777" w:rsidTr="00822AC5">
        <w:trPr>
          <w:trHeight w:val="2209"/>
        </w:trPr>
        <w:tc>
          <w:tcPr>
            <w:tcW w:w="1242" w:type="dxa"/>
          </w:tcPr>
          <w:p w14:paraId="3A1DD110" w14:textId="77777777" w:rsidR="000D4ACE" w:rsidRPr="000B23E7" w:rsidRDefault="000D4ACE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29</w:t>
            </w:r>
          </w:p>
          <w:p w14:paraId="24EA22FD" w14:textId="77777777" w:rsidR="000D4ACE" w:rsidRPr="000B23E7" w:rsidRDefault="000D4ACE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Место:</w:t>
            </w:r>
          </w:p>
          <w:p w14:paraId="454D0506" w14:textId="77777777" w:rsidR="00D45DDE" w:rsidRPr="000B23E7" w:rsidRDefault="000D4ACE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hAnsi="Times New Roman" w:cs="Times New Roman"/>
                <w:sz w:val="24"/>
                <w:szCs w:val="24"/>
              </w:rPr>
              <w:t>у плотины реки Баньки</w:t>
            </w:r>
          </w:p>
        </w:tc>
        <w:tc>
          <w:tcPr>
            <w:tcW w:w="3119" w:type="dxa"/>
          </w:tcPr>
          <w:p w14:paraId="36C68B1A" w14:textId="77777777" w:rsidR="00D45DDE" w:rsidRPr="000B23E7" w:rsidRDefault="00234512" w:rsidP="00ED7777">
            <w:pPr>
              <w:spacing w:after="0" w:line="240" w:lineRule="auto"/>
              <w:jc w:val="center"/>
              <w:rPr>
                <w:noProof/>
              </w:rPr>
            </w:pPr>
            <w:r w:rsidRPr="000B23E7">
              <w:rPr>
                <w:noProof/>
              </w:rPr>
              <w:drawing>
                <wp:inline distT="0" distB="0" distL="0" distR="0" wp14:anchorId="5A486406" wp14:editId="26322F25">
                  <wp:extent cx="1869442" cy="1402080"/>
                  <wp:effectExtent l="19050" t="0" r="0" b="0"/>
                  <wp:docPr id="8" name="Рисунок 4" descr="C:\Documents and Settings\Администратор\Рабочий стол\исследование окаменелостей\фото\IMG_65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исследование окаменелостей\фото\IMG_65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23" cy="1404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9D328B4" w14:textId="77777777" w:rsidR="00D45DDE" w:rsidRPr="000B23E7" w:rsidRDefault="00CC6632" w:rsidP="00ED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B23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4766AB" wp14:editId="443AB238">
                  <wp:extent cx="2181225" cy="1647279"/>
                  <wp:effectExtent l="19050" t="0" r="9525" b="0"/>
                  <wp:docPr id="17" name="Рисунок 8" descr="http://www.catnapin.com/Fossil/CoralReef/Favistina_was_Favistella_stellata_1b_smal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atnapin.com/Fossil/CoralReef/Favistina_was_Favistella_stellata_1b_smal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67" cy="164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4CD6D70" w14:textId="77777777" w:rsidR="00CC6632" w:rsidRPr="000B23E7" w:rsidRDefault="00CC6632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позвоночные,</w:t>
            </w:r>
          </w:p>
          <w:p w14:paraId="47EC38D4" w14:textId="77777777" w:rsidR="00CC6632" w:rsidRPr="000B23E7" w:rsidRDefault="00CC6632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шечнополостные, Ругоза, Коралл </w:t>
            </w:r>
          </w:p>
          <w:p w14:paraId="4C4D005F" w14:textId="77777777" w:rsidR="00CC6632" w:rsidRPr="000B23E7" w:rsidRDefault="00CC6632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ериод:</w:t>
            </w:r>
          </w:p>
          <w:p w14:paraId="411410CE" w14:textId="77777777" w:rsidR="00D45DDE" w:rsidRPr="000B23E7" w:rsidRDefault="00CC6632" w:rsidP="00ED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2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озой, Карбон</w:t>
            </w:r>
          </w:p>
        </w:tc>
      </w:tr>
    </w:tbl>
    <w:p w14:paraId="51E5EFA1" w14:textId="77777777" w:rsidR="00CF0253" w:rsidRPr="000B23E7" w:rsidRDefault="00CF0253" w:rsidP="00ED7777">
      <w:pPr>
        <w:tabs>
          <w:tab w:val="left" w:pos="8789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6CC5A" w14:textId="77777777" w:rsidR="005B45F7" w:rsidRPr="000B23E7" w:rsidRDefault="005B45F7" w:rsidP="00ED7777">
      <w:pPr>
        <w:tabs>
          <w:tab w:val="left" w:pos="878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E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547A82DE" w14:textId="77777777" w:rsidR="005B45F7" w:rsidRPr="000B23E7" w:rsidRDefault="005B45F7" w:rsidP="00ED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B45F7" w:rsidRPr="000B23E7" w:rsidSect="00623EC2">
      <w:footerReference w:type="default" r:id="rId4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64121" w14:textId="77777777" w:rsidR="00A15482" w:rsidRDefault="00A15482" w:rsidP="0049347F">
      <w:pPr>
        <w:spacing w:after="0" w:line="240" w:lineRule="auto"/>
      </w:pPr>
      <w:r>
        <w:separator/>
      </w:r>
    </w:p>
  </w:endnote>
  <w:endnote w:type="continuationSeparator" w:id="0">
    <w:p w14:paraId="636682E6" w14:textId="77777777" w:rsidR="00A15482" w:rsidRDefault="00A15482" w:rsidP="0049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616560"/>
      <w:docPartObj>
        <w:docPartGallery w:val="Page Numbers (Bottom of Page)"/>
        <w:docPartUnique/>
      </w:docPartObj>
    </w:sdtPr>
    <w:sdtEndPr/>
    <w:sdtContent>
      <w:p w14:paraId="6E1A352F" w14:textId="47729356" w:rsidR="006F42D4" w:rsidRDefault="006F42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E7">
          <w:rPr>
            <w:noProof/>
          </w:rPr>
          <w:t>4</w:t>
        </w:r>
        <w:r>
          <w:fldChar w:fldCharType="end"/>
        </w:r>
      </w:p>
    </w:sdtContent>
  </w:sdt>
  <w:p w14:paraId="7E7740E2" w14:textId="77777777" w:rsidR="006F42D4" w:rsidRDefault="006F42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E77C" w14:textId="77777777" w:rsidR="00A15482" w:rsidRDefault="00A15482" w:rsidP="0049347F">
      <w:pPr>
        <w:spacing w:after="0" w:line="240" w:lineRule="auto"/>
      </w:pPr>
      <w:r>
        <w:separator/>
      </w:r>
    </w:p>
  </w:footnote>
  <w:footnote w:type="continuationSeparator" w:id="0">
    <w:p w14:paraId="7EFA8D97" w14:textId="77777777" w:rsidR="00A15482" w:rsidRDefault="00A15482" w:rsidP="0049347F">
      <w:pPr>
        <w:spacing w:after="0" w:line="240" w:lineRule="auto"/>
      </w:pPr>
      <w:r>
        <w:continuationSeparator/>
      </w:r>
    </w:p>
  </w:footnote>
  <w:footnote w:id="1">
    <w:p w14:paraId="2D97DBEE" w14:textId="77777777" w:rsidR="00CB3F9B" w:rsidRPr="00CB3F9B" w:rsidRDefault="00CB3F9B">
      <w:pPr>
        <w:pStyle w:val="a5"/>
        <w:rPr>
          <w:rFonts w:ascii="Times New Roman" w:hAnsi="Times New Roman" w:cs="Times New Roman"/>
          <w:sz w:val="24"/>
          <w:szCs w:val="24"/>
        </w:rPr>
      </w:pPr>
      <w:r w:rsidRPr="00CB3F9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B3F9B">
        <w:rPr>
          <w:rFonts w:ascii="Times New Roman" w:hAnsi="Times New Roman" w:cs="Times New Roman"/>
          <w:sz w:val="24"/>
          <w:szCs w:val="24"/>
        </w:rPr>
        <w:t xml:space="preserve"> Мачульский Е.Н. Красногорская земля. М., 2006.</w:t>
      </w:r>
    </w:p>
  </w:footnote>
  <w:footnote w:id="2">
    <w:p w14:paraId="35DCFFAB" w14:textId="77777777" w:rsidR="00623EC2" w:rsidRPr="00623EC2" w:rsidRDefault="00623EC2">
      <w:pPr>
        <w:pStyle w:val="a5"/>
        <w:rPr>
          <w:rFonts w:ascii="Times New Roman" w:hAnsi="Times New Roman" w:cs="Times New Roman"/>
          <w:sz w:val="24"/>
          <w:szCs w:val="24"/>
        </w:rPr>
      </w:pPr>
      <w:r w:rsidRPr="00623EC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23EC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3066314"/>
      <w:r w:rsidR="00CC5421">
        <w:rPr>
          <w:rFonts w:ascii="Times New Roman" w:hAnsi="Times New Roman" w:cs="Times New Roman"/>
          <w:sz w:val="24"/>
          <w:szCs w:val="24"/>
        </w:rPr>
        <w:t xml:space="preserve">Греханкина Л.Ф. Родное Подмосковье. М., 2012. </w:t>
      </w:r>
      <w:bookmarkEnd w:id="2"/>
      <w:r w:rsidR="00CC5421">
        <w:rPr>
          <w:rFonts w:ascii="Times New Roman" w:hAnsi="Times New Roman" w:cs="Times New Roman"/>
          <w:sz w:val="24"/>
          <w:szCs w:val="24"/>
        </w:rPr>
        <w:t>С.39.</w:t>
      </w:r>
    </w:p>
  </w:footnote>
  <w:footnote w:id="3">
    <w:p w14:paraId="7A492486" w14:textId="77777777" w:rsidR="0000624E" w:rsidRDefault="0000624E">
      <w:pPr>
        <w:pStyle w:val="a5"/>
        <w:rPr>
          <w:rFonts w:ascii="Times New Roman" w:hAnsi="Times New Roman" w:cs="Times New Roman"/>
          <w:sz w:val="24"/>
          <w:szCs w:val="24"/>
        </w:rPr>
      </w:pPr>
      <w:r w:rsidRPr="000062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06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логическая карта Московской области // ЭтоМесто</w:t>
      </w:r>
    </w:p>
    <w:p w14:paraId="630B2DFA" w14:textId="77777777" w:rsidR="0000624E" w:rsidRPr="0000624E" w:rsidRDefault="0000624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00624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" w:history="1">
        <w:r w:rsidRPr="00304A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etomesto.ru/map-geologicheskaya-karta-moskvy/</w:t>
        </w:r>
      </w:hyperlink>
      <w:r w:rsidRPr="0000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4">
    <w:p w14:paraId="3EEFAF0E" w14:textId="77777777" w:rsidR="009627B9" w:rsidRPr="009627B9" w:rsidRDefault="009627B9" w:rsidP="009627B9">
      <w:pPr>
        <w:pStyle w:val="a5"/>
        <w:rPr>
          <w:rFonts w:ascii="Times New Roman" w:hAnsi="Times New Roman" w:cs="Times New Roman"/>
          <w:sz w:val="24"/>
          <w:szCs w:val="24"/>
        </w:rPr>
      </w:pPr>
      <w:r w:rsidRPr="009627B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627B9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сковская область</w:t>
      </w:r>
      <w:r w:rsidRPr="009627B9">
        <w:rPr>
          <w:rFonts w:ascii="Times New Roman" w:hAnsi="Times New Roman" w:cs="Times New Roman"/>
          <w:sz w:val="24"/>
          <w:szCs w:val="24"/>
        </w:rPr>
        <w:t xml:space="preserve"> // Википедия. </w:t>
      </w:r>
    </w:p>
    <w:p w14:paraId="0C1B80C2" w14:textId="77777777" w:rsidR="009627B9" w:rsidRPr="009627B9" w:rsidRDefault="009627B9" w:rsidP="009627B9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3" w:name="_Hlk23011528"/>
      <w:r w:rsidRPr="009627B9">
        <w:rPr>
          <w:rFonts w:ascii="Times New Roman" w:hAnsi="Times New Roman" w:cs="Times New Roman"/>
          <w:sz w:val="24"/>
          <w:szCs w:val="24"/>
        </w:rPr>
        <w:t>URL:</w:t>
      </w:r>
      <w:bookmarkEnd w:id="3"/>
      <w:r w:rsidR="00070C2A">
        <w:fldChar w:fldCharType="begin"/>
      </w:r>
      <w:r w:rsidR="00FA6A43">
        <w:instrText xml:space="preserve"> HYPERLINK "https://ru.wikipedia.org/wiki/%D0%9C%D0%BE%D1%81%D0%BA%D0%BE%D0%B2%D1%81%D0%BA%D0%B0%D1%8F_%D0%BE%D0%B1%D0%BB%D0%B0%D1%81%D1%82%D1%8C" </w:instrText>
      </w:r>
      <w:r w:rsidR="00070C2A">
        <w:fldChar w:fldCharType="separate"/>
      </w:r>
      <w:r w:rsidRPr="00972C80">
        <w:rPr>
          <w:rStyle w:val="a4"/>
          <w:rFonts w:ascii="Times New Roman" w:hAnsi="Times New Roman" w:cs="Times New Roman"/>
          <w:sz w:val="24"/>
          <w:szCs w:val="24"/>
        </w:rPr>
        <w:t>https://ru.wikipedia.org/wiki/%D0%9C%D0%BE%D1%81%D0%BA%D0%BE%D0%B2%D1%81%D0%BA%D0%B0%D1%8F_%D0%BE%D0%B1%D0%BB%D0%B0%D1%81%D1%82%D1%8C</w:t>
      </w:r>
      <w:r w:rsidR="00070C2A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">
    <w:p w14:paraId="16274FB2" w14:textId="77777777" w:rsidR="006675E3" w:rsidRPr="006675E3" w:rsidRDefault="006675E3">
      <w:pPr>
        <w:pStyle w:val="a5"/>
        <w:rPr>
          <w:rFonts w:ascii="Times New Roman" w:hAnsi="Times New Roman" w:cs="Times New Roman"/>
          <w:sz w:val="24"/>
          <w:szCs w:val="24"/>
        </w:rPr>
      </w:pPr>
      <w:r w:rsidRPr="006675E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6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осфера // Экология Подмосковья. М., 2005. С. 90.</w:t>
      </w:r>
    </w:p>
  </w:footnote>
  <w:footnote w:id="6">
    <w:p w14:paraId="7D29227F" w14:textId="77777777" w:rsidR="00965445" w:rsidRPr="00965445" w:rsidRDefault="00965445">
      <w:pPr>
        <w:pStyle w:val="a5"/>
        <w:rPr>
          <w:rFonts w:ascii="Times New Roman" w:hAnsi="Times New Roman" w:cs="Times New Roman"/>
          <w:sz w:val="24"/>
          <w:szCs w:val="24"/>
        </w:rPr>
      </w:pPr>
      <w:r w:rsidRPr="0096544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6544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3066271"/>
      <w:r>
        <w:rPr>
          <w:rFonts w:ascii="Times New Roman" w:hAnsi="Times New Roman" w:cs="Times New Roman"/>
          <w:sz w:val="24"/>
          <w:szCs w:val="24"/>
        </w:rPr>
        <w:t>Сладкопевцев С.А., Кравцов В.В. Охрана окружающей среды и экология Красногорского района. М., 2004</w:t>
      </w:r>
      <w:bookmarkEnd w:id="4"/>
      <w:r>
        <w:rPr>
          <w:rFonts w:ascii="Times New Roman" w:hAnsi="Times New Roman" w:cs="Times New Roman"/>
          <w:sz w:val="24"/>
          <w:szCs w:val="24"/>
        </w:rPr>
        <w:t>. С.57-58.</w:t>
      </w:r>
    </w:p>
  </w:footnote>
  <w:footnote w:id="7">
    <w:p w14:paraId="2E1D633D" w14:textId="77777777" w:rsidR="008A1034" w:rsidRDefault="001D70E1">
      <w:pPr>
        <w:pStyle w:val="a5"/>
        <w:rPr>
          <w:rFonts w:ascii="Times New Roman" w:hAnsi="Times New Roman" w:cs="Times New Roman"/>
          <w:sz w:val="24"/>
          <w:szCs w:val="24"/>
        </w:rPr>
      </w:pPr>
      <w:r w:rsidRPr="001D70E1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Природные памятники России: Московская область</w:t>
      </w:r>
      <w:r w:rsidR="0032490E">
        <w:rPr>
          <w:rFonts w:ascii="Times New Roman" w:hAnsi="Times New Roman" w:cs="Times New Roman"/>
          <w:sz w:val="24"/>
          <w:szCs w:val="24"/>
        </w:rPr>
        <w:t xml:space="preserve"> // </w:t>
      </w:r>
      <w:bookmarkStart w:id="5" w:name="_Hlk23069862"/>
      <w:r w:rsidR="0032490E">
        <w:rPr>
          <w:rFonts w:ascii="Times New Roman" w:hAnsi="Times New Roman" w:cs="Times New Roman"/>
          <w:sz w:val="24"/>
          <w:szCs w:val="24"/>
        </w:rPr>
        <w:t>Викигид</w:t>
      </w:r>
      <w:bookmarkStart w:id="6" w:name="_Hlk23064120"/>
    </w:p>
    <w:p w14:paraId="3874F3CD" w14:textId="77777777" w:rsidR="001D70E1" w:rsidRPr="00763E61" w:rsidRDefault="0032490E">
      <w:pPr>
        <w:pStyle w:val="a5"/>
        <w:rPr>
          <w:rFonts w:ascii="Times New Roman" w:hAnsi="Times New Roman" w:cs="Times New Roman"/>
          <w:sz w:val="24"/>
          <w:szCs w:val="24"/>
        </w:rPr>
      </w:pPr>
      <w:r w:rsidRPr="0032490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63E61">
        <w:rPr>
          <w:rFonts w:ascii="Times New Roman" w:hAnsi="Times New Roman" w:cs="Times New Roman"/>
          <w:sz w:val="24"/>
          <w:szCs w:val="24"/>
        </w:rPr>
        <w:t>:</w:t>
      </w:r>
      <w:bookmarkEnd w:id="6"/>
      <w:r w:rsidR="001D70E1" w:rsidRPr="00763E61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1D70E1" w:rsidRPr="003249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D70E1" w:rsidRPr="00763E6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1D70E1" w:rsidRPr="003249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D70E1" w:rsidRPr="00763E6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D70E1" w:rsidRPr="003249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voyage</w:t>
        </w:r>
        <w:r w:rsidR="001D70E1" w:rsidRPr="00763E6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D70E1" w:rsidRPr="003249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1D70E1" w:rsidRPr="00763E6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D70E1" w:rsidRPr="0032490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1D70E1" w:rsidRPr="00763E6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D70E1" w:rsidRPr="00C65D9D">
          <w:rPr>
            <w:rStyle w:val="a4"/>
            <w:rFonts w:ascii="Times New Roman" w:hAnsi="Times New Roman" w:cs="Times New Roman"/>
            <w:sz w:val="24"/>
            <w:szCs w:val="24"/>
          </w:rPr>
          <w:t>Природные</w:t>
        </w:r>
        <w:r w:rsidR="001D70E1" w:rsidRPr="00763E61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1D70E1" w:rsidRPr="00C65D9D">
          <w:rPr>
            <w:rStyle w:val="a4"/>
            <w:rFonts w:ascii="Times New Roman" w:hAnsi="Times New Roman" w:cs="Times New Roman"/>
            <w:sz w:val="24"/>
            <w:szCs w:val="24"/>
          </w:rPr>
          <w:t>памятники</w:t>
        </w:r>
        <w:r w:rsidR="001D70E1" w:rsidRPr="00763E61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1D70E1" w:rsidRPr="00C65D9D">
          <w:rPr>
            <w:rStyle w:val="a4"/>
            <w:rFonts w:ascii="Times New Roman" w:hAnsi="Times New Roman" w:cs="Times New Roman"/>
            <w:sz w:val="24"/>
            <w:szCs w:val="24"/>
          </w:rPr>
          <w:t>России</w:t>
        </w:r>
        <w:r w:rsidR="001D70E1" w:rsidRPr="00763E6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D70E1" w:rsidRPr="00C65D9D">
          <w:rPr>
            <w:rStyle w:val="a4"/>
            <w:rFonts w:ascii="Times New Roman" w:hAnsi="Times New Roman" w:cs="Times New Roman"/>
            <w:sz w:val="24"/>
            <w:szCs w:val="24"/>
          </w:rPr>
          <w:t>Московская</w:t>
        </w:r>
        <w:r w:rsidR="001D70E1" w:rsidRPr="00763E61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1D70E1" w:rsidRPr="00C65D9D">
          <w:rPr>
            <w:rStyle w:val="a4"/>
            <w:rFonts w:ascii="Times New Roman" w:hAnsi="Times New Roman" w:cs="Times New Roman"/>
            <w:sz w:val="24"/>
            <w:szCs w:val="24"/>
          </w:rPr>
          <w:t>область</w:t>
        </w:r>
      </w:hyperlink>
      <w:bookmarkEnd w:id="5"/>
      <w:r w:rsidR="001D70E1" w:rsidRPr="00763E61">
        <w:rPr>
          <w:rFonts w:ascii="Times New Roman" w:hAnsi="Times New Roman" w:cs="Times New Roman"/>
          <w:sz w:val="24"/>
          <w:szCs w:val="24"/>
        </w:rPr>
        <w:t xml:space="preserve"> </w:t>
      </w:r>
      <w:r w:rsidRPr="00763E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B9D4BD" w14:textId="77777777" w:rsidR="0032490E" w:rsidRPr="0032490E" w:rsidRDefault="0032490E" w:rsidP="0032490E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_Hlk23069820"/>
      <w:r>
        <w:rPr>
          <w:rFonts w:ascii="Times New Roman" w:hAnsi="Times New Roman" w:cs="Times New Roman"/>
          <w:sz w:val="24"/>
          <w:szCs w:val="24"/>
        </w:rPr>
        <w:t xml:space="preserve">Карпунин А.М. и др. Геологические памятники России. СПб, 1998.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С.33-36. </w:t>
      </w:r>
      <w:hyperlink r:id="rId3" w:history="1">
        <w:r w:rsidRPr="00C65D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eokniga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okfiles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eokniga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eologicheskie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myatniki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rody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5D9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3249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</w:footnote>
  <w:footnote w:id="8">
    <w:p w14:paraId="69234B9F" w14:textId="77777777" w:rsidR="006406EB" w:rsidRPr="006406EB" w:rsidRDefault="006406EB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6E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40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осфера // </w:t>
      </w:r>
      <w:bookmarkStart w:id="8" w:name="_Hlk23066218"/>
      <w:r>
        <w:rPr>
          <w:rFonts w:ascii="Times New Roman" w:hAnsi="Times New Roman" w:cs="Times New Roman"/>
          <w:sz w:val="24"/>
          <w:szCs w:val="24"/>
        </w:rPr>
        <w:t>Экология Подмосковья. М., 2005.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С. 94-96.</w:t>
      </w:r>
    </w:p>
  </w:footnote>
  <w:footnote w:id="9">
    <w:p w14:paraId="0A19016F" w14:textId="77777777" w:rsidR="00043462" w:rsidRPr="00043462" w:rsidRDefault="00043462">
      <w:pPr>
        <w:pStyle w:val="a5"/>
        <w:rPr>
          <w:rFonts w:ascii="Times New Roman" w:hAnsi="Times New Roman" w:cs="Times New Roman"/>
          <w:sz w:val="24"/>
          <w:szCs w:val="24"/>
        </w:rPr>
      </w:pPr>
      <w:r w:rsidRPr="0004346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43462">
        <w:rPr>
          <w:rFonts w:ascii="Times New Roman" w:hAnsi="Times New Roman" w:cs="Times New Roman"/>
          <w:sz w:val="24"/>
          <w:szCs w:val="24"/>
        </w:rPr>
        <w:t xml:space="preserve"> </w:t>
      </w:r>
      <w:r w:rsidR="00105FB0" w:rsidRPr="00105FB0">
        <w:rPr>
          <w:rFonts w:ascii="Times New Roman" w:hAnsi="Times New Roman" w:cs="Times New Roman"/>
          <w:sz w:val="24"/>
          <w:szCs w:val="24"/>
        </w:rPr>
        <w:t>Дорогой памяти: школьные музеи / под ред.Д.А.Хакимовой. М., 2011.</w:t>
      </w:r>
      <w:r w:rsidR="00105FB0">
        <w:rPr>
          <w:rFonts w:ascii="Times New Roman" w:hAnsi="Times New Roman" w:cs="Times New Roman"/>
          <w:sz w:val="24"/>
          <w:szCs w:val="24"/>
        </w:rPr>
        <w:t xml:space="preserve"> С.112-121.</w:t>
      </w:r>
    </w:p>
  </w:footnote>
  <w:footnote w:id="10">
    <w:p w14:paraId="7C58BDA9" w14:textId="77777777" w:rsidR="001020BB" w:rsidRPr="001020BB" w:rsidRDefault="001020BB">
      <w:pPr>
        <w:pStyle w:val="a5"/>
        <w:rPr>
          <w:rFonts w:ascii="Times New Roman" w:hAnsi="Times New Roman" w:cs="Times New Roman"/>
          <w:sz w:val="24"/>
          <w:szCs w:val="24"/>
        </w:rPr>
      </w:pPr>
      <w:r w:rsidRPr="001020B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020BB">
        <w:rPr>
          <w:rFonts w:ascii="Times New Roman" w:hAnsi="Times New Roman" w:cs="Times New Roman"/>
          <w:sz w:val="24"/>
          <w:szCs w:val="24"/>
        </w:rPr>
        <w:t xml:space="preserve"> </w:t>
      </w:r>
      <w:r w:rsidR="00105FB0">
        <w:rPr>
          <w:rFonts w:ascii="Times New Roman" w:hAnsi="Times New Roman" w:cs="Times New Roman"/>
          <w:sz w:val="24"/>
          <w:szCs w:val="24"/>
        </w:rPr>
        <w:t xml:space="preserve">См.: Приложение 1; </w:t>
      </w:r>
      <w:r w:rsidR="00105FB0" w:rsidRPr="00105FB0">
        <w:rPr>
          <w:rFonts w:ascii="Times New Roman" w:hAnsi="Times New Roman" w:cs="Times New Roman"/>
          <w:sz w:val="24"/>
          <w:szCs w:val="24"/>
        </w:rPr>
        <w:t>Фотографии. 2019 г. // Личный архив А.В.Степановой.</w:t>
      </w:r>
    </w:p>
  </w:footnote>
  <w:footnote w:id="11">
    <w:p w14:paraId="73710164" w14:textId="77777777" w:rsidR="001020BB" w:rsidRPr="001020BB" w:rsidRDefault="001020BB">
      <w:pPr>
        <w:pStyle w:val="a5"/>
        <w:rPr>
          <w:rFonts w:ascii="Times New Roman" w:hAnsi="Times New Roman" w:cs="Times New Roman"/>
          <w:sz w:val="24"/>
          <w:szCs w:val="24"/>
        </w:rPr>
      </w:pPr>
      <w:r w:rsidRPr="001020B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020BB">
        <w:rPr>
          <w:rFonts w:ascii="Times New Roman" w:hAnsi="Times New Roman" w:cs="Times New Roman"/>
          <w:sz w:val="24"/>
          <w:szCs w:val="24"/>
        </w:rPr>
        <w:t xml:space="preserve"> </w:t>
      </w:r>
      <w:r w:rsidR="00105FB0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12">
    <w:p w14:paraId="514F430D" w14:textId="77777777" w:rsidR="00887047" w:rsidRPr="00887047" w:rsidRDefault="00887047">
      <w:pPr>
        <w:pStyle w:val="a5"/>
        <w:rPr>
          <w:rFonts w:ascii="Times New Roman" w:hAnsi="Times New Roman" w:cs="Times New Roman"/>
          <w:sz w:val="24"/>
          <w:szCs w:val="24"/>
        </w:rPr>
      </w:pPr>
      <w:r w:rsidRPr="008870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87047">
        <w:rPr>
          <w:rFonts w:ascii="Times New Roman" w:hAnsi="Times New Roman" w:cs="Times New Roman"/>
          <w:sz w:val="24"/>
          <w:szCs w:val="24"/>
        </w:rPr>
        <w:t xml:space="preserve"> </w:t>
      </w:r>
      <w:r w:rsidR="00AB7E5E">
        <w:rPr>
          <w:rFonts w:ascii="Times New Roman" w:hAnsi="Times New Roman" w:cs="Times New Roman"/>
          <w:sz w:val="24"/>
          <w:szCs w:val="24"/>
        </w:rPr>
        <w:t xml:space="preserve">См.: Приложение 2; </w:t>
      </w:r>
      <w:r w:rsidR="00AB7E5E" w:rsidRPr="00105FB0">
        <w:rPr>
          <w:rFonts w:ascii="Times New Roman" w:hAnsi="Times New Roman" w:cs="Times New Roman"/>
          <w:sz w:val="24"/>
          <w:szCs w:val="24"/>
        </w:rPr>
        <w:t>Фотографии. 2019 г. // Личный архив А.В.Степановой.</w:t>
      </w:r>
    </w:p>
  </w:footnote>
  <w:footnote w:id="13">
    <w:p w14:paraId="68CC2EF3" w14:textId="77777777" w:rsidR="00345B19" w:rsidRPr="00345B19" w:rsidRDefault="00345B19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B1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45B19">
        <w:rPr>
          <w:rFonts w:ascii="Times New Roman" w:hAnsi="Times New Roman" w:cs="Times New Roman"/>
          <w:sz w:val="24"/>
          <w:szCs w:val="24"/>
        </w:rPr>
        <w:t xml:space="preserve"> </w:t>
      </w:r>
      <w:r w:rsidR="00FD36B5">
        <w:rPr>
          <w:rFonts w:ascii="Times New Roman" w:hAnsi="Times New Roman" w:cs="Times New Roman"/>
          <w:sz w:val="24"/>
          <w:szCs w:val="24"/>
        </w:rPr>
        <w:t xml:space="preserve">См.: Приложение 3; </w:t>
      </w:r>
      <w:r w:rsidR="00FD36B5" w:rsidRPr="00105FB0">
        <w:rPr>
          <w:rFonts w:ascii="Times New Roman" w:hAnsi="Times New Roman" w:cs="Times New Roman"/>
          <w:sz w:val="24"/>
          <w:szCs w:val="24"/>
        </w:rPr>
        <w:t>Фотографии. 2019 г. // Личный архив А.В.Степановой.</w:t>
      </w:r>
    </w:p>
  </w:footnote>
  <w:footnote w:id="14">
    <w:p w14:paraId="7C320953" w14:textId="77777777" w:rsidR="00060D48" w:rsidRPr="00060D48" w:rsidRDefault="00060D48" w:rsidP="00060D4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60D4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60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менелости </w:t>
      </w:r>
      <w:r w:rsidRPr="00060D48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г.о. Красногорск //Яндекс.Карты</w:t>
      </w:r>
    </w:p>
    <w:p w14:paraId="269CA852" w14:textId="7632BA46" w:rsidR="00060D48" w:rsidRPr="003E4ED0" w:rsidRDefault="00060D48" w:rsidP="00060D48">
      <w:pPr>
        <w:pStyle w:val="a5"/>
        <w:rPr>
          <w:rFonts w:ascii="Times New Roman" w:hAnsi="Times New Roman" w:cs="Times New Roman"/>
          <w:sz w:val="24"/>
          <w:szCs w:val="24"/>
        </w:rPr>
      </w:pPr>
      <w:r w:rsidRPr="003E4ED0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E4ED0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4" w:history="1"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ps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/?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tructor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%3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c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0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e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126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d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223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7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85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142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758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60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37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7551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67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1110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cfb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226&amp;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="003E4ED0" w:rsidRPr="003E4ED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tructorLink</w:t>
        </w:r>
      </w:hyperlink>
      <w:r w:rsidR="003E4ED0" w:rsidRPr="003E4ED0">
        <w:t xml:space="preserve"> </w:t>
      </w:r>
    </w:p>
  </w:footnote>
  <w:footnote w:id="15">
    <w:p w14:paraId="62F20C4E" w14:textId="77777777" w:rsidR="00D1489E" w:rsidRDefault="00D1489E">
      <w:pPr>
        <w:pStyle w:val="a5"/>
        <w:rPr>
          <w:rFonts w:ascii="Times New Roman" w:hAnsi="Times New Roman" w:cs="Times New Roman"/>
          <w:sz w:val="24"/>
          <w:szCs w:val="24"/>
        </w:rPr>
      </w:pPr>
      <w:r w:rsidRPr="00D1489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14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окаменелостей // Палеонтологический портал «Аммонит.ру»</w:t>
      </w:r>
    </w:p>
    <w:p w14:paraId="7ACF0737" w14:textId="77777777" w:rsidR="00D1489E" w:rsidRPr="00D1489E" w:rsidRDefault="00D1489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32490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148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Pr="00273E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ammonit.ru/fossils.htm</w:t>
        </w:r>
      </w:hyperlink>
      <w:r w:rsidRPr="00D14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16">
    <w:p w14:paraId="7354C4FC" w14:textId="77777777" w:rsidR="00CF0253" w:rsidRPr="00CE2B1C" w:rsidRDefault="00CF025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2B1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E2B1C">
        <w:rPr>
          <w:rFonts w:ascii="Times New Roman" w:hAnsi="Times New Roman" w:cs="Times New Roman"/>
          <w:sz w:val="24"/>
          <w:szCs w:val="24"/>
        </w:rPr>
        <w:t xml:space="preserve"> См. Приложение</w:t>
      </w:r>
      <w:r w:rsidR="00CE2B1C" w:rsidRPr="00CE2B1C">
        <w:rPr>
          <w:rFonts w:ascii="Times New Roman" w:hAnsi="Times New Roman" w:cs="Times New Roman"/>
          <w:sz w:val="24"/>
          <w:szCs w:val="24"/>
        </w:rPr>
        <w:t xml:space="preserve"> 4.</w:t>
      </w:r>
    </w:p>
  </w:footnote>
  <w:footnote w:id="17">
    <w:p w14:paraId="1615E911" w14:textId="77777777" w:rsidR="00B67668" w:rsidRPr="00B67668" w:rsidRDefault="00B67668">
      <w:pPr>
        <w:pStyle w:val="a5"/>
        <w:rPr>
          <w:rFonts w:ascii="Times New Roman" w:hAnsi="Times New Roman" w:cs="Times New Roman"/>
          <w:sz w:val="24"/>
          <w:szCs w:val="24"/>
        </w:rPr>
      </w:pPr>
      <w:r w:rsidRPr="00B6766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67668">
        <w:rPr>
          <w:rFonts w:ascii="Times New Roman" w:hAnsi="Times New Roman" w:cs="Times New Roman"/>
          <w:sz w:val="24"/>
          <w:szCs w:val="24"/>
        </w:rPr>
        <w:t xml:space="preserve"> Стенограмма беседы А.В.Степановой с сотрудниками Музея  Москвы  в октябре 2019 г. // Музей МБОУ СОШ №15 г. Красногорск. Основной фонд, КП-135.</w:t>
      </w:r>
    </w:p>
  </w:footnote>
  <w:footnote w:id="18">
    <w:p w14:paraId="619AEBD8" w14:textId="77777777" w:rsidR="005B17B4" w:rsidRPr="005B17B4" w:rsidRDefault="005B17B4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7B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B17B4">
        <w:rPr>
          <w:rFonts w:ascii="Times New Roman" w:hAnsi="Times New Roman" w:cs="Times New Roman"/>
          <w:sz w:val="24"/>
          <w:szCs w:val="24"/>
        </w:rPr>
        <w:t xml:space="preserve"> Фотографии. 2019 г. // Личный архив А.В.Степановой.</w:t>
      </w:r>
    </w:p>
  </w:footnote>
  <w:footnote w:id="19">
    <w:p w14:paraId="0F569FEE" w14:textId="77777777" w:rsidR="00526FEC" w:rsidRDefault="00526FEC" w:rsidP="00526FEC">
      <w:pPr>
        <w:pStyle w:val="a5"/>
        <w:rPr>
          <w:rFonts w:ascii="Times New Roman" w:hAnsi="Times New Roman" w:cs="Times New Roman"/>
          <w:sz w:val="24"/>
          <w:szCs w:val="24"/>
        </w:rPr>
      </w:pPr>
      <w:r w:rsidRPr="00526FE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26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окаменелостей // Палеонтологический портал «Аммонит.ру»</w:t>
      </w:r>
    </w:p>
    <w:p w14:paraId="09421481" w14:textId="77777777" w:rsidR="00526FEC" w:rsidRPr="00D1489E" w:rsidRDefault="00526FEC" w:rsidP="00526FEC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32490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148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273E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ammonit.ru/fossils.htm</w:t>
        </w:r>
      </w:hyperlink>
      <w:r w:rsidRPr="00D14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93E54" w14:textId="77777777" w:rsidR="00526FEC" w:rsidRPr="00526FEC" w:rsidRDefault="00526FEC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B04"/>
    <w:multiLevelType w:val="hybridMultilevel"/>
    <w:tmpl w:val="B2FE71E4"/>
    <w:lvl w:ilvl="0" w:tplc="28602D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AC7FDE"/>
    <w:multiLevelType w:val="hybridMultilevel"/>
    <w:tmpl w:val="B3C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11589"/>
    <w:multiLevelType w:val="hybridMultilevel"/>
    <w:tmpl w:val="7502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6E"/>
    <w:rsid w:val="0000095C"/>
    <w:rsid w:val="0000624E"/>
    <w:rsid w:val="00006DC9"/>
    <w:rsid w:val="00007393"/>
    <w:rsid w:val="00022A95"/>
    <w:rsid w:val="00043462"/>
    <w:rsid w:val="00060C6F"/>
    <w:rsid w:val="00060D48"/>
    <w:rsid w:val="00066AD5"/>
    <w:rsid w:val="00066BEE"/>
    <w:rsid w:val="00070C2A"/>
    <w:rsid w:val="000B23E7"/>
    <w:rsid w:val="000B371F"/>
    <w:rsid w:val="000D4ACE"/>
    <w:rsid w:val="001020BB"/>
    <w:rsid w:val="00105FB0"/>
    <w:rsid w:val="00121673"/>
    <w:rsid w:val="00127A5D"/>
    <w:rsid w:val="00150BCA"/>
    <w:rsid w:val="001765DB"/>
    <w:rsid w:val="00185AEE"/>
    <w:rsid w:val="00194A4E"/>
    <w:rsid w:val="001D28AB"/>
    <w:rsid w:val="001D70E1"/>
    <w:rsid w:val="001E3152"/>
    <w:rsid w:val="001F35F3"/>
    <w:rsid w:val="001F3F85"/>
    <w:rsid w:val="00220D8F"/>
    <w:rsid w:val="00222A92"/>
    <w:rsid w:val="00234512"/>
    <w:rsid w:val="00265CD0"/>
    <w:rsid w:val="002A18B8"/>
    <w:rsid w:val="002A473F"/>
    <w:rsid w:val="002F1279"/>
    <w:rsid w:val="0032490E"/>
    <w:rsid w:val="00326820"/>
    <w:rsid w:val="003318B3"/>
    <w:rsid w:val="003342CE"/>
    <w:rsid w:val="00345B19"/>
    <w:rsid w:val="0036533A"/>
    <w:rsid w:val="003C5C0A"/>
    <w:rsid w:val="003E4ED0"/>
    <w:rsid w:val="003F08C7"/>
    <w:rsid w:val="00413FC2"/>
    <w:rsid w:val="004541CF"/>
    <w:rsid w:val="004906BD"/>
    <w:rsid w:val="0049347F"/>
    <w:rsid w:val="00495686"/>
    <w:rsid w:val="004B1D37"/>
    <w:rsid w:val="004D6186"/>
    <w:rsid w:val="004E3F5A"/>
    <w:rsid w:val="004E4999"/>
    <w:rsid w:val="00525D78"/>
    <w:rsid w:val="00526FEC"/>
    <w:rsid w:val="00557155"/>
    <w:rsid w:val="00567909"/>
    <w:rsid w:val="00577186"/>
    <w:rsid w:val="00585016"/>
    <w:rsid w:val="005931EB"/>
    <w:rsid w:val="005A1DD2"/>
    <w:rsid w:val="005B17B4"/>
    <w:rsid w:val="005B314D"/>
    <w:rsid w:val="005B45F7"/>
    <w:rsid w:val="005C31EA"/>
    <w:rsid w:val="005D7491"/>
    <w:rsid w:val="005F233D"/>
    <w:rsid w:val="005F4305"/>
    <w:rsid w:val="00603AA5"/>
    <w:rsid w:val="00607C59"/>
    <w:rsid w:val="00622DA4"/>
    <w:rsid w:val="00623EC2"/>
    <w:rsid w:val="00633958"/>
    <w:rsid w:val="006406EB"/>
    <w:rsid w:val="006602C9"/>
    <w:rsid w:val="006675E3"/>
    <w:rsid w:val="00693BE3"/>
    <w:rsid w:val="006A6E73"/>
    <w:rsid w:val="006C5A0D"/>
    <w:rsid w:val="006D45CA"/>
    <w:rsid w:val="006E7C70"/>
    <w:rsid w:val="006F0FC7"/>
    <w:rsid w:val="006F42D4"/>
    <w:rsid w:val="0074550A"/>
    <w:rsid w:val="00754521"/>
    <w:rsid w:val="0075743B"/>
    <w:rsid w:val="00763E61"/>
    <w:rsid w:val="00792A8A"/>
    <w:rsid w:val="007C51E3"/>
    <w:rsid w:val="00800681"/>
    <w:rsid w:val="00873789"/>
    <w:rsid w:val="00887047"/>
    <w:rsid w:val="008A1034"/>
    <w:rsid w:val="008A3AA5"/>
    <w:rsid w:val="008B0E3F"/>
    <w:rsid w:val="008E2AEC"/>
    <w:rsid w:val="008F34D5"/>
    <w:rsid w:val="009031B7"/>
    <w:rsid w:val="009128D6"/>
    <w:rsid w:val="00940157"/>
    <w:rsid w:val="00941986"/>
    <w:rsid w:val="009627B9"/>
    <w:rsid w:val="00965445"/>
    <w:rsid w:val="00981860"/>
    <w:rsid w:val="00990476"/>
    <w:rsid w:val="0099607D"/>
    <w:rsid w:val="009A2B03"/>
    <w:rsid w:val="009E2914"/>
    <w:rsid w:val="009F54C0"/>
    <w:rsid w:val="00A008FE"/>
    <w:rsid w:val="00A15482"/>
    <w:rsid w:val="00A25D72"/>
    <w:rsid w:val="00A45441"/>
    <w:rsid w:val="00A51171"/>
    <w:rsid w:val="00A574A2"/>
    <w:rsid w:val="00A95D35"/>
    <w:rsid w:val="00AA290E"/>
    <w:rsid w:val="00AB7E5E"/>
    <w:rsid w:val="00AF2692"/>
    <w:rsid w:val="00B05C71"/>
    <w:rsid w:val="00B11672"/>
    <w:rsid w:val="00B1686E"/>
    <w:rsid w:val="00B16986"/>
    <w:rsid w:val="00B2326C"/>
    <w:rsid w:val="00B610C9"/>
    <w:rsid w:val="00B67668"/>
    <w:rsid w:val="00B73DBA"/>
    <w:rsid w:val="00B8722A"/>
    <w:rsid w:val="00BF0859"/>
    <w:rsid w:val="00BF3392"/>
    <w:rsid w:val="00BF46FD"/>
    <w:rsid w:val="00C017B1"/>
    <w:rsid w:val="00C076FB"/>
    <w:rsid w:val="00C34D7A"/>
    <w:rsid w:val="00C51E17"/>
    <w:rsid w:val="00CB3F9B"/>
    <w:rsid w:val="00CC5421"/>
    <w:rsid w:val="00CC6632"/>
    <w:rsid w:val="00CC75C6"/>
    <w:rsid w:val="00CD6100"/>
    <w:rsid w:val="00CE2B1C"/>
    <w:rsid w:val="00CE6B27"/>
    <w:rsid w:val="00CF0253"/>
    <w:rsid w:val="00D0166B"/>
    <w:rsid w:val="00D1489E"/>
    <w:rsid w:val="00D3232E"/>
    <w:rsid w:val="00D353B1"/>
    <w:rsid w:val="00D4131C"/>
    <w:rsid w:val="00D45DDE"/>
    <w:rsid w:val="00DB68F6"/>
    <w:rsid w:val="00DF40F1"/>
    <w:rsid w:val="00E0325F"/>
    <w:rsid w:val="00E16329"/>
    <w:rsid w:val="00E22D6A"/>
    <w:rsid w:val="00EA7B57"/>
    <w:rsid w:val="00EA7BEE"/>
    <w:rsid w:val="00EB53FA"/>
    <w:rsid w:val="00ED7777"/>
    <w:rsid w:val="00EF128A"/>
    <w:rsid w:val="00F045F9"/>
    <w:rsid w:val="00F10C44"/>
    <w:rsid w:val="00F2642A"/>
    <w:rsid w:val="00F31BA6"/>
    <w:rsid w:val="00F47602"/>
    <w:rsid w:val="00F8293E"/>
    <w:rsid w:val="00F83399"/>
    <w:rsid w:val="00FA6A43"/>
    <w:rsid w:val="00FC7639"/>
    <w:rsid w:val="00FD36B5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1B63"/>
  <w15:docId w15:val="{D4A130CB-2C98-4E6B-81CD-A47BC63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BE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47F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49347F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9347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347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9347F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27B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D70E1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52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0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42D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F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42D4"/>
    <w:rPr>
      <w:rFonts w:eastAsiaTheme="minorEastAsia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0624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E4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omesto.ru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www.ammonit.ru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Relationship Id="rId8" Type="http://schemas.openxmlformats.org/officeDocument/2006/relationships/hyperlink" Target="https://ru.wikivoyage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maps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okniga.org/bookfiles/geokniga-geologicheskie-pamyatniki-prirody.pdf" TargetMode="External"/><Relationship Id="rId2" Type="http://schemas.openxmlformats.org/officeDocument/2006/relationships/hyperlink" Target="https://ru.wikivoyage.org/wiki/&#1055;&#1088;&#1080;&#1088;&#1086;&#1076;&#1085;&#1099;&#1077;_&#1087;&#1072;&#1084;&#1103;&#1090;&#1085;&#1080;&#1082;&#1080;_&#1056;&#1086;&#1089;&#1089;&#1080;&#1080;/&#1052;&#1086;&#1089;&#1082;&#1086;&#1074;&#1089;&#1082;&#1072;&#1103;_&#1086;&#1073;&#1083;&#1072;&#1089;&#1090;&#1100;" TargetMode="External"/><Relationship Id="rId1" Type="http://schemas.openxmlformats.org/officeDocument/2006/relationships/hyperlink" Target="http://www.etomesto.ru/map-geologicheskaya-karta-moskvy/" TargetMode="External"/><Relationship Id="rId6" Type="http://schemas.openxmlformats.org/officeDocument/2006/relationships/hyperlink" Target="https://www.ammonit.ru/fossils.htm" TargetMode="External"/><Relationship Id="rId5" Type="http://schemas.openxmlformats.org/officeDocument/2006/relationships/hyperlink" Target="https://www.ammonit.ru/fossils.htm" TargetMode="External"/><Relationship Id="rId4" Type="http://schemas.openxmlformats.org/officeDocument/2006/relationships/hyperlink" Target="https://yandex.ru/maps/?um=constructor%3Acc0ae126fd223f7c85fe142b758d3c60a37bb7551e67b2b8c1110ccfb5b3a226&amp;source=constructor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323F-1514-4CD9-9E71-C4AE1098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Черникова</dc:creator>
  <cp:lastModifiedBy>User</cp:lastModifiedBy>
  <cp:revision>11</cp:revision>
  <cp:lastPrinted>2019-10-30T10:14:00Z</cp:lastPrinted>
  <dcterms:created xsi:type="dcterms:W3CDTF">2019-10-30T10:00:00Z</dcterms:created>
  <dcterms:modified xsi:type="dcterms:W3CDTF">2019-11-15T14:11:00Z</dcterms:modified>
</cp:coreProperties>
</file>